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6F" w:rsidRDefault="0036016F" w:rsidP="00210429">
      <w:pPr>
        <w:widowControl w:val="0"/>
        <w:autoSpaceDE w:val="0"/>
        <w:autoSpaceDN w:val="0"/>
        <w:spacing w:after="0" w:line="240" w:lineRule="auto"/>
        <w:ind w:left="3600"/>
        <w:rPr>
          <w:rFonts w:ascii="Arial Narrow" w:eastAsia="Times New Roman" w:hAnsi="Arial Narrow"/>
          <w:b/>
          <w:i/>
          <w:sz w:val="56"/>
          <w:szCs w:val="56"/>
          <w:lang w:val="en-US"/>
        </w:rPr>
      </w:pPr>
    </w:p>
    <w:p w:rsidR="00210429" w:rsidRDefault="00210429" w:rsidP="00210429">
      <w:pPr>
        <w:widowControl w:val="0"/>
        <w:autoSpaceDE w:val="0"/>
        <w:autoSpaceDN w:val="0"/>
        <w:spacing w:after="0" w:line="240" w:lineRule="auto"/>
        <w:ind w:left="3600"/>
        <w:rPr>
          <w:rFonts w:ascii="Arial Narrow" w:eastAsia="Times New Roman" w:hAnsi="Arial Narrow"/>
          <w:b/>
          <w:i/>
          <w:sz w:val="56"/>
          <w:szCs w:val="56"/>
          <w:lang w:val="en-US"/>
        </w:rPr>
      </w:pPr>
      <w:r>
        <w:rPr>
          <w:rFonts w:ascii="Arial Narrow" w:eastAsia="Times New Roman" w:hAnsi="Arial Narrow"/>
          <w:b/>
          <w:i/>
          <w:sz w:val="56"/>
          <w:szCs w:val="56"/>
          <w:lang w:val="sr-Cyrl-CS"/>
        </w:rPr>
        <w:t xml:space="preserve"> </w:t>
      </w:r>
      <w:r>
        <w:rPr>
          <w:rFonts w:ascii="Arial Narrow" w:eastAsia="Times New Roman" w:hAnsi="Arial Narrow"/>
          <w:b/>
          <w:i/>
          <w:sz w:val="56"/>
          <w:szCs w:val="56"/>
          <w:lang w:val="en-US"/>
        </w:rPr>
        <w:t xml:space="preserve">   Службени лис</w:t>
      </w:r>
      <w:r>
        <w:rPr>
          <w:rFonts w:ascii="Arial Narrow" w:eastAsia="Times New Roman" w:hAnsi="Arial Narrow"/>
          <w:b/>
          <w:i/>
          <w:sz w:val="56"/>
          <w:szCs w:val="56"/>
          <w:lang w:val="sr-Cyrl-RS"/>
        </w:rPr>
        <w:t xml:space="preserve">т </w:t>
      </w:r>
      <w:r>
        <w:rPr>
          <w:rFonts w:ascii="Arial Narrow" w:eastAsia="Times New Roman" w:hAnsi="Arial Narrow"/>
          <w:b/>
          <w:i/>
          <w:sz w:val="56"/>
          <w:szCs w:val="56"/>
          <w:lang w:val="en-US"/>
        </w:rPr>
        <w:t>општине Пожега</w:t>
      </w:r>
    </w:p>
    <w:p w:rsidR="00210429" w:rsidRDefault="00210429" w:rsidP="00210429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  <w:lang w:val="en-US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210429" w:rsidTr="0021042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29" w:rsidRDefault="00210429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  <w:p w:rsidR="00210429" w:rsidRDefault="0021042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БРОЈ 7/22, ПОЖЕГА, </w:t>
            </w:r>
            <w:r w:rsidR="00AC5150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08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 w:eastAsia="sr-Cyrl-CS"/>
              </w:rPr>
              <w:t xml:space="preserve"> ЈУН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2. ГОДИНЕ</w:t>
            </w:r>
          </w:p>
          <w:p w:rsidR="00210429" w:rsidRDefault="00210429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</w:tc>
      </w:tr>
    </w:tbl>
    <w:p w:rsidR="00B65E33" w:rsidRDefault="00B65E33">
      <w:pPr>
        <w:rPr>
          <w:lang w:val="sr-Cyrl-RS"/>
        </w:rPr>
      </w:pPr>
    </w:p>
    <w:p w:rsidR="006D42C3" w:rsidRPr="0036016F" w:rsidRDefault="006D42C3">
      <w:pPr>
        <w:rPr>
          <w:lang w:val="en-US"/>
        </w:rPr>
      </w:pPr>
    </w:p>
    <w:p w:rsidR="000345C1" w:rsidRPr="000345C1" w:rsidRDefault="000345C1" w:rsidP="000345C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На основу члана 32. став 1. тачка 2. Закона о локалној самоуправи („Службени гласник РС“ број 129/2007), члана 77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, 78 и 79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Закона о буџетском систему („Службени гласник РС“ број 54/09…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49/202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) и члан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38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 и 1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3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Статута општине Пожега («Службени лист општине Пожега» број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/201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), Скупштина општине Пожега, на седници одржаној дана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06.06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202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године, донела је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6D42C3" w:rsidRDefault="000345C1" w:rsidP="000345C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>О Д Л У К У  О ЗАВРШНОМ РАЧУНУ БУЏЕТА</w:t>
      </w:r>
    </w:p>
    <w:p w:rsidR="000345C1" w:rsidRPr="006D42C3" w:rsidRDefault="00E70127" w:rsidP="00E70127">
      <w:pPr>
        <w:tabs>
          <w:tab w:val="center" w:pos="4896"/>
          <w:tab w:val="right" w:pos="9072"/>
        </w:tabs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>ОПШТИНЕ ПОЖЕГА ЗА 20</w:t>
      </w:r>
      <w:r w:rsidR="000345C1" w:rsidRPr="006D42C3">
        <w:rPr>
          <w:rFonts w:ascii="Arial" w:eastAsia="Times New Roman" w:hAnsi="Arial" w:cs="Arial"/>
          <w:b/>
          <w:sz w:val="24"/>
          <w:szCs w:val="24"/>
          <w:lang w:val="sr-Cyrl-RS"/>
        </w:rPr>
        <w:t>21</w:t>
      </w:r>
      <w:r w:rsidR="000345C1"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>. ГОДИНУ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</w:p>
    <w:p w:rsidR="000345C1" w:rsidRPr="006D42C3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ОПШТИ ДЕО</w:t>
      </w: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1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 консолидованом завршном рачуну општине Пожега з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 годину,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у Билансу стања на дан 31. децембр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године утврђена је укупна актива у износу од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1.667.577.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,00 динара и укупна пасива у износу од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.667.577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,00 динара, и то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АКТИВ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011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некретнине и опрем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572.093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014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природна имовин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3.33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015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нефинансијска имовина у припреми и аванс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366.623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016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нематеријална имовин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2.32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111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дугорочна домаћа финансијска имовин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307.80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121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новчана сред.,пл. метали и хартије од вредности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338.44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122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краткорочна потраживањ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9.10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123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краткорочни пласман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2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.65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B6758A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131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АВР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5.19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СВЕГА АКТИВА: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        1.</w:t>
      </w:r>
      <w:r w:rsidRPr="000345C1">
        <w:rPr>
          <w:rFonts w:ascii="Arial" w:eastAsia="Times New Roman" w:hAnsi="Arial" w:cs="Arial"/>
          <w:b/>
          <w:sz w:val="24"/>
          <w:szCs w:val="24"/>
          <w:lang w:val="sr-Latn-CS"/>
        </w:rPr>
        <w:t>667.577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ПАСИВ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211000       домаће дугорочне обавез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14.09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236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обавезе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по осн.соц.помоћи запосленим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    454.000 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23700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обавезе по осн.сл.путовања и усл.по уговору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      1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24500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обавезе за остале расходе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      4.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       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252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обавезе према добављачим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4.731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291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ПВР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11.75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3110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капитал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1.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298.09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lastRenderedPageBreak/>
        <w:tab/>
        <w:t>- 3211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вишак прихода – суфицит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>123.30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32131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нераспор. вишак прихода из ранијих година   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215.14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B6758A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СВЕГА ПАСИВА:   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                   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                   1.667.577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У ванбилансној активи у износу од 24.273.000,00 динара воде се зграде, опрема, земљиште и драгоцености, а у ванбилансној пасиви у износу од 24.273.000,00 динара  капитал и обавезе Културног центра у ликвидацији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2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 Билансу прихода и расхода у периоду од 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1.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јануара до 31. децембр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 године утврђени су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1. Укупно остварени текући приходи и примања остварена 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по основу продаје нефинансијске имов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1.133.671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2. Укупно извршени текући расходи и издаци за набавку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нефинансијске имов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988.83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3. Вишак прихода и примања- суфицит (1-2)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144.83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Покриће изврш. издатака из текућих прих. и примања      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.535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>- утрошена средства текућих прихода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и примања за отплату обавеза по кредитима      </w:t>
      </w:r>
      <w:r w:rsidRPr="000345C1">
        <w:rPr>
          <w:rFonts w:ascii="Arial" w:eastAsia="Times New Roman" w:hAnsi="Arial" w:cs="Arial"/>
          <w:i/>
          <w:sz w:val="20"/>
          <w:szCs w:val="20"/>
          <w:lang w:val="sr-Cyrl-RS"/>
        </w:rPr>
        <w:t>11.553</w:t>
      </w: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>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>- утрошена средства текућих прихода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>и примања од продаје неф.имовине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>за набавку финансијске имовине</w:t>
      </w: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ab/>
        <w:t xml:space="preserve">                      </w:t>
      </w:r>
      <w:r w:rsidRPr="000345C1">
        <w:rPr>
          <w:rFonts w:ascii="Arial" w:eastAsia="Times New Roman" w:hAnsi="Arial" w:cs="Arial"/>
          <w:i/>
          <w:sz w:val="20"/>
          <w:szCs w:val="20"/>
          <w:lang w:val="sr-Cyrl-RS"/>
        </w:rPr>
        <w:t>9.982</w:t>
      </w: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Вишак прихода  и примања –суфицит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23.304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i/>
          <w:color w:val="FF0000"/>
          <w:sz w:val="20"/>
          <w:szCs w:val="20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труктура текућих прихода и примања и текућих расхода и издатак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- 710000 порез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778.430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730000 донације и трансфер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45.39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740000 други приход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05.658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770000 меморандумске ставк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89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810000 примања од продаје осн.средстав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312.000</w:t>
      </w:r>
    </w:p>
    <w:p w:rsid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8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0000 примања од продаје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природне имов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    2.97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2A1CE2" w:rsidRPr="000345C1" w:rsidRDefault="002A1CE2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2A1CE2" w:rsidRDefault="002A1CE2" w:rsidP="002A1C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УКУПНИ ПРИХОДИ И ПРИМАЊА: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          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1.133.671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- 410000 расходи за запосле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42.26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20000 коришћење услуга и роб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352.11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40000 отплата камат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65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50000 субвенциј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2.96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60000 донације,дотације  и трансфер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12.006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70000 социјално осигурање и социјална заштит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7.115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80000 остали расход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82.88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510000 основна средств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  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67.71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540000 природна имовин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1.303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0345C1" w:rsidRPr="000345C1" w:rsidRDefault="006D42C3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УКУПНИ РАСХОДИ: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988.832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36016F" w:rsidRDefault="0036016F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3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години нису остварена примања од продаје финансијске имовине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и задуживања, а издаци за набавку финансијске имовине и отплату кредита остварени су у укупном износу од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.535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,00 динара и финансирани су из текућих прихода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576"/>
        <w:gridCol w:w="1826"/>
      </w:tblGrid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lang w:val="sr-Cyrl-CS"/>
              </w:rPr>
              <w:t>РАЧУН ФИНАНСИРАЊА</w:t>
            </w:r>
          </w:p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I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 xml:space="preserve"> ПРИМАЊА ОД ПРОДАЈЕ ФИНАНСИЈСКЕ ИМОВИНЕ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92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II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 xml:space="preserve"> ПРИМАЊА ОД ЗАДУЖИВАЊА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91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1. Примања од домаћих задуживања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911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2. Примања од иностраног задуживања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912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 xml:space="preserve">                  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 xml:space="preserve">УКУПНО </w:t>
            </w:r>
            <w:r w:rsidRPr="000345C1">
              <w:rPr>
                <w:rFonts w:ascii="Arial" w:eastAsia="Times New Roman" w:hAnsi="Arial" w:cs="Arial"/>
                <w:lang w:val="sr-Cyrl-CS"/>
              </w:rPr>
              <w:t xml:space="preserve"> 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 xml:space="preserve">I+ II 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III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 xml:space="preserve"> 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>НАБАВКА ФИНАНСИЈСКЕ ИМОВИНЕ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62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RS"/>
              </w:rPr>
              <w:t>9.982</w:t>
            </w:r>
            <w:r w:rsidRPr="000345C1">
              <w:rPr>
                <w:rFonts w:ascii="Arial" w:eastAsia="Times New Roman" w:hAnsi="Arial" w:cs="Arial"/>
                <w:lang w:val="sr-Cyrl-CS"/>
              </w:rPr>
              <w:t>.00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IV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 xml:space="preserve"> ОТПЛАТА ГЛАВНИЦЕ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61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-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1. Отплата главнице домаћим кредиторима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611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11.</w:t>
            </w:r>
            <w:r w:rsidRPr="000345C1">
              <w:rPr>
                <w:rFonts w:ascii="Arial" w:eastAsia="Times New Roman" w:hAnsi="Arial" w:cs="Arial"/>
                <w:lang w:val="sr-Cyrl-RS"/>
              </w:rPr>
              <w:t>553</w:t>
            </w:r>
            <w:r w:rsidRPr="000345C1">
              <w:rPr>
                <w:rFonts w:ascii="Arial" w:eastAsia="Times New Roman" w:hAnsi="Arial" w:cs="Arial"/>
                <w:lang w:val="sr-Cyrl-CS"/>
              </w:rPr>
              <w:t>.00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2. Отплата главнице страним кредиторима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612</w:t>
            </w: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>-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345C1">
              <w:rPr>
                <w:rFonts w:ascii="Arial" w:eastAsia="Times New Roman" w:hAnsi="Arial" w:cs="Arial"/>
                <w:lang w:val="sr-Cyrl-CS"/>
              </w:rPr>
              <w:t xml:space="preserve">                  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>УКУПНО</w:t>
            </w:r>
            <w:r w:rsidRPr="000345C1">
              <w:rPr>
                <w:rFonts w:ascii="Arial" w:eastAsia="Times New Roman" w:hAnsi="Arial" w:cs="Arial"/>
                <w:lang w:val="sr-Cyrl-CS"/>
              </w:rPr>
              <w:t xml:space="preserve">  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III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 xml:space="preserve"> +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 xml:space="preserve"> IV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lang w:val="sr-Cyrl-RS"/>
              </w:rPr>
              <w:t>21.535.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>000</w:t>
            </w:r>
          </w:p>
        </w:tc>
      </w:tr>
      <w:tr w:rsidR="000345C1" w:rsidRPr="000345C1" w:rsidTr="000345C1">
        <w:tc>
          <w:tcPr>
            <w:tcW w:w="5688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lang w:val="sr-Cyrl-CS"/>
              </w:rPr>
            </w:pP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V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 xml:space="preserve">  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>НЕТО ФИНАНСИРАЊЕ (</w:t>
            </w:r>
            <w:r w:rsidRPr="000345C1">
              <w:rPr>
                <w:rFonts w:ascii="Baskerville Old Face" w:eastAsia="Times New Roman" w:hAnsi="Baskerville Old Face" w:cs="Arial"/>
                <w:b/>
                <w:lang w:val="sr-Cyrl-CS"/>
              </w:rPr>
              <w:t>I+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 xml:space="preserve"> II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 xml:space="preserve"> -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 xml:space="preserve"> III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 xml:space="preserve"> -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 xml:space="preserve"> IV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 xml:space="preserve"> =-</w:t>
            </w:r>
            <w:r w:rsidRPr="000345C1">
              <w:rPr>
                <w:rFonts w:ascii="Times New Roman" w:eastAsia="Times New Roman" w:hAnsi="Times New Roman"/>
                <w:b/>
                <w:lang w:val="sr-Cyrl-CS"/>
              </w:rPr>
              <w:t>V</w:t>
            </w:r>
            <w:r w:rsidRPr="000345C1">
              <w:rPr>
                <w:rFonts w:ascii="Times New Roman" w:eastAsia="Times New Roman" w:hAnsi="Times New Roman" w:cs="Arial"/>
                <w:b/>
                <w:lang w:val="sr-Cyrl-CS"/>
              </w:rPr>
              <w:t>)</w:t>
            </w:r>
          </w:p>
        </w:tc>
        <w:tc>
          <w:tcPr>
            <w:tcW w:w="2576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826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lang w:val="sr-Cyrl-RS"/>
              </w:rPr>
              <w:t>21.535</w:t>
            </w:r>
            <w:r w:rsidRPr="000345C1">
              <w:rPr>
                <w:rFonts w:ascii="Arial" w:eastAsia="Times New Roman" w:hAnsi="Arial" w:cs="Arial"/>
                <w:b/>
                <w:lang w:val="sr-Cyrl-CS"/>
              </w:rPr>
              <w:t>.000</w:t>
            </w:r>
          </w:p>
        </w:tc>
      </w:tr>
    </w:tbl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Издаци за набавку финансијске имовине извршени су у износу од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9.982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динар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, а односе се на учешће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општине Пожега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у капиталу ЈП „Рзав“ по основу фин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н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сирања акумулације „Сврачково“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   </w:t>
      </w:r>
      <w:r w:rsidRPr="000345C1">
        <w:rPr>
          <w:rFonts w:ascii="Arial" w:eastAsia="Times New Roman" w:hAnsi="Arial" w:cs="Arial"/>
          <w:i/>
          <w:sz w:val="20"/>
          <w:szCs w:val="20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Отплата главнице домаћим кредиторима извршена је у износу од 11.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553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000,00 динара, а односи се на отплату главнице Банци Интеса за кредит за реконструкцију путева у сеоским месним заједницама. 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4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Остварени вишак прихода и примања – суфицит консолидованог биланса прихода и расхода буџета општине Пожега из члана 2.ове Одлуке, у износу од  </w:t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123.304.000,00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динара састоји се из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дела вишка прихода и примања наменски опредељених у наредну годину у износу од 1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.966.000,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динара (буџет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-нераспоређеног дела вишка прихода и примања  за пренос у  наредну годину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108.338.000,00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динара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5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 Извештају о капиталним издацима и примањима у периоду од 01. јануара до 31. децембр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године утврђена су укупна примања у износу од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3.28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000 динара и укупни издаци у износу од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90.55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000 динара. Мањак примања износи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87.261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 динара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труктура примањ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810000 примања од продаје основних средстав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31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840000 примања од продаје природне имовине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2.977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lastRenderedPageBreak/>
        <w:tab/>
      </w:r>
    </w:p>
    <w:p w:rsidR="000345C1" w:rsidRPr="000345C1" w:rsidRDefault="006D42C3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sz w:val="24"/>
          <w:szCs w:val="24"/>
          <w:lang w:val="sr-Cyrl-CS"/>
        </w:rPr>
        <w:t>СВЕГА:</w:t>
      </w:r>
      <w:r w:rsidR="000345C1"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</w:t>
      </w:r>
      <w:r w:rsidR="000345C1"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0345C1"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   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3.289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труктура издатак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510000 основна средств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67.71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540000 природна имовин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 1.303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610000 отплата главниц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11.5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53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620000 набавка финансијске имов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9.98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0345C1" w:rsidRDefault="006D42C3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sz w:val="24"/>
          <w:szCs w:val="24"/>
          <w:lang w:val="sr-Cyrl-CS"/>
        </w:rPr>
        <w:t>СВЕГА:</w:t>
      </w:r>
      <w:r w:rsidR="000345C1"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  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190.550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Мањак примања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              </w:t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187.261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6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 Извештају о новчаним токовима у периоду од 01. јануара до 31. децембр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 године утврђени су укупни новчани приливи у износу од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1.133.67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 динара, укупни новчани одливи у износу од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1.010.367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000 динара и вишак новчаних прилива у износу од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23.30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 динара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труктура новчаних прилив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710000 порез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778.430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730000 донације и трансфер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45.39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740000 други приход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05.658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770000 меморандумске ставк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89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810000 примања од продаје осн.средстав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312.000</w:t>
      </w:r>
    </w:p>
    <w:p w:rsidR="00253A08" w:rsidRDefault="000345C1" w:rsidP="00253A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8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0000 примања од продаје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природне имов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    2.977</w:t>
      </w:r>
      <w:r w:rsidR="00253A08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253A08" w:rsidRDefault="00253A08" w:rsidP="00253A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253A08" w:rsidRDefault="000345C1" w:rsidP="00253A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СВЕГА НОВЧАНИ ПРИЛИВИ: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 </w:t>
      </w:r>
      <w:r w:rsidR="00253A0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   </w:t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1.133.671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труктура новчаних одлив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- 410000 расходи за запосле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42.26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20000 коришћење услуга и роб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352.11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40000 отплата камат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65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50000 субвенциј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2.96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60000 донације,дотације  и трансфер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12.006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70000 социјално осигурање и социјална заштит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7.115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480000 остали расход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82.889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- 510000 основна средств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       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67.71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- 540000 природна имовин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1.303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- 610000 отплата главниц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1.553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- 620000 набавка финансијске имов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9.982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253A08" w:rsidRDefault="00253A08" w:rsidP="00253A0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СВЕГА НОВЧАНИ ОДЛИВИ: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1.010.367</w:t>
      </w:r>
      <w:r w:rsidR="000345C1"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Вишак новчаних прилива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Latn-CS"/>
        </w:rPr>
        <w:t xml:space="preserve">     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23.30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алдо готовине на почетку год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5.144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000</w:t>
      </w:r>
    </w:p>
    <w:p w:rsidR="000345C1" w:rsidRPr="00253A08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алдо готовине на крају годин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</w:t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338.448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.0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7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купно извршене отплате по основу кредита у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години износе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2.017.885,77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динара, и то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520"/>
        <w:gridCol w:w="1860"/>
        <w:gridCol w:w="1860"/>
        <w:gridCol w:w="1860"/>
      </w:tblGrid>
      <w:tr w:rsidR="000345C1" w:rsidRPr="000345C1" w:rsidTr="000345C1">
        <w:tc>
          <w:tcPr>
            <w:tcW w:w="25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укупно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буџет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  остали</w:t>
            </w:r>
          </w:p>
        </w:tc>
      </w:tr>
      <w:tr w:rsidR="000345C1" w:rsidRPr="000345C1" w:rsidTr="000345C1">
        <w:tc>
          <w:tcPr>
            <w:tcW w:w="25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тплата главнице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1.553.367,11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1.553.367,11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 -</w:t>
            </w:r>
          </w:p>
        </w:tc>
      </w:tr>
      <w:tr w:rsidR="000345C1" w:rsidRPr="000345C1" w:rsidTr="000345C1">
        <w:tc>
          <w:tcPr>
            <w:tcW w:w="25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тплата камата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4.518,66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4.518,66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 -</w:t>
            </w:r>
          </w:p>
        </w:tc>
      </w:tr>
      <w:tr w:rsidR="000345C1" w:rsidRPr="000345C1" w:rsidTr="000345C1">
        <w:tc>
          <w:tcPr>
            <w:tcW w:w="25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lastRenderedPageBreak/>
              <w:t xml:space="preserve">        УКУПНО: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2.017.885,77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2.017.885,77</w:t>
            </w:r>
          </w:p>
        </w:tc>
        <w:tc>
          <w:tcPr>
            <w:tcW w:w="186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 xml:space="preserve">          -</w:t>
            </w:r>
          </w:p>
        </w:tc>
      </w:tr>
    </w:tbl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8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Извештај о оствареним одступањима даје се на позицијама до којих је дошло до значајнијих одступања  од планираних расхода у већим износим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- раздео 3. Општинска управа, функциј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090 Социјална заштита некласификована на другом месту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, позиција 1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9-1,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економска класификациј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511 Зграде и грађевински објекти, средства планирана за куповину стамбеног објекта за потребе Рома у износу од 1.500.000,00 динара нису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реализован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јер није закључен уговор са власницима објекта;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>-на економској класификацији 414 Социјална давања запосленим код свих директних корисника није извршена исплата солидарне помоћи за побољшање материјалног положаја запослених, у складу са одредбама Закона о буџету Републике Србије за 2021.годину;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-раздео 3. Општинска управа, функција 474 Вишенаменски развојни пројекти,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позиција 62,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економска класификациј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 511 Зграде и грађевински објекти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реализована је с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% планираног износа.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Највећи део планираних средстава односи се на израду пројектно техничке документације за реконструкцију и адаптацију Гимназије и Дома здравља. Пројекти из процедуралних разлога у обједињеној процедури за добијање грађевинске дозволе и због процеса усаглашавања пројеката са службама Канцеларије за јавна улагања Владе РС нису коначно реализовани, иако су већ приведени крају. Из тих разлога није било плаћања по закљученим уговорима;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RS"/>
        </w:rPr>
        <w:t>- раздео 3. Општинска управа, функција 520 Управљање отпадним водама, позиција 66-1, економска класификација 511 Зграде и грађевински објекти реализована је са 34%. Због застоја у динамици реализације изградње канализације у Расној највећи део радова биће изведен у 2022.години;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- раздео 3. Општинска управа, функциј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630 Водоснадбевање, позиција 67,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економска класификација 511 Зграде и грађевински објекти реализована је с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5%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од планираног износа. До одступања је дошло зб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ог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динамик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 xml:space="preserve">уговарања и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извођења радова на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изградњи водовода, која се углавном одвијала у задњем кварталу 2021.године, тако да ће већина уговорених радова бити изведена у 2022.години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9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редства текуће буџетске резерве буџета општине Пожега з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 годину распоређивана су решењима извршног органа за непланиране и недовољно планиране расходе, у укупном износу од</w:t>
      </w:r>
      <w:r w:rsidRPr="000345C1"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en-US"/>
        </w:rPr>
        <w:t xml:space="preserve">19.111.837,00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динара,</w:t>
      </w: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а коришћена за</w:t>
      </w:r>
      <w:r w:rsidRPr="000345C1">
        <w:rPr>
          <w:rFonts w:ascii="Arial" w:eastAsia="Times New Roman" w:hAnsi="Arial" w:cs="Arial"/>
          <w:color w:val="FF0000"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следеће намене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1210"/>
        <w:gridCol w:w="885"/>
        <w:gridCol w:w="908"/>
        <w:gridCol w:w="3238"/>
        <w:gridCol w:w="1675"/>
      </w:tblGrid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аздео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Глава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Функц.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о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нос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3-Опш.управа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4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5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убвенциј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1.774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9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онације и трансфери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9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472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кнаде за соц.заштиту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2.635</w:t>
            </w: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2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Трошкови путовања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45.150</w:t>
            </w: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4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пецијализоване услуг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42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6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Материјал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83.654</w:t>
            </w: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2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Порези,обавезне такс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0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овчане казне по реш.суда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.816.685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5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акнада штет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1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16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отације невлад.организ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79.933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36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12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Машине и опрема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0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451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5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Текуће поправке и одрж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.028.000</w:t>
            </w: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74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Услуге по уговору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14.074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51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424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пецијализоване услуг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.039.677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4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тални трошкови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6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Услуге по уговору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.925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8</w:t>
            </w: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отације невлад.организ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3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912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Донације и трансфери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.794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Спор.култ.цен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.2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86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15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акнаде за запослен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Зграде и грађ.објекти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98.57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Дечји вртић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.4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911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14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оц.давања запосленим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89.717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12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Машине и опрема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0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>Месне заједн.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3.7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Услуге по уговору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41.07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5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Текуће поправке и одрж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47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овчане казне по реш.суда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7.55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5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акнада штет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6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Зграде и грађ.објекти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Latn-CS"/>
              </w:rPr>
              <w:t xml:space="preserve">Туристичка 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3.8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473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Услуге по уговору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39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83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овчане казне по реш.суда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05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-Скупштина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11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Плате и додаци запосл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.2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16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аграде,бонуси и ост.расх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5-Опш.правоб</w:t>
            </w: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14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оц.давања запосленим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0.223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15</w:t>
            </w: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Накнаде за запослене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.000,00</w:t>
            </w:r>
          </w:p>
        </w:tc>
      </w:tr>
      <w:tr w:rsidR="000345C1" w:rsidRPr="000345C1" w:rsidTr="000345C1">
        <w:tc>
          <w:tcPr>
            <w:tcW w:w="1804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21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908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238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9.111.837,00</w:t>
            </w:r>
          </w:p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10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У складу са чланом 61. Закона о буџетском систему, решењ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ем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извршног органа  у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години у текућу буџетску резерву пренета су средства у укупном износу од 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15.000.000</w:t>
      </w:r>
      <w:r w:rsidRPr="000345C1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,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динара  са следећ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позициј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212"/>
        <w:gridCol w:w="885"/>
        <w:gridCol w:w="909"/>
        <w:gridCol w:w="3237"/>
        <w:gridCol w:w="1675"/>
      </w:tblGrid>
      <w:tr w:rsidR="000345C1" w:rsidRPr="000345C1" w:rsidTr="000345C1">
        <w:tc>
          <w:tcPr>
            <w:tcW w:w="1802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аздео</w:t>
            </w:r>
          </w:p>
        </w:tc>
        <w:tc>
          <w:tcPr>
            <w:tcW w:w="1212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Глава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Функц.</w:t>
            </w:r>
          </w:p>
        </w:tc>
        <w:tc>
          <w:tcPr>
            <w:tcW w:w="909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о</w:t>
            </w:r>
          </w:p>
        </w:tc>
        <w:tc>
          <w:tcPr>
            <w:tcW w:w="3237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знос</w:t>
            </w:r>
          </w:p>
        </w:tc>
      </w:tr>
      <w:tr w:rsidR="000345C1" w:rsidRPr="000345C1" w:rsidTr="000345C1">
        <w:tc>
          <w:tcPr>
            <w:tcW w:w="1802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3-Опш.управа</w:t>
            </w:r>
          </w:p>
        </w:tc>
        <w:tc>
          <w:tcPr>
            <w:tcW w:w="1212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51</w:t>
            </w:r>
          </w:p>
        </w:tc>
        <w:tc>
          <w:tcPr>
            <w:tcW w:w="909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25</w:t>
            </w:r>
          </w:p>
        </w:tc>
        <w:tc>
          <w:tcPr>
            <w:tcW w:w="3237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Текуће поправке и одржав.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5.000.000,00</w:t>
            </w:r>
          </w:p>
        </w:tc>
      </w:tr>
      <w:tr w:rsidR="000345C1" w:rsidRPr="000345C1" w:rsidTr="000345C1">
        <w:tc>
          <w:tcPr>
            <w:tcW w:w="1802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1212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  <w:tc>
          <w:tcPr>
            <w:tcW w:w="909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237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675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15.000.000,00</w:t>
            </w:r>
          </w:p>
        </w:tc>
      </w:tr>
    </w:tbl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11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Средства сталне буџетске резерве буџета општине Пожега з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годину распоређивана су решењима извршног органа у укупном износу од </w:t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2.623.236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,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динара, а коришћена за следеће намене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- раздео 3.функција 130. конто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425 Текуће поправке и одржавање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ab/>
        <w:t>2.623.236,0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   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     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УКУПНО СТАЛНА РЕЗЕРВА: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0345C1">
        <w:rPr>
          <w:rFonts w:ascii="Arial" w:eastAsia="Times New Roman" w:hAnsi="Arial" w:cs="Arial"/>
          <w:b/>
          <w:sz w:val="24"/>
          <w:szCs w:val="24"/>
          <w:lang w:val="sr-Cyrl-RS"/>
        </w:rPr>
        <w:t>2.623.236</w:t>
      </w: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,00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0345C1" w:rsidRDefault="000345C1" w:rsidP="000345C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AC202D" w:rsidRPr="000345C1" w:rsidRDefault="00AC202D" w:rsidP="000345C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12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>У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. години укупно је остварено </w:t>
      </w:r>
      <w:r w:rsidRPr="000345C1">
        <w:rPr>
          <w:rFonts w:ascii="Arial" w:eastAsia="Times New Roman" w:hAnsi="Arial" w:cs="Arial"/>
          <w:bCs/>
          <w:sz w:val="24"/>
          <w:szCs w:val="24"/>
          <w:lang w:val="sr-Cyrl-RS"/>
        </w:rPr>
        <w:t>16.661.729,00</w:t>
      </w:r>
      <w:r w:rsidRPr="000345C1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динара наменских средстава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, а из 2019. и 2020.године пренето је као неутрошено 10.995.000,00 динара.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У следећој табели дајемо преглед утрошка ових средстава: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800"/>
        <w:gridCol w:w="1800"/>
        <w:gridCol w:w="1800"/>
      </w:tblGrid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намена</w:t>
            </w:r>
          </w:p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знос дин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утрошено дин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за пренос у 202</w:t>
            </w: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</w:t>
            </w: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.год.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Наменски трансфер за социјалну заштиту 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(добијено од Министарства за рад, запошљавање и социјалну политику, а реализовано преко Општинске управе за личне пратиоце)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2.505.270,00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2.505.270,00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редства за избегла и расељена лица</w:t>
            </w:r>
          </w:p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Пренето по завршном рачуну за 201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9. и 2020.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4.995.000,00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.238.571,50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.756.428,50</w:t>
            </w: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редства за избегла и расељена лица</w:t>
            </w:r>
          </w:p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обијено од Комесаријата за избеглице у 20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год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6.550.000,00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340.000,00</w:t>
            </w:r>
          </w:p>
        </w:tc>
        <w:tc>
          <w:tcPr>
            <w:tcW w:w="1800" w:type="dxa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.210.000,0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Средства за израду пројекта трансфер станице </w:t>
            </w: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(добијено од Републичког буџета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у 2020.год)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6.000.000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6.000.000,0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Средства за припремни предшколски програм </w:t>
            </w:r>
          </w:p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(Средства</w:t>
            </w: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0345C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обијена од Републичког буџета. Реализована су преко Дечјег вртића.)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.811.459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6.811.459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  <w:t>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Средства за пројекат „Унапређење туристичке понуде Пожеге кроз промоцију туристичких ресурса“ </w:t>
            </w:r>
          </w:p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(добијено из Републичког буџета, а реализовано преко Туристичке организације)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380.000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380.000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Средства за пројекат „Михољски сусрети села“ </w:t>
            </w:r>
          </w:p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345C1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(добијено из Републичког буџета, а реализовано преко Туристичке организације)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415.000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415.000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0</w:t>
            </w:r>
          </w:p>
        </w:tc>
      </w:tr>
      <w:tr w:rsidR="000345C1" w:rsidRPr="000345C1" w:rsidTr="000345C1">
        <w:tc>
          <w:tcPr>
            <w:tcW w:w="5220" w:type="dxa"/>
          </w:tcPr>
          <w:p w:rsidR="000345C1" w:rsidRPr="000345C1" w:rsidRDefault="000345C1" w:rsidP="000345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</w:p>
          <w:p w:rsidR="000345C1" w:rsidRPr="000345C1" w:rsidRDefault="000345C1" w:rsidP="00034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0345C1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7.656.729,0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2.690.300,50</w:t>
            </w:r>
          </w:p>
        </w:tc>
        <w:tc>
          <w:tcPr>
            <w:tcW w:w="1800" w:type="dxa"/>
            <w:vAlign w:val="bottom"/>
          </w:tcPr>
          <w:p w:rsidR="000345C1" w:rsidRPr="000345C1" w:rsidRDefault="000345C1" w:rsidP="000345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345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4.966.428,50</w:t>
            </w:r>
          </w:p>
        </w:tc>
      </w:tr>
    </w:tbl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 xml:space="preserve">Неутрошена наменска средства у износу од 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14.966.428,5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 xml:space="preserve"> динара (без средстава на посебном рачуну) биће саставни део средстава на  конту 321 Утврђивање резултата пословања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Latn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13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Завршни рачун буџета општине Пожега з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1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годину са свим својим прилозима  и Извештај о извршењу Одлуке о буџету општине Пожега за 20</w:t>
      </w:r>
      <w:r w:rsidRPr="000345C1">
        <w:rPr>
          <w:rFonts w:ascii="Arial" w:eastAsia="Times New Roman" w:hAnsi="Arial" w:cs="Arial"/>
          <w:sz w:val="24"/>
          <w:szCs w:val="24"/>
          <w:lang w:val="sr-Cyrl-RS"/>
        </w:rPr>
        <w:t>20</w:t>
      </w:r>
      <w:r w:rsidRPr="000345C1">
        <w:rPr>
          <w:rFonts w:ascii="Arial" w:eastAsia="Times New Roman" w:hAnsi="Arial" w:cs="Arial"/>
          <w:sz w:val="24"/>
          <w:szCs w:val="24"/>
          <w:lang w:val="sr-Cyrl-CS"/>
        </w:rPr>
        <w:t>. годину саставни је део ове Одлуке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0345C1">
        <w:rPr>
          <w:rFonts w:ascii="Arial" w:eastAsia="Times New Roman" w:hAnsi="Arial" w:cs="Arial"/>
          <w:b/>
          <w:sz w:val="24"/>
          <w:szCs w:val="24"/>
          <w:lang w:val="sr-Cyrl-CS"/>
        </w:rPr>
        <w:t>Члан 14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345C1">
        <w:rPr>
          <w:rFonts w:ascii="Arial" w:eastAsia="Times New Roman" w:hAnsi="Arial" w:cs="Arial"/>
          <w:sz w:val="24"/>
          <w:szCs w:val="24"/>
          <w:lang w:val="sr-Cyrl-CS"/>
        </w:rPr>
        <w:tab/>
        <w:t>Ова Одлука ступа на снагу даном објављивања у «Службеном листу општине Пожега».</w:t>
      </w:r>
    </w:p>
    <w:p w:rsidR="000345C1" w:rsidRPr="000345C1" w:rsidRDefault="000345C1" w:rsidP="000345C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6D42C3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01 број  </w:t>
      </w:r>
      <w:r w:rsidRPr="006D42C3">
        <w:rPr>
          <w:rFonts w:ascii="Arial" w:eastAsia="Times New Roman" w:hAnsi="Arial" w:cs="Arial"/>
          <w:b/>
          <w:sz w:val="24"/>
          <w:szCs w:val="24"/>
          <w:lang w:val="sr-Cyrl-RS"/>
        </w:rPr>
        <w:t>011-22/</w:t>
      </w:r>
      <w:r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>202</w:t>
      </w:r>
      <w:r w:rsidRPr="006D42C3">
        <w:rPr>
          <w:rFonts w:ascii="Arial" w:eastAsia="Times New Roman" w:hAnsi="Arial" w:cs="Arial"/>
          <w:b/>
          <w:sz w:val="24"/>
          <w:szCs w:val="24"/>
          <w:lang w:val="sr-Cyrl-RS"/>
        </w:rPr>
        <w:t>2</w:t>
      </w:r>
      <w:r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>. године</w:t>
      </w:r>
    </w:p>
    <w:p w:rsidR="000345C1" w:rsidRPr="006D42C3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D42C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Скупштина општине Пожега </w:t>
      </w:r>
    </w:p>
    <w:p w:rsidR="000345C1" w:rsidRPr="006D42C3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0345C1" w:rsidRPr="000345C1" w:rsidRDefault="000345C1" w:rsidP="000345C1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val="sr-Cyrl-CS"/>
        </w:rPr>
      </w:pPr>
    </w:p>
    <w:p w:rsidR="000345C1" w:rsidRPr="00BB4412" w:rsidRDefault="00BB4412" w:rsidP="000345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ab/>
        <w:t xml:space="preserve">        </w:t>
      </w:r>
      <w:r w:rsidR="000345C1" w:rsidRPr="00BB4412">
        <w:rPr>
          <w:rFonts w:ascii="Arial" w:eastAsia="Times New Roman" w:hAnsi="Arial" w:cs="Arial"/>
          <w:b/>
          <w:sz w:val="24"/>
          <w:szCs w:val="24"/>
          <w:lang w:val="sr-Cyrl-CS"/>
        </w:rPr>
        <w:t>Председник,</w:t>
      </w:r>
    </w:p>
    <w:p w:rsidR="000345C1" w:rsidRDefault="00BB4412" w:rsidP="000345C1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ab/>
      </w:r>
      <w:r w:rsidR="000345C1" w:rsidRPr="00BB4412">
        <w:rPr>
          <w:rFonts w:ascii="Arial" w:eastAsia="Times New Roman" w:hAnsi="Arial" w:cs="Arial"/>
          <w:b/>
          <w:sz w:val="24"/>
          <w:szCs w:val="24"/>
          <w:lang w:val="sr-Cyrl-RS"/>
        </w:rPr>
        <w:t>Славица Си</w:t>
      </w:r>
      <w:r w:rsidR="006D42C3" w:rsidRPr="00BB4412">
        <w:rPr>
          <w:rFonts w:ascii="Arial" w:eastAsia="Times New Roman" w:hAnsi="Arial" w:cs="Arial"/>
          <w:b/>
          <w:sz w:val="24"/>
          <w:szCs w:val="24"/>
          <w:lang w:val="sr-Cyrl-RS"/>
        </w:rPr>
        <w:t>мовић, с.р.</w:t>
      </w:r>
    </w:p>
    <w:p w:rsidR="0036016F" w:rsidRDefault="0036016F" w:rsidP="000345C1">
      <w:pPr>
        <w:rPr>
          <w:b/>
          <w:lang w:val="en-U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На основу члана 43.Закона о буџетском систему(Сл.гл.РС“бр.54/2009....14/2020) и члана 32. Закона о локалној самоуправи („Сл.гл.РС“ бр.129/2007....47/2018) и члана 38. И 113.Статута општине Пожега, Скупштина општине Пожега на седници од  06.06..2022.године, донела је 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  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lastRenderedPageBreak/>
              <w:t>ОДЛУКУ О РЕБАЛАНСУ БУЏЕТА ОПШТИНЕ ПОЖЕГА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ЗА 2022.ГОДИНУ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I ОПШТИ ДЕО 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    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Члан  1. </w:t>
            </w:r>
          </w:p>
          <w:p w:rsidR="000B5F87" w:rsidRPr="000B5F87" w:rsidRDefault="000B5F87" w:rsidP="000B5F8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Приходи и примања, расходи и издаци буџета општине Пожега за 2022.годину (у даљем тексту: буџет) састоје се од:</w:t>
            </w:r>
          </w:p>
          <w:p w:rsidR="000B5F87" w:rsidRPr="000B5F87" w:rsidRDefault="000B5F87" w:rsidP="000B5F8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0B5F87" w:rsidRPr="000B5F87" w:rsidTr="000B5F8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0B5F87" w:rsidRPr="000B5F87" w:rsidTr="000B5F8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50.638.88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40.638.88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98.029.3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.782.58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4.397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78.525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647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225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4.611.88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7.874.3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557.58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308.37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10.00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318.37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0B5F87" w:rsidRPr="000B5F87" w:rsidTr="000B5F8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8.370.00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  <w:r w:rsidRPr="000B5F87"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  <w:lastRenderedPageBreak/>
        <w:t>Члан 2.</w:t>
      </w: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  <w:r w:rsidRPr="000B5F87"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  <w:t>Приходи и примања, расходи и издаци буџета утврђени су у следећим износима:</w:t>
      </w: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0B5F87" w:rsidRPr="000B5F87" w:rsidTr="000B5F8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bookmarkStart w:id="1" w:name="__bookmark_6"/>
            <w:bookmarkEnd w:id="1"/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0B5F87" w:rsidRPr="000B5F87" w:rsidTr="000B5F8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</w:tr>
      <w:bookmarkStart w:id="2" w:name="_Toc1"/>
      <w:bookmarkEnd w:id="2"/>
      <w:tr w:rsidR="000B5F87" w:rsidRPr="000B5F87" w:rsidTr="000B5F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0.638.88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6.483.3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7.273.3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.0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.2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3.02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46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8.782.58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</w:tr>
      <w:bookmarkStart w:id="3" w:name="_Toc2"/>
      <w:bookmarkEnd w:id="3"/>
      <w:tr w:rsidR="000B5F87" w:rsidRPr="000B5F87" w:rsidTr="000B5F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69.008.88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4.39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1.29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6.208.8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1.727.2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4.611.88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</w:tr>
      <w:bookmarkStart w:id="4" w:name="_Toc3"/>
      <w:bookmarkEnd w:id="4"/>
      <w:tr w:rsidR="000B5F87" w:rsidRPr="000B5F87" w:rsidTr="000B5F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5" w:name="_Toc4"/>
      <w:bookmarkEnd w:id="5"/>
      <w:tr w:rsidR="000B5F87" w:rsidRPr="000B5F87" w:rsidTr="000B5F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" w:name="_Toc5"/>
      <w:bookmarkEnd w:id="6"/>
      <w:tr w:rsidR="000B5F87" w:rsidRPr="000B5F87" w:rsidTr="000B5F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</w:tr>
      <w:bookmarkStart w:id="7" w:name="_Toc6"/>
      <w:bookmarkEnd w:id="7"/>
      <w:tr w:rsidR="000B5F87" w:rsidRPr="000B5F87" w:rsidTr="000B5F8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8" w:name="__bookmark_9"/>
            <w:bookmarkEnd w:id="8"/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Члан 3. 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Потребна средства за финансирање буџетског дефицита из члана 1. ове одлуке у износу 308.370.000,00 динара, за финансирање отплате дуга у износу од 11.500.000,00 динара и набавку финансијске имовине у износу од 10.000.000,00 динара обезбедиће се из нераспоређеног вишка прихода из ранијих година у износу од 329.870.000,00 динара.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Уколико се у току године обезбеде примања од приватизације пропорционално ће се смањивати други извори финансирања.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4.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пштина Пожега у 2022.години очекује средства из развојне помоћи Европске уније.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Члан 5. 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Издаци за капиталне пројекте планирани за буџетску 2022.годину и наредне две године, исказани су у табели: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9" w:name="__bookmark_10"/>
      <w:bookmarkEnd w:id="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0B5F87" w:rsidRPr="000B5F87" w:rsidTr="000B5F8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ПРОГРАМИМ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0B5F87" w:rsidRPr="000B5F87" w:rsidTr="000B5F8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925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7.056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.114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71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.5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8.6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8.526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972.88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68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2.03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300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3.298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287.000,00</w:t>
            </w:r>
          </w:p>
        </w:tc>
      </w:tr>
      <w:tr w:rsidR="000B5F87" w:rsidRPr="000B5F87" w:rsidTr="000B5F8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700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80.508.88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0" w:name="__bookmark_13"/>
            <w:bookmarkEnd w:id="10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1" w:name="__bookmark_15"/>
            <w:bookmarkEnd w:id="11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2" w:name="__bookmark_16"/>
            <w:bookmarkEnd w:id="12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3" w:name="__bookmark_17"/>
            <w:bookmarkEnd w:id="13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4" w:name="__bookmark_19"/>
            <w:bookmarkEnd w:id="14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5" w:name="__bookmark_20"/>
            <w:bookmarkEnd w:id="15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6" w:name="__bookmark_23"/>
      <w:bookmarkEnd w:id="1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4.</w:t>
            </w: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. КАПИТАЛНИ ПРОЈЕКТИ</w:t>
            </w: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САНАЦИЈА И РЕВИТАЛИЗАЦИЈА КОМПЛЕКСА САВИН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САНАЦИЈА И РЕВИТАЛИЗАЦИЈА КОМПЛЕКСА САВИН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6.2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26.2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Уредјење ТРЦ Борјак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РЕКОНСТРУКЦИЈА КУХИЊЕ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ЗАМЕНА КОТЛА У ОШП.ЛЕ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6.22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2.72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НВ.ОДРЖАВАЊЕ СПОРТСКИХ ТЕРЕНА У ОШП.ЛЕ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64.0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0.464.0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40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10.057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bookmarkStart w:id="17" w:name="__bookmark_26"/>
            <w:bookmarkEnd w:id="17"/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bookmarkStart w:id="18" w:name="__bookmark_27"/>
            <w:bookmarkEnd w:id="18"/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null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bookmarkStart w:id="19" w:name="__bookmark_30"/>
            <w:bookmarkEnd w:id="19"/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bookmarkStart w:id="20" w:name="__bookmark_31"/>
            <w:bookmarkEnd w:id="20"/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4.</w:t>
            </w: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. СТАНДАРДНИ ПРОЈЕКТИ</w:t>
            </w: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ТРОСКОВИ ЛИКВИДАЦИЈЕ ЈП ДИРЕКЦ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.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1.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КОНКУРСНО ФИНАНСИРАЊЕ УДРУЗ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КОНКУРСНО ФИНАНСИРАЊЕ ВЕРСКИХ ЗАЈЕД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ЗИМСКО ОДРЗАВАЊЕ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ЛЕТЊЕ ОДРЗАВАЊЕ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КРПЉЕЊЕ УДАРНИХ РУП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ОДРЗАВАЊЕ СИГНАЛИЗ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ОДРЗАВАЊЕ МОСТОВА,САХТИ И ПРОПУС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ХИТНЕ ИНТЕРВЕН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НАСИПАЊЕ МАКАДАМСКИХ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ОДРЗАВАЊЕ ТРОТОАРА У ГРАД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АДРЕСНИ РЕГИСТА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5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е од других нивоа власти: 5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ЦИГ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МЕСЕЦ ЗАВИЦ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МЕСЕЦ ЗАВИЦ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АМАТЕРСКО ПОЗОРИСТЕ КЊАЗ МИЛО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АМАТЕРСКО ПОЗОРИСТЕ КЊАЗ МИЛО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3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РАЗВОЈ СПОРТСКЕ ИНФРАСТРУКТУ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ПРЕДТАКМИЦЕЊЕ ТРУБАЦКИХ ОРКЕСТА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2.6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2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200 ГОДИНА ЦРКВЕ У ДОБРИЊ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ДАНИ МИЛОСА ОБРЕН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ДАНИ МИЛОСА ОБРЕНОВ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ОБЕЛЕЗАВАЊЕ ДАНА ОПС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купна вредност пројекта: 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е из буџета: 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zh-CN"/>
        </w:rPr>
      </w:pPr>
      <w:r w:rsidRPr="000B5F8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zh-CN"/>
        </w:rPr>
        <w:lastRenderedPageBreak/>
        <w:t>II ПОСЕБАН ДЕО</w:t>
      </w: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0B5F87" w:rsidRPr="000B5F87" w:rsidTr="000B5F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bookmarkStart w:id="21" w:name="__bookmark_35"/>
                  <w:bookmarkEnd w:id="21"/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PLAN RASHODA</w:t>
                  </w:r>
                </w:p>
              </w:tc>
            </w:tr>
            <w:tr w:rsidR="000B5F87" w:rsidRPr="000B5F87" w:rsidTr="000B5F8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 СКУПШТИНА ОПШТИ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КУПШТИНА ОПШТ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скупшт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1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скупшт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6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1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 ПРЕДСЕДНИК ОПШТИ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СЕДНИК ОПШТ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извршних орган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1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2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 ОПШТИНСКО ВЕЋ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О ВЕЋ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" w:name="_Toc2101"/>
      <w:bookmarkEnd w:id="22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извршних орган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1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3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 ОПШТИНСКО ПРАВОБРАНИЛАШТВО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О ПРАВОБРАНИЛАШТВО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30 Судови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удов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о/градско правобранилаштво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33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4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 ОПШТИНСКА УПРАВА ПОЖЕГ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ИНСКА УПРАВА ПОЖЕГ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40 Породица и дец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родица и дец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9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ОЦИЈАЛНА И ДЕЧЈА ЗАШТИ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рађању и родитељств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04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90 Социјална заштита некласификована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5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и менаџмент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" w:name="_Toc0902"/>
      <w:bookmarkEnd w:id="23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9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ОЦИЈАЛНА И ДЕЧЈА ЗАШТИ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бављање делатности установа социјалне заштит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б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деци и породици са децом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3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5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ЛОКАЛНИ ЕКОНОМСКИ РАЗВОЈ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ере активне политике запошљав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09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.9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3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30 Опште услуг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2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5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5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5.9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6.2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5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екућа буџетска резер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тална буџетска резер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1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501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501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у ванредним ситуацијам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РОСКОВИ ЛИКВИДАЦИЈЕ ЈП ДИРЕКЦИЈ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ОСКОВИ ЛИКВИДАЦИЈЕ ЈП ДИРЕК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3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5.785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5.785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6.085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2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НКУРСНО ФИНАНСИРАЊЕ УДРУЗЕ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КУРСНО ФИНАНСИРАЊЕ УДРУЗЕ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НКУРСНО ФИНАНСИРАЊЕ ВЕРСКИХ ЗАЈЕДНИЦ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КУРСНО ФИНАНСИРАЊЕ ВЕРСК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6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70 Трансакције јавног дуг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рансакције јавног дуг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ервисирање јавног дуг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7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60 Јавни ред и безбедност некласификован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7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03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0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36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0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1 Пољопривред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љопривред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" w:name="_Toc0101"/>
      <w:bookmarkEnd w:id="24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ЉОПРИВРЕДА И РУРАЛНИ РАЗВОЈ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9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21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9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1 Друмски саобраћај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Друмски саобраћај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" w:name="_Toc0701"/>
      <w:bookmarkEnd w:id="25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7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4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6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вни градски и приградски превоз путник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39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3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ИМСКО ОДРЗАВАЊЕ ПУТЕ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ИМСКО ОДРЗАВАЊЕ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ЛЕТЊЕ ОДРЗАВАЊЕ ПУТЕ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ЛЕТЊЕ ОДРЗАВАЊЕ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РПЉЕЊЕ УДАРНИХ РУП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РПЉЕЊЕ УДАРНИХ РУП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ЗАВАЊЕ СИГНАЛИЗАЦИЈ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ЗАВАЊЕ СИГНАЛИЗ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ЗАВАЊЕ МОСТОВА,САХТИ И ПРОПУС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ЗАВАЊЕ МОСТОВА,САХТИ И ПРОПУ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ХИТНЕ ИНТЕРВЕНЦИЈ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ХИТНЕ ИНТЕРВЕН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НАСИПАЊЕ МАКАДАМСКИХ ПУТЕ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СИПАЊЕ МАКАДАМСКИХ ПУТЕ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ЗАВАЊЕ ТРОТОАРА У ГРАД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35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01-4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ЗАВАЊЕ ТРОТОАРА У ГРАД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51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,1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2 Водени саобраћај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Водени саобраћај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природ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52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оден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4 Вишенаменски развојни пројекти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Вишенаменски развојни пројект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осторно и урбанистичко планир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6" w:name="_Toc1501"/>
      <w:bookmarkEnd w:id="26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5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ЛОКАЛНИ ЕКОНОМСКИ РАЗВОЈ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96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6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5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74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ишенаменски развојни пројек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3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86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0 Управљање отпадом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отпадом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комуналним отпадом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МУНАЛНЕ ДЕЛАТНОСТ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жавање јавних зелених површин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03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0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државање гробаља и погребне услуг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51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3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20 Управљање отпадним водам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отпадним водам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отпадним водама и канализациона инфраструк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52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60 Заштита животне средине некласификована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7" w:name="_Toc0401"/>
      <w:bookmarkEnd w:id="27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4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ЖИВОТНЕ СРЕД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штита природ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56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20 Развој заједниц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заједниц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8" w:name="_Toc1101"/>
      <w:bookmarkEnd w:id="28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АДРЕСНИ РЕГИСТАР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ДРЕСНИ РЕГИС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62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30 Водоснабдевањ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Водоснабде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МУНАЛНЕ ДЕЛАТНОСТ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 и снабдевање водом за пић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2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0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63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0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40 Улична расвет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лична расве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9" w:name="_Toc1102"/>
      <w:bookmarkEnd w:id="29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КОМУНАЛНЕ ДЕЛАТНОСТ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прављање/одржавање јавним осветљењем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0" w:name="_Toc0501"/>
      <w:bookmarkEnd w:id="30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5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Енергетски менаџмент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4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64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5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60 Здравство некласификовано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дравство некласификовано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1" w:name="_Toc1801"/>
      <w:bookmarkEnd w:id="31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8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ДРАВСТВЕНА ЗАШТИ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ртвозорство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76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10 Услуге рекреације и спорт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рекреације и спор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3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СПОРТА И ОМЛАД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1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3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одршка предшколском и школском спор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1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36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20 Услуге култур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кул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АНАЦИЈА И РЕВИТАЛИЗАЦИЈА КОМПЛЕКСА САВИНАЦ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5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АНАЦИЈА И РЕВИТАЛИЗАЦИЈА КОМПЛЕКСА САВИН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.28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7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2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3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3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33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9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30 Услуге емитовања и штампањ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емитовања и штамп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3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12 Основно образовањ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новно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003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НОВНО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.7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.7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8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5.6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.6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5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КОНСТРУКЦИЈА КРОВА НА СТАРОЈ СКОЛ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КОНСТРУКЦИЈА КРОВА НА СТАРОЈ СК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АНАЦИЈА ФАСАДЕ НА СТАРОЈ СКОЛ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АНАЦИЈА ФАСАДЕ НА СТАРОЈ СК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КОНСТРУКЦИЈА ЗГРАДЕ СКОЛЕ У СРЕДЊОЈ ДОБРИЊ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КОНСТРУКЦИЈА ЗГРАДЕ СКОЛЕ У СРЕДЊОЈ ДОБРИ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ЗАМЕНА КОТЛА У ОШП.ЛЕКОВИЋ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ЗАМЕНА КОТЛА У ОШП.ЛЕ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НВ.ОДРЖАВАЊЕ СПОРТСКИХ ТЕРЕНА У ОШП.ЛЕКОВИЋ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6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5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57.5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НВ.ОДРЖАВАЊЕ СПОРТСКИХ ТЕРЕНА У ОШП.ЛЕ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57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464.0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12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.415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557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.415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557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8.972.8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6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15 Специјално основно образовањ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пецијално основно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2" w:name="_Toc2003"/>
      <w:bookmarkEnd w:id="32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003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СНОВНО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15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пецијално 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20 Средње образовањ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редње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3" w:name="_Toc2004"/>
      <w:bookmarkEnd w:id="33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004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РЕДЊЕ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ализација делатности средњег образов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7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7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2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7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1 ПРЕДШКОЛСКА УСТАНОВА ОЛГА ЈОВИЧИЋ-РИТ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ШКОЛСКА УСТАНОВА ОЛГА ЈОВИЧИЋ-РИ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11 Предшколско образовањ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школско образов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4" w:name="_Toc2002"/>
      <w:bookmarkEnd w:id="34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0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ШКОЛСКО ВАСПИТАЊ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9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5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3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9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1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6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6.1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1.5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9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ЕКОНСТРУКЦИЈА КУХИЊЕ БАМБ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КОНСТРУКЦИЈА КУХИЊЕ БАМБ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911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5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4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1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5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4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2 НАРОДНА БИБЛИОТЕКА ПОЖЕГ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НАРОДНА БИБЛИОТЕКА ПОЖЕГ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20 Услуге културе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кул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0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3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5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ЦИГР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ЦИГ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ЕСЕЦ ЗАВИЦАЈ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ЕЦ ЗАВИЦ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2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1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2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1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4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3 ТУРИСТИЧКА ОРГАНИЗАЦИЈА ПОЖЕГ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УРИСТИЧКА ОРГАНИЗАЦИЈА ПОЖЕГ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3 Туризам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Туризам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5" w:name="_Toc1502"/>
      <w:bookmarkEnd w:id="35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5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ТУРИЗМ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омоција туристичке понуд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7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8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6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ПРЕДТАКМИЦЕЊЕ ТРУБАЦКИХ ОРКЕСТАР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ТАКМИЦЕЊЕ ТРУБАЦКИХ ОРКЕСТА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6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200 ГОДИНА ЦРКВЕ У ДОБРИЊИ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 ГОДИНА ЦРКВЕ У ДОБРИ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ДАНИ МИЛОСА ОБРЕНОВИЦ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АНИ МИЛОСА ОБРЕНОВ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БЕЛЕЗАВАЊЕ ДАНА ОПСТ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БЕЛЕЗАВАЊЕ ДАНА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редјење ТРЦ Борјак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редјење ТРЦ Борја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473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7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3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7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4 УСТАНОВА ЗА СПОРТ И КУЛТУРУ СПОРТСКО- КУЛТУРНИ ЦЕНТАР ПОЖЕГ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ТАНОВА ЗА СПОРТ И КУЛТУРУ СПОРТСКО- КУЛТУРНИ ЦЕНТАР ПОЖЕГ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10 Услуге рекреације и спорта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Услуге рекреације и спорт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6" w:name="_Toc1201"/>
      <w:bookmarkEnd w:id="36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2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КУЛТУРЕ И ИНФОРМИСАЊ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1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7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3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7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5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.0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2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8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6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АМАТЕРСКО ПОЗОРИСТЕ КЊАЗ МИЛОС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МАТЕРСКО ПОЗОРИСТЕ КЊАЗ МИЛОС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СПОРТСКЕ ИНФРАСТРУКТУР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ВОЈ СПОРТСКЕ ИНФРАСТРУК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7" w:name="_Toc1301"/>
      <w:bookmarkEnd w:id="37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301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РАЗВОЈ СПОРТА И ОМЛАДИН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Спровођење омладинске политик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81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.3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4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.3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 МЕСНЕ ЗАЈЕДНИЦЕ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МЕСНЕ ЗАЈЕДНИЦ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38" w:name="_Toc0602"/>
      <w:bookmarkEnd w:id="38"/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" \f C \l "5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ОПШТЕ УСЛУГЕ ЛОКАЛНЕ САМОУПРАВЕ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0B5F87" w:rsidRPr="000B5F87" w:rsidTr="000B5F8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Функционисање месних заједница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9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92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2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функцију 16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главу 5.05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раздео 5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78.258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782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78.258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652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50.737.8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7,9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0B5F87" w:rsidRPr="000B5F87" w:rsidTr="000B5F8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Извори финансирања за БК 0: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08.029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782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1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08.029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652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80.508.8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0B5F87" w:rsidRPr="000B5F87" w:rsidTr="000B5F87">
        <w:trPr>
          <w:trHeight w:val="509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0B5F87" w:rsidRPr="000B5F87" w:rsidTr="000B5F8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0B5F87" w:rsidRPr="000B5F87" w:rsidTr="000B5F8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0B5F87" w:rsidRPr="000B5F87" w:rsidTr="000B5F8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0B5F87" w:rsidRPr="000B5F87" w:rsidTr="000B5F8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0B5F87" w:rsidRPr="000B5F87" w:rsidTr="000B5F8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  <w:t>__________________________________________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39" w:name="__bookmark_36"/>
            <w:bookmarkEnd w:id="39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40" w:name="__bookmark_40"/>
      <w:bookmarkEnd w:id="4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ФУНКЦИОНАЛНИМ КЛАСИФИКАЦИЈАМ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bookmarkStart w:id="41" w:name="__bookmark_41"/>
                  <w:bookmarkEnd w:id="41"/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</w:tr>
      <w:bookmarkStart w:id="42" w:name="_Toc040_Породица_и_деца"/>
      <w:bookmarkEnd w:id="42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40 Породица и дец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04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3" w:name="_Toc090_Социјална_заштита_некласификован"/>
      <w:bookmarkEnd w:id="43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90 Социјална заштита некласификована на другом месту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09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.9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6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.9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600.000,00</w:t>
            </w:r>
          </w:p>
        </w:tc>
      </w:tr>
      <w:bookmarkStart w:id="44" w:name="_Toc110_Извршни_и_законодавни_органи,_фи"/>
      <w:bookmarkEnd w:id="44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 Извршни и законодавни органи, финансијски и фискални послови и спољни послови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5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5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5" w:name="_Toc130_Опште_услуге"/>
      <w:bookmarkEnd w:id="45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30 Опште услуг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6.085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.785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6.085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5.785.2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300.000,00</w:t>
            </w:r>
          </w:p>
        </w:tc>
      </w:tr>
      <w:bookmarkStart w:id="46" w:name="_Toc160_Опште_јавне_услуге_некласификова"/>
      <w:bookmarkEnd w:id="46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60 Опште јавне услуге некласификоване на другом месту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6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97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97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71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71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7" w:name="_Toc170_Трансакције_јавног_дуга"/>
      <w:bookmarkEnd w:id="47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70 Трансакције јавног ду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17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8" w:name="_Toc330_Судови"/>
      <w:bookmarkEnd w:id="48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30 Судови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3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49" w:name="_Toc360_Јавни_ред_и_безбедност_некласифи"/>
      <w:bookmarkEnd w:id="49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60 Јавни ред и безбедност некласификован на другом месту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36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</w:tr>
      <w:bookmarkStart w:id="50" w:name="_Toc421_Пољопривреда"/>
      <w:bookmarkEnd w:id="50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1 Пољопривред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2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51" w:name="_Toc451_Друмски_саобраћај"/>
      <w:bookmarkEnd w:id="51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1 Друмски саобраћај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5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8.000.000,00</w:t>
            </w:r>
          </w:p>
        </w:tc>
      </w:tr>
      <w:bookmarkStart w:id="52" w:name="_Toc452_Водени_саобраћај"/>
      <w:bookmarkEnd w:id="52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2 Водени саобраћај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5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452 Воден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bookmarkStart w:id="53" w:name="_Toc473_Туризам"/>
      <w:bookmarkEnd w:id="53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3 Туризам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7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7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7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bookmarkStart w:id="54" w:name="_Toc474_Вишенаменски_развојни_пројекти"/>
      <w:bookmarkEnd w:id="54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4 Вишенаменски развојни пројекти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47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.3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3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</w:tr>
      <w:bookmarkStart w:id="55" w:name="_Toc510_Управљање_отпадом"/>
      <w:bookmarkEnd w:id="55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0 Управљање отпадом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5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</w:tr>
      <w:bookmarkStart w:id="56" w:name="_Toc520_Управљање_отпадним_водама"/>
      <w:bookmarkEnd w:id="56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20 Управљање отпадним водам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52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bookmarkStart w:id="57" w:name="_Toc560_Заштита_животне_средине_некласиф"/>
      <w:bookmarkEnd w:id="57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60 Заштита животне средине некласификована на другом месту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56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</w:tr>
      <w:bookmarkStart w:id="58" w:name="_Toc620_Развој_заједнице"/>
      <w:bookmarkEnd w:id="58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20 Развој заједниц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62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bookmarkStart w:id="59" w:name="_Toc630_Водоснабдевање"/>
      <w:bookmarkEnd w:id="59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30 Водоснабде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6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0.0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</w:tr>
      <w:bookmarkStart w:id="60" w:name="_Toc640_Улична_расвета"/>
      <w:bookmarkEnd w:id="60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40 Улична расвет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64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1" w:name="_Toc760_Здравство_некласификовано_на_дру"/>
      <w:bookmarkEnd w:id="61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60 Здравство некласификовано на другом месту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76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2" w:name="_Toc810_Услуге_рекреације_и_спорта"/>
      <w:bookmarkEnd w:id="62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10 Услуге рекреације и спорт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8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.0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6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8.0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</w:tr>
      <w:bookmarkStart w:id="63" w:name="_Toc820_Услуге_културе"/>
      <w:bookmarkEnd w:id="63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20 Услуге култур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82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49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.3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49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3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4" w:name="_Toc830_Услуге_емитовања_и_штампања"/>
      <w:bookmarkEnd w:id="64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30 Услуге емитовања и штампањ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8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5" w:name="_Toc911_Предшколско_образовање"/>
      <w:bookmarkEnd w:id="65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11 Предшколско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1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8.5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5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</w:tr>
      <w:bookmarkStart w:id="66" w:name="_Toc912_Основно_образовање"/>
      <w:bookmarkEnd w:id="66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12 Основно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.972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.415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557.58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8.972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.415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557.580,00</w:t>
            </w:r>
          </w:p>
        </w:tc>
      </w:tr>
      <w:bookmarkStart w:id="67" w:name="_Toc915_Специјално_основно_образовање"/>
      <w:bookmarkEnd w:id="67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15 Специјално основно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1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915 Специјално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68" w:name="_Toc920_Средње_образовање"/>
      <w:bookmarkEnd w:id="68"/>
      <w:tr w:rsidR="000B5F87" w:rsidRPr="000B5F87" w:rsidTr="000B5F8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20 Средње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Функц. клас. 92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.1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69" w:name="__bookmark_42"/>
            <w:bookmarkEnd w:id="69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70" w:name="__bookmark_46"/>
      <w:bookmarkEnd w:id="7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0B5F87" w:rsidRPr="000B5F87" w:rsidTr="000B5F8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ПО ПРОЈЕКТИМ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0B5F87" w:rsidRPr="000B5F87" w:rsidTr="000B5F8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знос у динарима</w:t>
            </w:r>
          </w:p>
        </w:tc>
      </w:tr>
      <w:bookmarkStart w:id="71" w:name="_Toc0602_ОПШТЕ_УСЛУГЕ_ЛОКАЛНЕ_САМОУПРАВЕ"/>
      <w:bookmarkEnd w:id="71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602 ОПШТЕ УСЛУГЕ ЛОКАЛНЕ САМОУПРАВ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602   ОПШТЕ УСЛУГЕ ЛОКАЛНЕ САМОУПРАВЕ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СКОВИ ЛИКВИДАЦИЈЕ ЈП ДИРЕКЦ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16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НКУРСНО ФИНАНСИРАЊЕ УДРУЗ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6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НКУРСНО ФИНАНСИРАЊЕ ВЕРСКИХ ЗАЈЕД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916.0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72" w:name="_Toc0701_ОРГАНИЗАЦИЈА_САОБРАЋАЈА_И_САОБР"/>
      <w:bookmarkEnd w:id="72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701 ОРГАНИЗАЦИЈА САОБРАЋАЈА И САОБРАЋАЈНА ИНФРАСТРУКТУР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0701   ОРГАНИЗАЦИЈА САОБРАЋАЈА И САОБРАЋАЈНА ИНФРАСТРУКТУРА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ИМСКО ОДРЗАВАЊЕ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ЛЕТЊЕ ОДРЗАВАЊЕ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РПЉЕЊЕ УДАРНИХ РУП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ДРЗАВАЊЕ СИГНАЛИЗ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ДРЗАВАЊЕ МОСТОВА,САХТИ И ПРОПУС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ХИТНЕ ИНТЕРВЕН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СИПАЊЕ МАКАДАМСКИХ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7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ДРЗАВАЊЕ ТРОТОАРА У ГРА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.000.0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73" w:name="_Toc1101_СТАНОВАЊЕ,_УРБАНИЗАМ_И_ПРОСТОРН"/>
      <w:bookmarkEnd w:id="73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01 СТАНОВАЊЕ, УРБАНИЗАМ И ПРОСТОРНО ПЛАНИР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101   СТАНОВАЊЕ, УРБАНИЗАМ И ПРОСТОРНО ПЛАНИРАЊЕ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РЕСНИ РЕГИСТА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74" w:name="_Toc1201_РАЗВОЈ_КУЛТУРЕ_И_ИНФОРМИСАЊА"/>
      <w:bookmarkEnd w:id="74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201 РАЗВОЈ КУЛТУРЕ И ИНФОРМИСАЊ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201   РАЗВОЈ КУЛТУРЕ И ИНФОРМИСАЊА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ЦИГ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СЕЦ ЗАВИЦ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МАТЕРСКО ПОЗОРИСТЕ КЊАЗ МИЛО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3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АЗВОЈ СПОРТСКЕ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АНАЦИЈА И РЕВИТАЛИЗАЦИЈА КОМПЛЕКСА САВИН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.289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62.0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75" w:name="_Toc1502_РАЗВОЈ_ТУРИЗМА"/>
      <w:bookmarkEnd w:id="75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502 РАЗВОЈ ТУРИЗМ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1502   РАЗВОЈ ТУРИЗМА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ЕДТАКМИЦЕЊЕ ТРУБАЦКИХ ОРКЕСТА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7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 ГОДИНА ЦРКВЕ У ДОБРИ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АНИ МИЛОСА ОБРЕНОВ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ЕЛЕЗАВАЊЕ ДАНА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редјење ТРЦ Борја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00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900.0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76" w:name="_Toc2002_ПРЕДШКОЛСКО_ВАСПИТАЊЕ"/>
      <w:bookmarkEnd w:id="76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002 ПРЕДШКОЛСКО ВАСПИТ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2002   ПРЕДШКОЛСКО ВАСПИТАЊЕ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КОНСТРУКЦИЈА КУХИЊЕ БАМБ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77" w:name="_Toc2003_ОСНОВНО_ОБРАЗОВАЊЕ"/>
      <w:bookmarkEnd w:id="77"/>
      <w:tr w:rsidR="000B5F87" w:rsidRPr="000B5F87" w:rsidTr="000B5F8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003 ОСНОВНО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ограм   2003   ОСНОВНО ОБРАЗОВАЊЕ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КОНСТРУКЦИЈА КРОВА НА СТАРОЈ СК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АНАЦИЈА ФАСАДЕ НА СТАРОЈ СК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3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КОНСТРУКЦИЈА ЗГРАДЕ СКОЛЕ У СРЕДЊОЈ ДОБРИ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МЕНА КОТЛА У ОШП.ЛЕК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220.800,00</w:t>
            </w:r>
          </w:p>
        </w:tc>
      </w:tr>
      <w:tr w:rsidR="000B5F87" w:rsidRPr="000B5F87" w:rsidTr="000B5F8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3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НВ.ОДРЖАВАЊЕ СПОРТСКИХ ТЕРЕНА У ОШП.ЛЕК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64.080,00</w:t>
            </w: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.284.88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   0   БУЏЕТ ОПШТИНЕ  ПОЖЕ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387.88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78" w:name="__bookmark_47"/>
            <w:bookmarkEnd w:id="78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79" w:name="__bookmark_49"/>
            <w:bookmarkEnd w:id="79"/>
          </w:p>
        </w:tc>
      </w:tr>
    </w:tbl>
    <w:p w:rsidR="000B5F87" w:rsidRPr="000B5F87" w:rsidRDefault="000B5F87" w:rsidP="000B5F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zh-CN"/>
        </w:rPr>
      </w:pPr>
      <w:r w:rsidRPr="000B5F8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zh-CN"/>
        </w:rPr>
        <w:t>III РЕКАПИТУЛАЦИЈА</w:t>
      </w:r>
    </w:p>
    <w:p w:rsidR="000B5F87" w:rsidRPr="000B5F87" w:rsidRDefault="000B5F87" w:rsidP="000B5F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  <w:r w:rsidRPr="000B5F87"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  <w:t>Члан 7.</w:t>
      </w: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bookmarkStart w:id="80" w:name="__bookmark_50"/>
            <w:bookmarkEnd w:id="80"/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Средства буџета у износу од 1.108.029.300,00 динара, средства из сопствених извора и износу од 7.827.000,00 динара и средства из осталих извора у износу од 364.652.580,00 динара, утврђена су и распоређена по програмској класификацији, и то:</w:t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0B5F87" w:rsidRPr="000B5F87" w:rsidTr="000B5F8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bookmarkStart w:id="81" w:name="__bookmark_51"/>
            <w:bookmarkEnd w:id="81"/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B5F87" w:rsidRPr="000B5F87" w:rsidTr="000B5F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Вредност у 2021.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B5F87" w:rsidRPr="000B5F87" w:rsidTr="000B5F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Очекивана вредност у 2022.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B5F87" w:rsidRPr="000B5F87" w:rsidTr="000B5F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Циљна вредност у 2023.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B5F87" w:rsidRPr="000B5F87" w:rsidTr="000B5F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Циљна вредност у 2024.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0B5F87" w:rsidRPr="000B5F87" w:rsidTr="000B5F8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2"/>
                      <w:szCs w:val="12"/>
                      <w:lang w:val="en-US" w:eastAsia="zh-CN"/>
                    </w:rPr>
                    <w:t>Циљна вредност у 2025.</w:t>
                  </w:r>
                </w:p>
                <w:p w:rsidR="000B5F87" w:rsidRPr="000B5F87" w:rsidRDefault="000B5F87" w:rsidP="000B5F87">
                  <w:pPr>
                    <w:spacing w:after="0" w:line="1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дговорно лице</w:t>
            </w:r>
          </w:p>
        </w:tc>
      </w:tr>
      <w:tr w:rsidR="000B5F87" w:rsidRPr="000B5F87" w:rsidTr="000B5F8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7</w:t>
            </w:r>
          </w:p>
        </w:tc>
      </w:tr>
      <w:bookmarkStart w:id="82" w:name="_Toc1_-_СТАНОВАЊЕ,_УРБАНИЗАМ_И_ПРОСТОРНО"/>
      <w:bookmarkEnd w:id="82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 - СТАНОВАЊЕ, УРБАНИЗАМ И ПРОСТОРНО ПЛАНИР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.9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ДРЕСНИ РЕГИСТ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УМЕРИСАЊЕ УЛИЦА И СТАМБЕНИХ ОБЈЕКАТА НА ТЕРИТОРИЈИ ОПШТИНЕ ПОЖЕ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лица за постављање таб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2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3" w:name="_Toc2_-_КОМУНАЛНЕ_ДЕЛАТНОСТИ"/>
      <w:bookmarkEnd w:id="83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 - КОМУНАЛНЕ ДЕЛАТНОСТИ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6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7.0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7.0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прављање/одр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Адекватно управља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Укупан број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Управљање и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Адекватан квалитет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кварова по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7.0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0.0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4" w:name="_Toc3_-_ЛОКАЛНИ_ЕКОНОМСКИ_РАЗВОЈ"/>
      <w:bookmarkEnd w:id="84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 - ЛОКАЛНИ ЕКОНОМСКИ РАЗВОЈ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9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9.1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ојеката за унапређење инвестиионог амбијента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.0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7.6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5" w:name="_Toc4_-_РАЗВОЈ_ТУРИЗМА"/>
      <w:bookmarkEnd w:id="85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 - РАЗВОЈ ТУРИЗМ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.4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7.7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.7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.8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ТАКМИЦЕЊЕ ТРУБАЦКИХ ОРКЕСТ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цање броја туристицких долаз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 ГОДИНА ЦРКВЕ У ДОБРИ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ивлачење већег броја тур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АНИ МИЛОСА ОБРЕНОВ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цање квалитета туристицк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ЛЕЗАВАЊЕ ДАНА ОПС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цање броја туристицких долаза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редјење ТРЦ Борјак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ктивирање младих за боравак у приро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тилаца културног комплек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  <w:t>Извешта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уристицке организац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6" w:name="_Toc5_-_ПОЉОПРИВРЕДА_И_РУРАЛНИ_РАЗВОЈ"/>
      <w:bookmarkEnd w:id="86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 - ПОЉОПРИВРЕДА И РУРАЛНИ РАЗВОЈ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ужина очишћених канала, у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7" w:name="_Toc6_-_ЗАШТИТА_ЖИВОТНЕ_СРЕДИНЕ"/>
      <w:bookmarkEnd w:id="87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 - ЗАШТИТА ЖИВОТНЕ СРЕДИН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одвође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тервенција на канализационој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Спровођење редовних мерења на територији града/општине и испуње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спроведених мерења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8" w:name="_Toc7_-_ОРГАНИЗАЦИЈА_САОБРАЋАЈА_И_САОБРА"/>
      <w:bookmarkEnd w:id="88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 - ОРГАНИЗАЦИЈА САОБРАЋАЈА И САОБРАЋАЈНА ИНФРАСТРУКТУР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одрживости и доступности тран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део улагања у инфраструктуру намењену пешацима у односу на сва улагања у саобраћ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58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Износ трошкова одржавања улица по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3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декватан квалитет пружених услуг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сечна старост возила јавног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ЗИМСКО ОДРЗАВАЊЕ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Веца безбедност градјана у зимским усл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лица које се цисте у зимском перио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ЛЕТЊЕ ОДРЗАВА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7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Веца прегледност на локалним путе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Број месних заједница кој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цисте сибље поред пу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КРПЉЕЊЕ УДАРНИХ РУП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7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мањење саобрацајних несреца и остецења ау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редства из будзета за крпљење р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ЗАВАЊЕ СИГ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7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цање безбедности у саобрац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семафора у 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ЗАВАЊЕ МОСТОВА,САХТИ И ПРОПУ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7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бољсање услова за нормално одвијање саобрац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одрзаваних мост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ХИТНЕ ИНТЕРВЕН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7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цање безбедности саобрац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купни трошкови за изведене рад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СИПАЊЕ МАКАДАМСКИХ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7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дјење приступа градјанима у своје њи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купни трошкови за изведене рад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ОДРЗАВА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ТРОТОАРА У ГРАД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7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Обезбедјење квалитетнијег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зивота градј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праваца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који се поплоцав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89" w:name="_Toc8_-_ПРЕДШКОЛСКО_ВАСПИТАЊЕ"/>
      <w:bookmarkEnd w:id="89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 - ПРЕДШКОЛСКО ВАСПИТ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93.1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98.5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ПУ Олга Јовициц Рит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86.1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91.5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ПУ Олга Јовициц Рит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КОНСТРУКЦИЈА КУХИЊЕ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бољсање услова боравка деце у врт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деце на листи цекања за упи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ПУ Олга Јовициц Рит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0" w:name="_Toc9_-_ОСНОВНО_ОБРАЗОВАЊЕ"/>
      <w:bookmarkEnd w:id="90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9 - ОСНОВНО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85.415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.557.5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0.972.8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ценат објеката прилагођених деци са инвалидитетом и посебним потреб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.0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.0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Музичке школ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6.6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6.6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ОС Емилија Остоји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РЕКОНСТРУКЦИЈА КРОВА НА СТАРОЈ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СК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бољсати услове боравка деце у ско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ценика који похадјају наста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АНАЦИЈА ФАСАДЕ НА СТАРОЈ СК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бољшање услова рада 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сецан број уц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ОС Петар Лекови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КОНСТРУКЦИЈА ЗГРАДЕ СКОЛЕ У СРЕДЊОЈ ДОБРИ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3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бољсање услова боравка деце у сколском објект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ценика који користи простор у Средњој Добри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ОС Емилија Остоји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ЗАМЕНА КОТЛА У ОШП.ЛЕ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МАЊЕЊЕ ЗАГАЂЕНОСТИ И ТРОШКОВА ГРЕЈАЊА 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тепен загађе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72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.220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ИНВ.ОДРЖАВАЊЕ СПОРТСКИХ ТЕРЕНА У ОШП.ЛЕ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03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МАСОВЉЕЊЕ СПОРТА И БОЉИ УСЛОВИ ЗА СПОРТСК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спортиста и рекреатив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06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057.5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464.0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1" w:name="_Toc10_-_СРЕДЊЕ_ОБРАЗОВАЊЕ"/>
      <w:bookmarkEnd w:id="91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0 - СРЕДЊЕ ОБРАЗОВАЊ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5.1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5.1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Гимназ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6.4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6.4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Гимназиј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8.7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8.7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Пољопривредне скол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9.9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9.9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Техницке скол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2" w:name="_Toc11_-_СОЦИЈАЛНА_И_ДЕЧЈА_ЗАШТИТА"/>
      <w:bookmarkEnd w:id="92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1 - СОЦИЈАЛНА И ДЕЧЈА ЗАШТИТ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део корисника лиценцираних услуга у укупном броју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0.6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0.68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Центра за социјални рад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инансијска заштита и помоћ социјално угроженим породицама и породицама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Број деце са сметњама у развоју и њиховим пратиоцима,  којима се обезбеђује новчана накнада за трошкове превоза до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образовних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.5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.50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Центра за социјални рад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грађана-корисника других мера материјалне подршке (нпр.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9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9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Просечан износ давања за мере подршке рађању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3" w:name="_Toc12_-_ЗДРАВСТВЕНА_ЗАШТИТА"/>
      <w:bookmarkEnd w:id="93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2 - ЗДРАВСТВЕНА ЗАШТИТ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4" w:name="_Toc13_-_РАЗВОЈ_КУЛТУРЕ_И_ИНФОРМИСАЊА"/>
      <w:bookmarkEnd w:id="94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3 - РАЗВОЈ КУЛТУРЕ И ИНФОРМИСАЊ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примерака локалних штампаних медија који доприносе остваривању општег интереса у области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94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7.5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02.0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Функционисање локалних установа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9.0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.0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запослених у установ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7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5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3.0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8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6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ограма и пројеката подржаних од стране града/општине намењених осетљивим друштвеним груп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9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Унапређење система очувања и представљања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Број реализованих програма који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промовишу локално културно наслеђе у односу на број планир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ЦИГ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фирмисати библиотеку код најмладјих цлано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цланова Библиоте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МЕСЕЦ ЗАВИЦ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познати јавност са историјом насег кр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књизевних веце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Народне библиотек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АМАТЕРСКО ПОЗОРИСТЕ КЊАЗ МИЛОС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дјење културног садрзаја зивота младих љу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РАЗВОЈ СПОРТСКЕ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бољсање услва за бављење спор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спортских организ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АНАЦИЈА И РЕВИТАЛИЗАЦИЈА КОМПЛЕКСА САВИН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ЖАВАЊ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тилаца културног комплек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.2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.2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5" w:name="_Toc14_-_РАЗВОЈ_СПОРТА_И_ОМЛАДИНЕ"/>
      <w:bookmarkEnd w:id="95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4 - РАЗВОЈ СПОРТА И ОМЛАДИН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5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Директор Спортско културног центра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6" w:name="_Toc15_-_ОПШТЕ_УСЛУГЕ_ЛОКАЛНЕ_САМОУПРАВЕ"/>
      <w:bookmarkEnd w:id="96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5 - ОПШТЕ УСЛУГЕ ЛОКАЛНЕ САМОУПРАВ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30.3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53.2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76.3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99.2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Обезбеђено задовољавање потреба и интереса локалног становништва деловањем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иницијатива/предлога месних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6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9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75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75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Број иницијатива/предлога месних заједница према граду/општини у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Број иницијатива/предлога месних заједница према граду/општини у вези са питањима од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9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Функциониса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Обезбеђено задовољава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ПРЕДСЕДНИК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4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МЕСНЕ ЗАЈЕДНИЦ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авних мишљења која су дата органима града/општине, стручним службама и другим правним лицима чија имовинска и друга права заст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.4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.4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пстински правобранилац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8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8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501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.501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ТРОСКОВИ ЛИКВИДАЦИЈЕ ЈП ДИРЕКЦ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Заврсетак поступка ликвид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Средства из будзета за троскове ликвид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1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4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.4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КОНКУРСНО ФИНАНСИРАЊЕ УДРУЗ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Веца доступност градјана културним садрзај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програма које финансира будзе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КОНКУРСНО ФИНАНСИРАЊЕ ВЕРСК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6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ОБНОВА ВЕРСКИХ ОБЈЕКАТА РАДИ ПОБОЉШАЊА УСЛОВА ЗА ОБАВЉАЊЕ ВЕР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ГРАЂАНА КОЈИ ПРИСУСТВУЈУ ВЕРСКИМ ОБРЕ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7" w:name="_Toc16_-_ПОЛИТИЧКИ_СИСТЕМ_ЛОКАЛНЕ_САМОУП"/>
      <w:bookmarkEnd w:id="97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6 - ПОЛИТИЧКИ СИСТЕМ ЛОКАЛНЕ САМОУПРАВ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2.2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2.28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Функционисањ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 xml:space="preserve">Функционисање локалне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 xml:space="preserve">Број седница </w:t>
            </w: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lastRenderedPageBreak/>
              <w:t>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2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0.2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.4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7.4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опстин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5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4.5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редседник опстине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98" w:name="_Toc17_-_ЕНЕРГЕТСКА_ЕФИКАСНОСТ_И_ОБНОВЉИ"/>
      <w:bookmarkEnd w:id="98"/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7 - ЕНЕРГЕТСКА ЕФИКАСНОСТ И ОБНОВЉИВИ ИЗВОРИ ЕНЕРГИЈ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Укупна потрошња примарне енергије у јавним зградама (тен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2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3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26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3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  <w:t>Начелник ОУ</w:t>
            </w: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 w:eastAsia="zh-C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99" w:name="__bookmark_52"/>
            <w:bookmarkEnd w:id="99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0B5F87" w:rsidRPr="000B5F87" w:rsidTr="000B5F8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bookmarkStart w:id="100" w:name="__bookmark_55"/>
            <w:bookmarkEnd w:id="100"/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III ИЗВРШАВАЊЕ БУЏЕТА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8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У 2022. години ново запошљавање ће се вршити у складу са чланом 27к Закона о буџетском систему и Кадровским планом за 2022. годину, с тим што је реализација запошљавања условљена и расположивом масом средстава за плате обезбеђених овом одлуком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9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За извршавање ове Одлуке одговоран је председник Општине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Наредбодавац за извршење буџета је председник општине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0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1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 одговоран је начелник општинске (градске) управе (руководилац одељења или службе у зависности од начина организовања локалне власти)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2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У року од петнаест дана по подношењу извештаја из става 1. овог члана, општинско  градско веће усваја и доставља извештај Скупштини општине (града)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Извештај садржи и одступања између усвојеног буџета и извршења и образложење великих одступања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3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 доноси општинско веће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4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Решење о употреби текуће буџетске и сталне буџетске резерве на предлог органа управе надлежног за финансије доноси општинско веће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5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длуку о отварању буџетског фонда у складу са чланом 64. Закона о буџетском систему доноси општинско веће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6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7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Овлашћује се председник општине да, у складу са чланом 27ж Закона о буџетском систему, може поднети захтев </w:t>
            </w: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lastRenderedPageBreak/>
              <w:t>министарству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8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19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Распоред и коришћење средстава вршиће се у 2022. години по посебном акту који доноси председник општине,на предлог надлежног органа за финансије, у оквиру следећих раздела: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- Раздео 3 .Општинска управа, програм 1301 разввој спорта и омладине, ппрограмска активност 0001 Подршка локалним спортским организацијама, позиција 103/0 економска класификација 481 Дотације невладиним организацијама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0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5. ове одлуке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 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бавезе преузете у 2022. години, у складу са одобреним апропријацијама у тој години, а неизвршене у току 2022. године, преносе се у 2023. годину и имају статус преузетих обавеза и извршавају се на терет одобрених апропријација за ту буџетску годину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1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2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Плаћање из буџета неће се извршити уколико нису поштоване процедуре утврђене чланом 56. став 3. Закона о буџетском систему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3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Службени гласник РС, број 91/2019). 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4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бавезе према корисницима буџетских средстава извршавају се сразмерно оствареним примањима буџета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</w:t>
            </w: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lastRenderedPageBreak/>
              <w:t xml:space="preserve">средстава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5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Средства распоређена за финансирање расхода и издатака корисника буџета, преносе се на основу њиховог захтева и у складу за одобреним квотама у тромесечним плановима буџета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Уз захтев, корисници су дужни да доставе комплетну документацију за плаћање (копије)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6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Новчана средства на консолидованом рачуну трезора могу се инвестирати у 2022. години само у складу са чланом 10. Закона о буџетском систему, при чему су, у складу са истим чланом Закона, председник општине,односно лице које он овласти, одговорни за ефикасност и сигурност тог инвестирања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7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Општинско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 (града)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Корисник буџетских средстава не може, без претходне сагласности председника општине , засновати радни однос са новим лицима до краја 2022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8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Директни и индиректни корисници буџетских средстава у 2022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29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Службени гласник РС, број 61/2005, 107/2009, 78/2011, 68/2015 , 95/2018,  91/2019  и 149/2020 ).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0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Корисници буџетских средстава пренеће на рачун извршења буџета до 31. децембра 2022. године, средства која нису утрошена за финансирање расхода у 2022. години, која су овим корисницима пренета у складу са Одлуком о буџету општине Пожега за 2022. годину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1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Изузетно, у случају да се буџету општине Пожега,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2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3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У буџетској 2022. години неће се вршти обрачун и исплата божићних, годишњих и других врста накнада и бонуса предвиђених </w:t>
            </w: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lastRenderedPageBreak/>
              <w:t>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22. години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Такође, у 2022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4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Корисник буџетских средстава, који одређени расход и издатак извршава из других извора прихода и примања, који нису општи приход буџета (извор 01 – Општи приходи и примања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5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6.</w:t>
            </w:r>
          </w:p>
          <w:p w:rsidR="000B5F87" w:rsidRPr="000B5F87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Ову одлуку објавити у службеном гласилу општине ,интернет страници општине , и доставити министарству надлежном за послове финансија.   </w:t>
            </w:r>
          </w:p>
          <w:p w:rsidR="000B5F87" w:rsidRPr="000B5F87" w:rsidRDefault="000B5F87" w:rsidP="000B5F8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Члан 37.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Ова одлука ступа на снагу осмог дана од дана објављивања у </w:t>
            </w: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  <w:t>''Службеном листу општине Пожега,</w:t>
            </w: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 а примењиваће се од дана доношења на седници Скупштине општине.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 xml:space="preserve">01 број 011-23/22 </w:t>
            </w:r>
          </w:p>
          <w:p w:rsidR="000B5F87" w:rsidRPr="000B5F87" w:rsidRDefault="000B5F87" w:rsidP="000B5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СКУПШТИНА ОПШТИНЕ ПОЖЕГА</w:t>
            </w:r>
          </w:p>
          <w:p w:rsidR="000B5F87" w:rsidRPr="000B5F87" w:rsidRDefault="000B5F87" w:rsidP="000B5F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                                                                                                                          </w:t>
            </w:r>
          </w:p>
          <w:p w:rsidR="000B5F87" w:rsidRPr="000B5F87" w:rsidRDefault="000B5F87" w:rsidP="000B5F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                                                                                                                    </w: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 </w:t>
            </w:r>
            <w:r w:rsidR="006D7FE0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 xml:space="preserve">     </w: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ПРЕДСЕДНИК,</w:t>
            </w:r>
          </w:p>
          <w:p w:rsidR="000B5F87" w:rsidRPr="006D7FE0" w:rsidRDefault="000B5F87" w:rsidP="000B5F8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Славица Симовић</w:t>
            </w:r>
            <w:r w:rsidR="006D7FE0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,с.р.</w:t>
            </w:r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28"/>
          <w:footerReference w:type="default" r:id="rId29"/>
          <w:pgSz w:w="11905" w:h="16837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01" w:name="__bookmark_56"/>
      <w:bookmarkEnd w:id="10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B5F87" w:rsidRPr="000B5F87" w:rsidTr="000B5F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0B5F87" w:rsidRPr="000B5F87" w:rsidTr="000B5F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</w:tr>
      <w:bookmarkStart w:id="102" w:name="_Toc0"/>
      <w:bookmarkEnd w:id="102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bookmarkStart w:id="103" w:name="_Toc321000"/>
          <w:bookmarkEnd w:id="103"/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2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,2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9.8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,28</w:t>
            </w:r>
          </w:p>
        </w:tc>
      </w:tr>
      <w:bookmarkStart w:id="104" w:name="_Toc711000"/>
      <w:bookmarkEnd w:id="104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2.27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2.273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,55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7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7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7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27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273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,99</w:t>
            </w:r>
          </w:p>
        </w:tc>
      </w:tr>
      <w:bookmarkStart w:id="105" w:name="_Toc712000"/>
      <w:bookmarkEnd w:id="105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bookmarkStart w:id="106" w:name="_Toc713000"/>
      <w:bookmarkEnd w:id="106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1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7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1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,44</w:t>
            </w:r>
          </w:p>
        </w:tc>
      </w:tr>
      <w:bookmarkStart w:id="107" w:name="_Toc714000"/>
      <w:bookmarkEnd w:id="107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1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35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456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45</w:t>
            </w:r>
          </w:p>
        </w:tc>
      </w:tr>
      <w:bookmarkStart w:id="108" w:name="_Toc716000"/>
      <w:bookmarkEnd w:id="108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1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5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57</w:t>
            </w:r>
          </w:p>
        </w:tc>
      </w:tr>
      <w:bookmarkStart w:id="109" w:name="_Toc732000"/>
      <w:bookmarkEnd w:id="109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3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1</w:t>
            </w:r>
          </w:p>
        </w:tc>
      </w:tr>
      <w:bookmarkStart w:id="110" w:name="_Toc733000"/>
      <w:bookmarkEnd w:id="110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3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,7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782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782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15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782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8.782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,13</w:t>
            </w:r>
          </w:p>
        </w:tc>
      </w:tr>
      <w:bookmarkStart w:id="111" w:name="_Toc741000"/>
      <w:bookmarkEnd w:id="111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4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01</w:t>
            </w:r>
          </w:p>
        </w:tc>
      </w:tr>
      <w:bookmarkStart w:id="112" w:name="_Toc742000"/>
      <w:bookmarkEnd w:id="112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4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.4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87</w:t>
            </w:r>
          </w:p>
        </w:tc>
      </w:tr>
      <w:bookmarkStart w:id="113" w:name="_Toc743000"/>
      <w:bookmarkEnd w:id="113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4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02</w:t>
            </w:r>
          </w:p>
        </w:tc>
      </w:tr>
      <w:bookmarkStart w:id="114" w:name="_Toc744000"/>
      <w:bookmarkEnd w:id="114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4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4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03</w:t>
            </w:r>
          </w:p>
        </w:tc>
      </w:tr>
      <w:bookmarkStart w:id="115" w:name="_Toc745000"/>
      <w:bookmarkEnd w:id="115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74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bookmarkStart w:id="116" w:name="_Toc813000"/>
      <w:bookmarkEnd w:id="116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1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мања од продаје осталих основних средст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ОСТАЛИХ ОСНОВНИХ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bookmarkStart w:id="117" w:name="_Toc841000"/>
      <w:bookmarkEnd w:id="117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84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1</w:t>
            </w:r>
          </w:p>
        </w:tc>
      </w:tr>
      <w:tr w:rsidR="000B5F87" w:rsidRPr="000B5F87" w:rsidTr="000B5F8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08.02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652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80.508.8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18" w:name="__bookmark_57"/>
            <w:bookmarkEnd w:id="118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19" w:name="__bookmark_61"/>
      <w:bookmarkEnd w:id="1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B5F87" w:rsidRPr="000B5F87" w:rsidTr="000B5F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0B5F87" w:rsidRPr="000B5F87" w:rsidTr="000B5F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bookmarkStart w:id="120" w:name="_Toc410000_РАСХОДИ_ЗА_ЗАПОСЛЕНЕ"/>
          <w:bookmarkEnd w:id="120"/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0000 РАСХОДИ ЗА ЗАПОСЛЕ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,2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3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1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1.2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,65</w:t>
            </w:r>
          </w:p>
        </w:tc>
      </w:tr>
      <w:bookmarkStart w:id="121" w:name="_Toc420000_КОРИШЋЕЊЕ_УСЛУГА_И_РОБА"/>
      <w:bookmarkEnd w:id="121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0000 КОРИШЋЕЊЕ УСЛУГА И РОБ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8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62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8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5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,5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4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21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,09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.4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4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4.04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6.20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,46</w:t>
            </w:r>
          </w:p>
        </w:tc>
      </w:tr>
      <w:bookmarkStart w:id="122" w:name="_Toc440000_ОТПЛАТА_КАМАТА_И_ПРАТЕЋИ_ТРОШ"/>
      <w:bookmarkEnd w:id="122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40000 ОТПЛАТА КАМАТА И ПРАТЕЋИ ТРОШКОВИ ЗАДУЖИВАЊ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bookmarkStart w:id="123" w:name="_Toc450000_СУБВЕНЦИЈЕ"/>
      <w:bookmarkEnd w:id="123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0000 СУБВЕНЦИЈ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6</w:t>
            </w:r>
          </w:p>
        </w:tc>
      </w:tr>
      <w:bookmarkStart w:id="124" w:name="_Toc460000_ДОНАЦИЈЕ,_ДОТАЦИЈЕ_И_ТРАНСФЕР"/>
      <w:bookmarkEnd w:id="124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0000 ДОНАЦИЈЕ, ДОТАЦИЈЕ И ТРАНСФЕР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,15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2.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2.3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,29</w:t>
            </w:r>
          </w:p>
        </w:tc>
      </w:tr>
      <w:bookmarkStart w:id="125" w:name="_Toc470000_СОЦИЈАЛНО_ОСИГУРАЊЕ_И_СОЦИЈАЛ"/>
      <w:bookmarkEnd w:id="125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0000 СОЦИЈАЛНО ОСИГУРАЊЕ И СОЦИЈАЛНА ЗАШТИТ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1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11</w:t>
            </w:r>
          </w:p>
        </w:tc>
      </w:tr>
      <w:bookmarkStart w:id="126" w:name="_Toc480000_ОСТАЛИ_РАСХОДИ"/>
      <w:bookmarkEnd w:id="126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0000 ОСТАЛИ РАСХОД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5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1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3.3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,30</w:t>
            </w:r>
          </w:p>
        </w:tc>
      </w:tr>
      <w:bookmarkStart w:id="127" w:name="_Toc490000_АДМИНИСТРАТИВНИ_ТРАНСФЕРИ_ИЗ_"/>
      <w:bookmarkEnd w:id="127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bookmarkStart w:id="128" w:name="_Toc510000_ОСНОВНА_СРЕДСТВА"/>
      <w:bookmarkEnd w:id="128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0000 ОСНОВНА СРЕДСТВ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.37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8.62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1.053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,41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1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50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2.62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3.311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,94</w:t>
            </w:r>
          </w:p>
        </w:tc>
      </w:tr>
      <w:bookmarkStart w:id="129" w:name="_Toc540000_ПРИРОДНА_ИМОВИНА"/>
      <w:bookmarkEnd w:id="129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40000 ПРИРОДНА ИМОВИН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bookmarkStart w:id="130" w:name="_Toc610000_ОТПЛАТА_ГЛАВНИЦЕ"/>
      <w:bookmarkEnd w:id="130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10000 ОТПЛАТА ГЛАВНИЦ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78</w:t>
            </w:r>
          </w:p>
        </w:tc>
      </w:tr>
      <w:bookmarkStart w:id="131" w:name="_Toc620000_НАБАВКА_ФИНАНСИЈСКЕ_ИМОВИНЕ"/>
      <w:bookmarkEnd w:id="131"/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20000 НАБАВКА ФИНАНСИЈСКЕ ИМОВИ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08.02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64.652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80.508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32" w:name="__bookmark_62"/>
            <w:bookmarkEnd w:id="132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33" w:name="__bookmark_66"/>
      <w:bookmarkEnd w:id="1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0B5F87" w:rsidRPr="000B5F87" w:rsidTr="000B5F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УПОРЕДНИ ПЛАНОВИ - РАСХОДИ И ИЗДАЦИ</w:t>
                  </w:r>
                </w:p>
              </w:tc>
            </w:tr>
            <w:tr w:rsidR="000B5F87" w:rsidRPr="000B5F87" w:rsidTr="000B5F8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zh-CN"/>
                    </w:rPr>
                    <w:t>Валута: ДИН</w:t>
                  </w: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ндекс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Индекс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7:2)</w:t>
            </w:r>
          </w:p>
        </w:tc>
      </w:tr>
      <w:tr w:rsidR="000B5F87" w:rsidRPr="000B5F87" w:rsidTr="000B5F8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1.2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8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6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2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5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,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7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9.05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21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0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.4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.2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2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9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1.053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9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69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480.508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8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34" w:name="__bookmark_67"/>
            <w:bookmarkEnd w:id="134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35" w:name="__bookmark_71"/>
      <w:bookmarkEnd w:id="1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B5F87" w:rsidRPr="000B5F87" w:rsidTr="000B5F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0B5F87" w:rsidRPr="000B5F87" w:rsidTr="000B5F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 СКУПШТИНА ОПШТИ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7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 ПРЕДСЕДНИК ОПШТИ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 ОПШТИНСКО ВЕЋ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9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 ОПШТИНСКО ПРАВОБРАНИЛАШТВО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3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 ОПШТИНСКА УПРАВА ПОЖЕГ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</w:tr>
      <w:bookmarkStart w:id="136" w:name="_Toc-"/>
      <w:bookmarkEnd w:id="136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-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5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1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1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3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9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5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8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,3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,2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5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6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4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5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7.0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,5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8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7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9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9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7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9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9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6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1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2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4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5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57.5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95.265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252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51.518.08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7,4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5.036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252.5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1.289.08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137" w:name="__bookmark_72"/>
            <w:bookmarkEnd w:id="137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38" w:name="__bookmark_76"/>
      <w:bookmarkEnd w:id="1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 ЗА КОРИСНИКА БУЏЕТ ОПШТИНЕ  ПОЖЕГ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БУЏЕТ ОПШТИНЕ  ПОЖЕГА</w:t>
            </w:r>
          </w:p>
        </w:tc>
      </w:tr>
      <w:bookmarkStart w:id="139" w:name="_Toc411000_ПЛАТЕ,_ДОДАЦИ_И_НАКНАДЕ_ЗАПОС"/>
      <w:bookmarkEnd w:id="13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1000 ПЛАТЕ, ДОДАЦИ И НАКНАДЕ ЗАПОСЛЕНИХ (ЗАРАДЕ)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0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9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08</w:t>
            </w:r>
          </w:p>
        </w:tc>
      </w:tr>
      <w:bookmarkStart w:id="140" w:name="_Toc412000_СОЦИЈАЛНИ_ДОПРИНОСИ_НА_ТЕРЕТ_"/>
      <w:bookmarkEnd w:id="140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2000 СОЦИЈАЛНИ ДОПРИНОСИ НА ТЕРЕТ ПОСЛОДАВЦ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8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bookmarkStart w:id="141" w:name="_Toc414000_СОЦИЈАЛНА_ДАВАЊА_ЗАПОСЛЕНИМА"/>
      <w:bookmarkEnd w:id="141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4000 СОЦИЈАЛНА ДАВАЊА ЗАПОСЛЕНИМ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bookmarkStart w:id="142" w:name="_Toc415000_НАКНАДЕ_ТРОШКОВА_ЗА_ЗАПОСЛЕНЕ"/>
      <w:bookmarkEnd w:id="142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5000 НАКНАДЕ ТРОШКОВА ЗА ЗАПОСЛЕ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bookmarkStart w:id="143" w:name="_Toc416000_НАГРАДЕ_ЗАПОСЛЕНИМА_И_ОСТАЛИ_"/>
      <w:bookmarkEnd w:id="143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6000 НАГРАДЕ ЗАПОСЛЕНИМА И ОСТАЛИ ПОСЕБНИ РАСХОД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bookmarkStart w:id="144" w:name="_Toc421000_СТАЛНИ_ТРОШКОВИ"/>
      <w:bookmarkEnd w:id="144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1000 СТАЛНИ ТРОШКОВ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6</w:t>
            </w:r>
          </w:p>
        </w:tc>
      </w:tr>
      <w:bookmarkStart w:id="145" w:name="_Toc422000_ТРОШКОВИ_ПУТОВАЊА"/>
      <w:bookmarkEnd w:id="145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2000 ТРОШКОВИ ПУТОВАЊ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bookmarkStart w:id="146" w:name="_Toc423000_УСЛУГЕ_ПО_УГОВОРУ"/>
      <w:bookmarkEnd w:id="146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3000 УСЛУГЕ ПО УГОВОРУ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.2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6.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.2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,3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5.4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,94</w:t>
            </w:r>
          </w:p>
        </w:tc>
      </w:tr>
      <w:bookmarkStart w:id="147" w:name="_Toc424000_СПЕЦИЈАЛИЗОВАНЕ_УСЛУГЕ"/>
      <w:bookmarkEnd w:id="14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4000 СПЕЦИЈАЛИЗОВАНЕ УСЛУГ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9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,87</w:t>
            </w:r>
          </w:p>
        </w:tc>
      </w:tr>
      <w:bookmarkStart w:id="148" w:name="_Toc425000_ТЕКУЋЕ_ПОПРАВКЕ_И_ОДРЖАВАЊЕ"/>
      <w:bookmarkEnd w:id="148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5000 ТЕКУЋЕ ПОПРАВКЕ И ОДРЖАВАЊ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9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98</w:t>
            </w:r>
          </w:p>
        </w:tc>
      </w:tr>
      <w:bookmarkStart w:id="149" w:name="_Toc426000_МАТЕРИЈАЛ"/>
      <w:bookmarkEnd w:id="14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6000 МАТЕРИЈАЛ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21</w:t>
            </w:r>
          </w:p>
        </w:tc>
      </w:tr>
      <w:bookmarkStart w:id="150" w:name="_Toc441000_ОТПЛАТА_ДОМАЋИХ_КАМАТА"/>
      <w:bookmarkEnd w:id="150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41000 ОТПЛАТА ДОМАЋИХ КАМАТ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bookmarkStart w:id="151" w:name="_Toc451000_СУБВЕНЦИЈЕ_ЈАВНИМ_НЕФИНАНСИЈС"/>
      <w:bookmarkEnd w:id="151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1000 СУБВЕНЦИЈЕ ЈАВНИМ НЕФИНАНСИЈСКИМ ПРЕДУЗЕЋИМА И ОРГАНИЗАЦИЈАМ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9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96</w:t>
            </w:r>
          </w:p>
        </w:tc>
      </w:tr>
      <w:bookmarkStart w:id="152" w:name="_Toc463000_ТРАНСФЕРИ_ОСТАЛИМ_НИВОИМА_ВЛА"/>
      <w:bookmarkEnd w:id="152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 ТРАНСФЕРИ ОСТАЛИМ НИВОИМА ВЛАСТ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6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6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2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9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,72</w:t>
            </w:r>
          </w:p>
        </w:tc>
      </w:tr>
      <w:bookmarkStart w:id="153" w:name="_Toc464000_ДОТАЦИЈЕ_ОРГАНИЗАЦИЈАМА_ЗА_ОБ"/>
      <w:bookmarkEnd w:id="153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4000 ДОТАЦИЈЕ ОРГАНИЗАЦИЈАМА ЗА ОБАВЕЗНО СОЦИЈАЛНО ОСИГУРАЊ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bookmarkStart w:id="154" w:name="_Toc465000_ОСТАЛЕ_ДОТАЦИЈЕ_И_ТРАНСФЕРИ"/>
      <w:bookmarkEnd w:id="154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5000 ОСТАЛЕ ДОТАЦИЈЕ И ТРАНСФЕР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bookmarkStart w:id="155" w:name="_Toc472000_НАКНАДЕ_ЗА_СОЦИЈАЛНУ_ЗАШТИТУ_"/>
      <w:bookmarkEnd w:id="155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2000 НАКНАДЕ ЗА СОЦИЈАЛНУ ЗАШТИТУ ИЗ БУЏЕТ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4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65</w:t>
            </w:r>
          </w:p>
        </w:tc>
      </w:tr>
      <w:bookmarkStart w:id="156" w:name="_Toc481000_ДОТАЦИЈЕ_НЕВЛАДИНИМ_ОРГАНИЗАЦ"/>
      <w:bookmarkEnd w:id="156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1000 ДОТАЦИЈЕ НЕВЛАДИНИМ ОРГАНИЗАЦИЈАМ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8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39</w:t>
            </w:r>
          </w:p>
        </w:tc>
      </w:tr>
      <w:bookmarkStart w:id="157" w:name="_Toc482000_ПОРЕЗИ,_ОБАВЕЗНЕ_ТАКСЕ,_КАЗНЕ"/>
      <w:bookmarkEnd w:id="15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2000 ПОРЕЗИ, ОБАВЕЗНЕ ТАКСЕ, КАЗНЕ, ПЕНАЛИ И КАМАТ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bookmarkStart w:id="158" w:name="_Toc483000_НОВЧАНЕ_КАЗНЕ_И_ПЕНАЛИ_ПО_РЕШ"/>
      <w:bookmarkEnd w:id="158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3000 НОВЧАНЕ КАЗНЕ И ПЕНАЛИ ПО РЕШЕЊУ СУДОВ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7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1</w:t>
            </w:r>
          </w:p>
        </w:tc>
      </w:tr>
      <w:bookmarkStart w:id="159" w:name="_Toc484000_НАКНАДА_ШТЕТЕ_ЗА_ПОВРЕДЕ_ИЛИ_"/>
      <w:bookmarkEnd w:id="15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bookmarkStart w:id="160" w:name="_Toc485000_НАКНАДА_ШТЕТЕ_ЗА_ПОВРЕДЕ_ИЛИ_"/>
      <w:bookmarkEnd w:id="160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5000 НАКНАДА ШТЕТЕ ЗА ПОВРЕДЕ ИЛИ ШТЕТУ НАНЕТУ ОД СТРАНЕ ДРЖАВНИХ ОРГАН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bookmarkStart w:id="161" w:name="_Toc499000_СРЕДСТВА_РЕЗЕРВЕ"/>
      <w:bookmarkEnd w:id="161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99000 СРЕДСТВА РЕЗЕРВ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bookmarkStart w:id="162" w:name="_Toc511000_ЗГРАДЕ_И_ГРАЂЕВИНСКИ_ОБЈЕКТИ"/>
      <w:bookmarkEnd w:id="162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1000 ЗГРАДЕ И ГРАЂЕВИНСКИ ОБЈЕКТИ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4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4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,5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684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12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55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684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4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5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2.625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6.99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5.62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2.625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,54</w:t>
            </w:r>
          </w:p>
        </w:tc>
      </w:tr>
      <w:bookmarkStart w:id="163" w:name="_Toc512000_МАШИНЕ_И_ОПРЕМА"/>
      <w:bookmarkEnd w:id="163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2000 МАШИНЕ И ОПРЕМ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5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18</w:t>
            </w:r>
          </w:p>
        </w:tc>
      </w:tr>
      <w:bookmarkStart w:id="164" w:name="_Toc515000_НЕМАТЕРИЈАЛНА_ИМОВИНА"/>
      <w:bookmarkEnd w:id="164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5000 НЕМАТЕРИЈАЛНА ИМОВИН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bookmarkStart w:id="165" w:name="_Toc541000_ЗЕМЉИШТЕ"/>
      <w:bookmarkEnd w:id="165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41000 ЗЕМЉИШТ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bookmarkStart w:id="166" w:name="_Toc611000_ОТПЛАТА_ГЛАВНИЦЕ_ДОМАЋИМ_КРЕД"/>
      <w:bookmarkEnd w:id="166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11000 ОТПЛАТА ГЛАВНИЦЕ ДОМАЋИМ КРЕДИТОРИМ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bookmarkStart w:id="167" w:name="_Toc621000_НАБАВКА_ДОМАЋЕ_ФИНАНСИЈСКЕ_ИМ"/>
      <w:bookmarkEnd w:id="16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21000 НАБАВКА ДОМАЋЕ ФИНАНСИЈСКЕ ИМОВИНЕ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1.2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25.0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252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81.2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168" w:name="__bookmark_77"/>
      <w:bookmarkEnd w:id="16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169" w:name="_Toc1_СКУПШТИНА_ОПШТИНЕ"/>
      <w:bookmarkEnd w:id="169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1 СКУПШТИНА ОПШТИН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КУПШТИНА ОПШТИНЕ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6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7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170" w:name="_Toc2_ПРЕДСЕДНИК_ОПШТИНЕ"/>
      <w:bookmarkEnd w:id="170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2 ПРЕДСЕДНИК ОПШТИН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СЕДНИК ОПШТИНЕ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4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3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171" w:name="_Toc3_ОПШТИНСКО_ВЕЋЕ"/>
      <w:bookmarkEnd w:id="171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3 ОПШТИНСКО ВЕЋ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ВЕЋЕ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9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172" w:name="_Toc4_ОПШТИНСКО_ПРАВОБРАНИЛАШТВО"/>
      <w:bookmarkEnd w:id="172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 ОПШТИНСКО ПРАВОБРАНИЛАШТВО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О ПРАВОБРАНИЛАШТВО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7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4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3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 ОПШТИНСКА УПРАВА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173" w:name="_Toc411000"/>
      <w:bookmarkEnd w:id="173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12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12</w:t>
            </w:r>
          </w:p>
        </w:tc>
      </w:tr>
      <w:bookmarkStart w:id="174" w:name="_Toc412000"/>
      <w:bookmarkEnd w:id="174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9</w:t>
            </w:r>
          </w:p>
        </w:tc>
      </w:tr>
      <w:bookmarkStart w:id="175" w:name="_Toc414000"/>
      <w:bookmarkEnd w:id="175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bookmarkStart w:id="176" w:name="_Toc415000"/>
      <w:bookmarkEnd w:id="176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bookmarkStart w:id="177" w:name="_Toc416000"/>
      <w:bookmarkEnd w:id="17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1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bookmarkStart w:id="178" w:name="_Toc421000"/>
      <w:bookmarkEnd w:id="178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5</w:t>
            </w:r>
          </w:p>
        </w:tc>
      </w:tr>
      <w:bookmarkStart w:id="179" w:name="_Toc422000"/>
      <w:bookmarkEnd w:id="17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bookmarkStart w:id="180" w:name="_Toc423000"/>
      <w:bookmarkEnd w:id="180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,3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7.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7.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,78</w:t>
            </w:r>
          </w:p>
        </w:tc>
      </w:tr>
      <w:bookmarkStart w:id="181" w:name="_Toc424000"/>
      <w:bookmarkEnd w:id="181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,9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,87</w:t>
            </w:r>
          </w:p>
        </w:tc>
      </w:tr>
      <w:bookmarkStart w:id="182" w:name="_Toc425000"/>
      <w:bookmarkEnd w:id="182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9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97</w:t>
            </w:r>
          </w:p>
        </w:tc>
      </w:tr>
      <w:bookmarkStart w:id="183" w:name="_Toc426000"/>
      <w:bookmarkEnd w:id="183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26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17</w:t>
            </w:r>
          </w:p>
        </w:tc>
      </w:tr>
      <w:bookmarkStart w:id="184" w:name="_Toc441000"/>
      <w:bookmarkEnd w:id="184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4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89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8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bookmarkStart w:id="185" w:name="_Toc464000"/>
      <w:bookmarkEnd w:id="185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bookmarkStart w:id="186" w:name="_Toc465000"/>
      <w:bookmarkEnd w:id="186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bookmarkStart w:id="187" w:name="_Toc472000"/>
      <w:bookmarkEnd w:id="18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7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4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65</w:t>
            </w:r>
          </w:p>
        </w:tc>
      </w:tr>
      <w:bookmarkStart w:id="188" w:name="_Toc481000"/>
      <w:bookmarkEnd w:id="188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7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,33</w:t>
            </w:r>
          </w:p>
        </w:tc>
      </w:tr>
      <w:bookmarkStart w:id="189" w:name="_Toc482000"/>
      <w:bookmarkEnd w:id="18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bookmarkStart w:id="190" w:name="_Toc483000"/>
      <w:bookmarkEnd w:id="190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7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,71</w:t>
            </w:r>
          </w:p>
        </w:tc>
      </w:tr>
      <w:bookmarkStart w:id="191" w:name="_Toc484000"/>
      <w:bookmarkEnd w:id="191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4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bookmarkStart w:id="192" w:name="_Toc485000"/>
      <w:bookmarkEnd w:id="192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8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68</w:t>
            </w:r>
          </w:p>
        </w:tc>
      </w:tr>
      <w:bookmarkStart w:id="193" w:name="_Toc499000"/>
      <w:bookmarkEnd w:id="193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99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6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54</w:t>
            </w:r>
          </w:p>
        </w:tc>
      </w:tr>
      <w:bookmarkStart w:id="194" w:name="_Toc511000"/>
      <w:bookmarkEnd w:id="194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4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4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,5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684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12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55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.684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4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5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2.625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6.99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5.627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2.625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1,54</w:t>
            </w:r>
          </w:p>
        </w:tc>
      </w:tr>
      <w:bookmarkStart w:id="195" w:name="_Toc512000"/>
      <w:bookmarkEnd w:id="195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2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54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17</w:t>
            </w:r>
          </w:p>
        </w:tc>
      </w:tr>
      <w:bookmarkStart w:id="196" w:name="_Toc515000"/>
      <w:bookmarkEnd w:id="196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15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bookmarkStart w:id="197" w:name="_Toc541000"/>
      <w:bookmarkEnd w:id="19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4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6</w:t>
            </w:r>
          </w:p>
        </w:tc>
      </w:tr>
      <w:bookmarkStart w:id="198" w:name="_Toc611000"/>
      <w:bookmarkEnd w:id="198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1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97</w:t>
            </w:r>
          </w:p>
        </w:tc>
      </w:tr>
      <w:bookmarkStart w:id="199" w:name="_Toc621000"/>
      <w:bookmarkEnd w:id="19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lastRenderedPageBreak/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62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    ОПШТИНСКА УПРАВА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2.774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46.5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6.252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2.774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,89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0" w:name="_Toc5.00.01_ОСНОВНА_ШКОЛА_ЕМИЛИЈА_ОСТОЈИ"/>
      <w:bookmarkEnd w:id="200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1 ОСНОВНА ШКОЛА ЕМИЛИЈА ОСТОЈИЋ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А ШКОЛА ЕМИЛИЈА ОСТОЈИЋ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46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1    ОСНОВНА ШКОЛА ЕМИЛИЈА ОСТ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0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46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1" w:name="_Toc5.00.02_ОСНОВНА_ШКОЛА_ПЕТАР_ЛЕКОВИЋ"/>
      <w:bookmarkEnd w:id="201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2 ОСНОВНА ШКОЛА ПЕТАР ЛЕКОВИЋ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СНОВНА ШКОЛА ПЕТАР ЛЕКОВИЋ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25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2    ОСНОВНА ШКОЛА ПЕТАР ЛЕ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8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,25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2" w:name="_Toc5.00.03_ГИМНАЗИЈА_СВЕТИ_САВА"/>
      <w:bookmarkEnd w:id="202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3 ГИМНАЗИЈА СВЕТИ САВ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ИМНАЗИЈА СВЕТИ САВА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9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3    ГИМНАЗИЈА СВЕТИ С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6.4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39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3" w:name="_Toc5.00.04_ПОЉОПРИВРЕДНА_ШКОЛА"/>
      <w:bookmarkEnd w:id="203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4 ПОЉОПРИВРЕДНА ШКОЛ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ОЉОПРИВРЕДНА ШКОЛА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9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4    ПОЉОПРИВРЕДН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8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59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4" w:name="_Toc5.00.05_ТЕХНИЧКА_ШКОЛА_ПОЖЕГА"/>
      <w:bookmarkEnd w:id="204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5 ТЕХНИЧКА ШКОЛА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ЕХНИЧКА ШКОЛА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9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5    ТЕХНИЧКА ШКОЛА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69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5" w:name="_Toc5.00.06_ЦЕНТАР_ЗА_СОЦИЈАЛНИ_РАД_ПОЖЕ"/>
      <w:bookmarkEnd w:id="205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6 ЦЕНТАР ЗА СОЦИЈАЛНИ РАД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ЦЕНТАР ЗА СОЦИЈАЛНИ РАД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5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05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6    ЦЕНТАР ЗА СОЦИЈАЛНИ РАД ПОЖЕ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,05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6" w:name="_Toc5.00.07_ЈАВНО_КОМУНАЛНО_ПРЕДУЗЕЋЕ_НА"/>
      <w:bookmarkEnd w:id="206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7 ЈАВНО КОМУНАЛНО ПРЕДУЗЕЋЕ НАШ ДОМ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ЈАВНО КОМУНАЛНО ПРЕДУЗЕЋЕ НАШ ДОМ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207" w:name="_Toc451000"/>
      <w:bookmarkEnd w:id="207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51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7    ЈАВНО КОМУНАЛНО ПРЕДУЗЕЋЕ НАШ Д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0B5F87" w:rsidRPr="000B5F87" w:rsidTr="000B5F8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ПЛАН РАСХОДА</w:t>
            </w:r>
          </w:p>
        </w:tc>
      </w:tr>
      <w:tr w:rsidR="000B5F87" w:rsidRPr="000B5F87" w:rsidTr="000B5F87">
        <w:trPr>
          <w:trHeight w:val="509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B5F87" w:rsidRPr="000B5F87" w:rsidTr="000B5F8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За период: 01.01.2022-31.12.2022</w:t>
                  </w:r>
                </w:p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08" w:name="_Toc5.00.08_МУЗИЧКА_ШКОЛА_УЖИЦЕ"/>
      <w:bookmarkEnd w:id="208"/>
      <w:tr w:rsidR="000B5F87" w:rsidRPr="000B5F87" w:rsidTr="000B5F8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0.08 МУЗИЧКА ШКОЛА УЖИЦЕ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</w:tr>
      <w:tr w:rsidR="000B5F87" w:rsidRPr="000B5F87" w:rsidTr="000B5F8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УЗИЧКА ШКОЛА УЖИЦЕ</w:t>
            </w:r>
          </w:p>
        </w:tc>
      </w:tr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209" w:name="_Toc463000"/>
      <w:bookmarkEnd w:id="209"/>
      <w:tr w:rsidR="000B5F87" w:rsidRPr="000B5F87" w:rsidTr="000B5F8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463000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0B5F8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   5.00.08    МУЗИЧКА ШКОЛА УЖ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B5F87" w:rsidRPr="000B5F87" w:rsidTr="000B5F8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bookmarkStart w:id="210" w:name="__bookmark_78"/>
            <w:bookmarkEnd w:id="210"/>
          </w:p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  <w:sectPr w:rsidR="000B5F87" w:rsidRPr="000B5F87">
          <w:headerReference w:type="default" r:id="rId64"/>
          <w:footerReference w:type="default" r:id="rId6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val="en-US" w:eastAsia="zh-CN"/>
        </w:rPr>
      </w:pPr>
      <w:bookmarkStart w:id="211" w:name="__bookmark_82"/>
      <w:bookmarkEnd w:id="21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239"/>
        <w:gridCol w:w="142"/>
        <w:gridCol w:w="269"/>
        <w:gridCol w:w="1007"/>
        <w:gridCol w:w="141"/>
        <w:gridCol w:w="502"/>
        <w:gridCol w:w="774"/>
        <w:gridCol w:w="284"/>
        <w:gridCol w:w="592"/>
        <w:gridCol w:w="400"/>
        <w:gridCol w:w="283"/>
        <w:gridCol w:w="967"/>
        <w:gridCol w:w="975"/>
      </w:tblGrid>
      <w:tr w:rsidR="000B5F87" w:rsidRPr="000B5F87" w:rsidTr="000B5F87">
        <w:trPr>
          <w:trHeight w:val="464"/>
          <w:tblHeader/>
        </w:trPr>
        <w:tc>
          <w:tcPr>
            <w:tcW w:w="16117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B5F87" w:rsidRPr="000B5F87" w:rsidTr="000B5F8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0B5F87" w:rsidRPr="000B5F87" w:rsidTr="000B5F8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  <w:t>0     БУЏЕТ ОПШТИНЕ  ПОЖЕГ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</w:pPr>
                  <w:r w:rsidRPr="000B5F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en-US" w:eastAsia="zh-CN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5F87" w:rsidRPr="000B5F87" w:rsidRDefault="000B5F87" w:rsidP="000B5F87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rPr>
          <w:trHeight w:val="1"/>
          <w:tblHeader/>
        </w:trPr>
        <w:tc>
          <w:tcPr>
            <w:tcW w:w="16117" w:type="dxa"/>
            <w:gridSpan w:val="1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9338C2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сходи по наменама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ис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буџет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сопствених извора 04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редства из осталих извора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Структура</w:t>
            </w:r>
          </w:p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( % )</w:t>
            </w:r>
          </w:p>
        </w:tc>
      </w:tr>
      <w:bookmarkStart w:id="212" w:name="_Toc0_БУЏЕТ_ОПШТИНЕ__ПОЖЕГА"/>
      <w:bookmarkEnd w:id="212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0 БУЏЕТ ОПШТИНЕ  ПОЖЕГА" \f C \l "1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bookmarkStart w:id="213" w:name="_Toc5_ОПШТИНСКА_УПРАВА_ПОЖЕГА"/>
          <w:bookmarkEnd w:id="213"/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 ОПШТИНСКА УПРАВА ПОЖЕГА" \f C \l "2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356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</w:tr>
      <w:bookmarkStart w:id="214" w:name="_Toc5.01_ПРЕДШКОЛСКА_УСТАНОВА_ОЛГА_ЈОВИЧ"/>
      <w:bookmarkEnd w:id="214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1 ПРЕДШКОЛСКА УСТАНОВА ОЛГА ЈОВИЧИЋ-РИТ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1356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</w:tr>
      <w:bookmarkStart w:id="215" w:name="_Toc5.01"/>
      <w:bookmarkEnd w:id="215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1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7.47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,6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509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.50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5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7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8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1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5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,5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и и лабораторијски материјал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.0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7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саобраћај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7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5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,36</w:t>
            </w:r>
          </w:p>
        </w:tc>
      </w:tr>
      <w:tr w:rsidR="000B5F87" w:rsidRPr="000B5F87" w:rsidTr="00CF7E99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CF7E99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1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ПРЕДШКОЛСКА УСТАНОВА ОЛГА ЈОВИЧИЋ-РИТА</w:t>
            </w:r>
          </w:p>
        </w:tc>
        <w:tc>
          <w:tcPr>
            <w:tcW w:w="12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3.126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400.000,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8.526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7,02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16" w:name="_Toc5.02_НАРОДНА_БИБЛИОТЕКА_ПОЖЕГА"/>
      <w:bookmarkEnd w:id="216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2 НАРОДНА БИБЛИОТЕКА ПОЖЕГ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1356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</w:tr>
      <w:bookmarkStart w:id="217" w:name="_Toc5.02"/>
      <w:bookmarkEnd w:id="217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2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7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,3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6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46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6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56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 оквиру редовног рад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утовања ученик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ематеријална имовин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CF7E99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2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НАРОДНА БИБЛИОТЕКА ПОЖЕГА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9.963.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9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1.15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,14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18" w:name="_Toc5.03_ТУРИСТИЧКА_ОРГАНИЗАЦИЈА_ПОЖЕГА"/>
      <w:bookmarkEnd w:id="218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3 ТУРИСТИЧКА ОРГАНИЗАЦИЈА ПОЖЕГ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1356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</w:tr>
      <w:bookmarkStart w:id="219" w:name="_Toc5.03"/>
      <w:bookmarkEnd w:id="219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3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77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2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9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6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5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ројектно планирањ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3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5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5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8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CF7E99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3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Изградња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01</w:t>
            </w:r>
          </w:p>
        </w:tc>
      </w:tr>
      <w:tr w:rsidR="000B5F87" w:rsidRPr="000B5F87" w:rsidTr="00CF7E99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CF7E99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3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ТУРИСТИЧКА ОРГАНИЗАЦИЈА ПОЖЕ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4.417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.000.00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71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98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0" w:name="_Toc5.04_УСТАНОВА_ЗА_СПОРТ_И_КУЛТУРУ_СПО"/>
      <w:bookmarkEnd w:id="220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4 УСТАНОВА ЗА СПОРТ И КУЛТУРУ СПОРТСКО- КУЛТУРНИ ЦЕНТАР ПОЖЕГА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1356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</w:tr>
      <w:bookmarkStart w:id="221" w:name="_Toc5.04"/>
      <w:bookmarkEnd w:id="221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4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лате, додаци и накнаде запослених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261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,8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98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67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Допринос за здравствено осигурањ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8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у натур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тпремнине и помоћ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кнаде трошкова за запосл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17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1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7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9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осигур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2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пјутер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2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3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5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4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опрем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едицински и лабораторијски материјал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9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49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8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порез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9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 транспор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0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9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,3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специјализова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 транспор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9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98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и трошкови транспор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Репрезент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8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70207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4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СТАНОВА ЗА СПОРТ И КУЛТУРУ СПОРТСКО- КУЛТУРНИ ЦЕНТАР ПОЖЕ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5.008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.332.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1.3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,96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2" w:name="_Toc5.05_МЕСНЕ_ЗАЈЕДНИЦЕ"/>
      <w:bookmarkEnd w:id="222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 МЕСНЕ ЗАЈЕДНИЦЕ" \f C \l "3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13567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Е ЗАЈЕДНИЦЕ</w:t>
            </w:r>
          </w:p>
        </w:tc>
      </w:tr>
      <w:bookmarkStart w:id="223" w:name="_Toc5.05.01"/>
      <w:bookmarkEnd w:id="223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1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1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БАКИОНИЦА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7020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02071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88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4" w:name="_Toc5.05.02"/>
      <w:bookmarkEnd w:id="224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2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2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ВИСИБАБА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8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3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5307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98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5" w:name="_Toc5.05.03"/>
      <w:bookmarkEnd w:id="225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3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3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ВРАЊАНИ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4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5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5307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4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6" w:name="_Toc5.05.04"/>
      <w:bookmarkEnd w:id="226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4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4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ЛУМАЧ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6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6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5307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05307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57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7" w:name="_Toc5.05.05"/>
      <w:bookmarkEnd w:id="227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5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5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ОДОВИК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D548E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0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8" w:name="_Toc5.05.06"/>
      <w:bookmarkEnd w:id="228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6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6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ОРЊА ДОБРИЊА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7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9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548E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44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29" w:name="_Toc5.05.07"/>
      <w:bookmarkEnd w:id="229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7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7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ОРОБИЉЕ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6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6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548E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некретнине и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548E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16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0" w:name="_Toc5.05.08"/>
      <w:bookmarkEnd w:id="230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8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8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ГУГАЉ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7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F16ABE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8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1" w:name="_Toc5.05.09"/>
      <w:bookmarkEnd w:id="231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09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9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ДОЊА ДОБРИЊА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4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F16AB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F16ABE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37.000,00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2" w:name="_Toc5.05.10"/>
      <w:bookmarkEnd w:id="232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0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0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ДУШКОВЦИ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9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0B5F8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2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3" w:name="_Toc5.05.11"/>
      <w:bookmarkEnd w:id="233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1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1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ЗАСЕЊЕ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5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8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26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4" w:name="_Toc5.05.12"/>
      <w:bookmarkEnd w:id="234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2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2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ЗДРАВЧИЋИ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4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8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3</w:t>
            </w:r>
          </w:p>
        </w:tc>
      </w:tr>
      <w:tr w:rsidR="000B5F87" w:rsidRPr="000B5F87" w:rsidTr="00E0345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9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5" w:name="_Toc5.05.13"/>
      <w:bookmarkEnd w:id="235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3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3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ВЕЛИКА ЈЕЖЕВИЦА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6" w:name="_Toc5.05.14"/>
      <w:bookmarkEnd w:id="236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4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4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ЈЕЛЕН ДО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6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7" w:name="_Toc5.05.15"/>
      <w:bookmarkEnd w:id="237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5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5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КАЛЕНИЋИ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E034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7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E0345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8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8" w:name="_Toc5.05.16"/>
      <w:bookmarkEnd w:id="238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6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6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ЛОПАШ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68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2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F45AE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4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39" w:name="_Toc5.05.17"/>
      <w:bookmarkEnd w:id="239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7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7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ЛОРЕТ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3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7F45AE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0" w:name="_Toc5.05.18"/>
      <w:bookmarkEnd w:id="240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8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8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РШЕЉИ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1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7F45AE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7F45AE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1" w:name="_Toc5.05.19"/>
      <w:bookmarkEnd w:id="241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19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9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ОТАЊ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6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6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A7428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6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2" w:name="_Toc5.05.20"/>
      <w:bookmarkEnd w:id="242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0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0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АПРАТИШТЕ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информисањ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7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3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7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A7428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5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3" w:name="_Toc5.05.21"/>
      <w:bookmarkEnd w:id="243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1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1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ИЛАТОВИЋИ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6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56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A7428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4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4" w:name="_Toc5.05.23"/>
      <w:bookmarkEnd w:id="244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3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3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РИЈАНОВИЋИ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5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A7428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3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5" w:name="_Toc5.05.24"/>
      <w:bookmarkEnd w:id="245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4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4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ПРИЛИПАЦ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A74280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.000,00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A74280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0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6" w:name="_Toc5.05.25"/>
      <w:bookmarkEnd w:id="246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5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5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АДОВЦИ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6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6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20405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7" w:name="_Toc5.05.26"/>
      <w:bookmarkEnd w:id="247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6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6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АСНА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0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7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20405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60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8" w:name="_Toc5.05.27"/>
      <w:bookmarkEnd w:id="248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7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7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ЕЧИЦЕ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6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3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49" w:name="_Toc5.05.28"/>
      <w:bookmarkEnd w:id="249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8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8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ОГЕ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1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4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20405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7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0" w:name="_Toc5.05.29"/>
      <w:bookmarkEnd w:id="250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29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9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РУПЕЉЕВО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1</w:t>
            </w:r>
          </w:p>
        </w:tc>
      </w:tr>
      <w:tr w:rsidR="000B5F87" w:rsidRPr="000B5F87" w:rsidTr="0020405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20405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7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1" w:name="_Toc5.05.30"/>
      <w:bookmarkEnd w:id="251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0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0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СВРАЧКОВО</w:t>
            </w:r>
          </w:p>
        </w:tc>
      </w:tr>
      <w:tr w:rsidR="000B5F87" w:rsidRPr="000B5F87" w:rsidTr="0012647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12647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12647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12647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Услуге комуникациј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12647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5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2</w:t>
            </w:r>
          </w:p>
        </w:tc>
      </w:tr>
      <w:tr w:rsidR="000B5F87" w:rsidRPr="000B5F87" w:rsidTr="0012647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99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2" w:name="_Toc5.05.31"/>
      <w:bookmarkEnd w:id="252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1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1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СРЕДЊА ДОБРИЊА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91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4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3" w:name="_Toc5.05.32"/>
      <w:bookmarkEnd w:id="253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2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2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ТВРДИЋИ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7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4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4" w:name="_Toc5.05.33"/>
      <w:bookmarkEnd w:id="254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3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3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ТОМЕТИНО ПОЉЕ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1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.01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34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посебне намен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.11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5" w:name="_Toc5.05.34"/>
      <w:bookmarkEnd w:id="255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4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4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УЗИЋИ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Струч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6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9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бавезне такс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32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6" w:name="_Toc5.05.35"/>
      <w:bookmarkEnd w:id="256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5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5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ЧЕСТОБРОДИЦА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9.8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729.8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25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а опрем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75.8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7" w:name="_Toc5.05.36"/>
      <w:bookmarkEnd w:id="257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6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6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ЉУТИЦЕ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lastRenderedPageBreak/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4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4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49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8" w:name="_Toc5.05.37"/>
      <w:bookmarkEnd w:id="258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7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7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АЛА ЈЕЖЕВИЦА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51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59" w:name="_Toc5.05.38"/>
      <w:bookmarkEnd w:id="259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8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8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ДРАЖИНОВИЋИ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49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8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Административни материјал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7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98436C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9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60" w:name="_Toc5.05.39"/>
      <w:bookmarkEnd w:id="260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39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9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АЂЕР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1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4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Материјали за саобраћај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D599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3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bookmarkStart w:id="261" w:name="_Toc5.05.40"/>
      <w:bookmarkEnd w:id="261"/>
      <w:tr w:rsidR="000B5F87" w:rsidRPr="000B5F87" w:rsidTr="000B5F8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begin"/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instrText>TC "5.05.40" \f C \l "4"</w:instrText>
            </w:r>
            <w:r w:rsidRPr="000B5F87"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fldChar w:fldCharType="end"/>
            </w:r>
          </w:p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40</w:t>
            </w:r>
          </w:p>
        </w:tc>
        <w:tc>
          <w:tcPr>
            <w:tcW w:w="15292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А ЗАЈЕДНИЦА МИЛИЋЕВО СЕЛО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3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Енергетск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2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1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Комуналн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5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Остале опште услуг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60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2</w:t>
            </w:r>
          </w:p>
        </w:tc>
      </w:tr>
      <w:tr w:rsidR="000B5F87" w:rsidRPr="000B5F87" w:rsidTr="00DD599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448.0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zh-CN"/>
              </w:rPr>
              <w:t>0,15</w:t>
            </w:r>
          </w:p>
        </w:tc>
      </w:tr>
      <w:tr w:rsidR="000B5F87" w:rsidRPr="000B5F87" w:rsidTr="00DD599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38.0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DD599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.05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МЕСНЕ ЗАЈЕДНИЦЕ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7.478.800,00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,9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ОПШТИНСКА УПРАВА ПОЖЕ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79.992.8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400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6.219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  <w:tr w:rsidR="000B5F87" w:rsidRPr="000B5F87" w:rsidTr="000B5F87">
        <w:trPr>
          <w:trHeight w:hRule="exact" w:val="225"/>
        </w:trPr>
        <w:tc>
          <w:tcPr>
            <w:tcW w:w="161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B5F87" w:rsidRPr="000B5F87" w:rsidTr="000B5F87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1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БУЏЕТ ОПШТИНЕ  ПОЖЕГА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79.992.8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7.827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8.400.000,00</w:t>
            </w:r>
          </w:p>
        </w:tc>
        <w:tc>
          <w:tcPr>
            <w:tcW w:w="165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296.219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B5F87" w:rsidRPr="000B5F87" w:rsidRDefault="000B5F87" w:rsidP="000B5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B5F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100,00</w:t>
            </w:r>
          </w:p>
        </w:tc>
      </w:tr>
    </w:tbl>
    <w:p w:rsidR="000B5F87" w:rsidRP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</w:pPr>
    </w:p>
    <w:p w:rsidR="000B5F87" w:rsidRDefault="000B5F87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p w:rsidR="008B4790" w:rsidRDefault="008B4790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p w:rsidR="008B4790" w:rsidRDefault="008B4790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p w:rsidR="008B4790" w:rsidRDefault="008B4790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p w:rsid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 xml:space="preserve">            </w:t>
      </w:r>
    </w:p>
    <w:p w:rsid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sz w:val="24"/>
          <w:szCs w:val="24"/>
          <w:lang w:val="sr-Cyrl-RS"/>
        </w:rPr>
        <w:lastRenderedPageBreak/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 xml:space="preserve"> На основу члана 93. Закона о локалној самоуправи („Службени гласник РС“, бр. 129/2007, 83/2014 – други закон, 101/2016- други закон и 47/2018), члана 181. став 1. Закона о државном премеру и катастру („Службени гласник РС“, бр. 72/09, 18/10, 65/13, 15/15 – УС, 96/15 и 47/17- аутентично тумачење), члана 9. Уредбе о адресном регистру („Службени гласник РС“, број 63/17)  и члана 11. и 113. Статута општине Пожега („Службени лист општине Пожега“, број 1/2019), налога Републичног геодетског завода - Сектора за дигиталну трансформацију, Одељење за адресни регистар, бр.951-123/2022 од 20.04.2022. године,Скупштина општине Пожега, на седници одржаној дана 06.06.</w:t>
      </w:r>
      <w:r w:rsidRPr="005B0725">
        <w:rPr>
          <w:rFonts w:ascii="Tahoma" w:eastAsia="Times New Roman" w:hAnsi="Tahoma" w:cs="Tahoma"/>
          <w:sz w:val="24"/>
          <w:szCs w:val="24"/>
          <w:lang w:val="sr-Cyrl-CS"/>
        </w:rPr>
        <w:t>2022. године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, донела је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ОДЛУКУ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О ИЗМЕНИ</w:t>
      </w:r>
      <w:r w:rsidR="00EE6400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 xml:space="preserve">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ОДЛУКЕ О УТВРЂИВАЊУ НАЗИВА УЛИЦА И ЗАСЕОКА 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НА ТЕРИТОРИЈИ ОПШТИНЕ ПОЖЕГА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>Члан 1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sr-Cyrl-C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 Одлуци о утврђивању назива улица и засеока на територији општине Пожега 01 бр.011-48/2019 од 18.12.2020. године (''Сл.лист општине Пожега'', бр. 10/2020) врше се следеће измене назива улица: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>II Бришу се називи улица и засеока за насељено место ВЕЛИКА ЈЕЖЕВИЦА и то: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1 - Засеок се налази на кп 34, кп 44/1 и кп 44/2 у КО Велика Јежевица, одређује се назив: ЗАСЕОК БАЈЕВАЦ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>VI Бришу се називи улица и засеока за насељено место ГОДОВИК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 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1 – Засеок се налази на кп 1346 и кп 1347 у КО Годовик, одређује се назив: ЗАСЕОК ПОНАРЕ.</w:t>
      </w:r>
      <w:bookmarkStart w:id="262" w:name="_Hlk6401473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 xml:space="preserve">Засеок бр. 2 </w:t>
      </w:r>
      <w:bookmarkEnd w:id="262"/>
      <w:r w:rsidRPr="005B0725">
        <w:rPr>
          <w:rFonts w:ascii="Tahoma" w:eastAsia="Times New Roman" w:hAnsi="Tahoma" w:cs="Tahoma"/>
          <w:sz w:val="24"/>
          <w:szCs w:val="24"/>
          <w:lang w:val="en-US"/>
        </w:rPr>
        <w:t>– Засеок се налази на кп 1379 у КО Годовик, одређује се назив: ЗАСЕОК КОС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3 – Засеок се налази на кп 1385 у КО Годовик, одређује се назив: ЗАСЕОК ГОДОВИЧКА ПЛАНИНА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ahoma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263" w:name="_Hlk27483886"/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>VII Бришу се називи улица и засеока за насељено место ГОРЊА ДОБРИЊА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 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  <w:bookmarkEnd w:id="263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13. Улица почиње од предложене Улице бр. 1, од кп 782/1, између кп 780 и кп 783, пролази дуж кп 782/1, кп 865 и завршава се на кп 865, између кп 863 и кп 864 у КО Горња Добриња, одређује се назив УЛИЦА ПОЖЕШ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lastRenderedPageBreak/>
        <w:tab/>
        <w:t>14. Улица почиње од предложене Улице бр. 1, од кп 782/2, између кп 770/3 и кп 779 пролази дуж целе кп 782/2 и завршава се на кп 782/2, између кп 796 и кп 844 у КО Горња Добриња, одређује се назив: УЛИЦА СТРАЖАР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15. Улица почиње од предложене Улице бр. 1, од кп 2071/2, између кп 757 и кп 1023/2, сече кп 2071/2, пролази дуж кп 743 и завршава се на кп 743, између кп 741 и кп 748/2 у КО Горња Добриња, одређује се назив: УЛИЦА ГОЈНОГОР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17. Улица почиње од предложене Улице бр. 3, између кп 1986/3 и кп 2052, пролази између кп 1986/3 и кп 2052, сече кп 2051/1, кп 2057/2 и завршaва се на кп 2057/2, између кп 2056/2 и кп 2058 у КО Горња Добриња, одређује се назив: УЛИЦА ЧАРАПИЋА СТЕНЕ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18. Улица почиње од предложене Улице бр. 16, од кп 2015, између кп 2019/2 и кп 2020/1, пролази дуж кп 2015 и звршава се на кп 2015, између кп 1990/1 и кп 2000/3 у КО Горња Добриња, одређује се назив: УЛИЦА ЧАИР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19. Улица почиње од предложене Улице бр.16, од кп 1570/1, поред кп 1570/2, сече кп 1570/1, кп 1569, пролази између кп 1566 и кп 1567, сече кп 1557/2, кп 1557/1, кп 1551/2 и завршава се на кп 1550/1, између кп 1550/2 и кп 1552 у КО Горња Добриња, одређује се назив: УЛИЦА ГОРЊА ЛОКВ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20. Улица почиње од предложене Улице бр.3, између кп 1528/1 и кп 1530/2, пролази између кп 1528/1 и кп 1530/2, сече кп 1525, кп 1536 и заршава се на кп 1536, поред кп 1535/1 у КО Горња Добриња, одређује се назив: УЛИЦА КРЕМЕЊ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 xml:space="preserve">26.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7, од кп 2076, поред кп 71, пролази дуж кп 2076 и завршава се на кп 2076, поред кп 144 у КО Горња Добриња, одређује се назив: УЛИЦА ГОЛО БРД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Напомена: Заједничка улица са улицом број 14 у насељеном месту Душковци и носи исти назив у оба насељена мест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ој 1 - Засеок се налази на кп 1251 у КО Горња Добриња, одређује се назив: ЗАСЕОК КРЕМЕЊЕ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imes New Roman" w:hAnsi="Times New Roman"/>
          <w:sz w:val="16"/>
          <w:szCs w:val="16"/>
          <w:u w:val="single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264" w:name="_Hlk27484134"/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IX Бришу се називи улица и засеока за насељено место ГУГАЉ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>Засеок бр.1 - Засеок се налази између кп 548, кп 1245, кп 1236 и кп 547 у КО Гугаљ, одређује се назив: ЗАСЕОК РТ.</w:t>
      </w:r>
    </w:p>
    <w:bookmarkEnd w:id="264"/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 Бришу се називи улица и засеока за насељено место ДОЊА ДОБРИЊА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9.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границе са насељеним местом Лорет, од кп 1962, између кп 1993 и кп 2002, пролази дуж целе кп 1962, сече кп 1958 и завршава се на кп 1958, поред кп 1974/1 у КО Доња Добриња, одређује се назив: УЛИЦА ЛОРЕТ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 xml:space="preserve">11.Улица почиње од предложене Улице бр. 10, од кп 2338, између кп 593 и кп 592,  пролази дуж кп 2339и завршава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lastRenderedPageBreak/>
        <w:t>се на кп 2339, између кп 608/3 и кп 1924/3 у КО Доња Добриња, одређује се назив: УЛИЦА ЛАЂЕВАЦ ГАВРИЛ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I Бришу се називи улица и засеока за насељено место ДРАЖИНОВИЋИ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3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2, од кп 352, између кп 65/2 и кп 356, пролази дуж кп 352 и завршава се на кп 352, између кп 396 и кп 374/4 у КО Дражиновићи, одређује се назив: УЛИЦА МУСТАФИНО БРД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5.Улица почиње од предложене Улице бр. 2, од кп 419, између кп 384/2 и кп 416, пролази дуж целе кп 419, сече кп 414/5, кп 415/2и завршава се на кп 415/2, поред кп 415/1 у КО Дражиновићи, одређује се назив: УЛИЦА ГРАДЊ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8. Улица почиње од границе са насељеним местом Каленићи, од кп 1094, између кп 1107/15 и кп 1092, пролази дуж кп 1094, сече кп 1061, кп 1059, пролази дуж кп 1052, сече кп 1050/1, кп 1050/2 и завршава се на кп 1050/3, поред кп 1050/5 у КО Дражиновићи, одређује се назив: УЛИЦА СТЕВАНА ЈЕВТОВИЋ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9. Улица почиње од предложене Улице бр. 8, од кп 1083, између кп 1086 и кп 1087/1, пролази дуж целе кп 1083, сече кп 1076 и завршава се на кп 1076, поред кп 1067 у КО Дражиновићи, одређује се назив: УЛИЦА БРД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0. Улица почиње од предложене Улице бр. 7, од кп 928, између кп 922 и кп 935, пролази дуж кп 928, сече кп 924 и иде паралелно са кп 928 и завршава се на кп 925/1, поред кп 928 у КО Дражиновићи, одређује се назив: УЛИЦА ОСОЈЕ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2. Улица почиње од предложене Улице бр. 7, од кп 1110, између кп 1104 и кп 1107/2, пролази дуж кп 1110 и завршава се на кп 1110, између кп 1107/18 и кп 1107/1 у КО Дражиновићи, одређује се назив: УЛИЦА ПОДГОР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3.Улица почиње од предложене Улице бр. 7, од кп 1302/1, између кп 805 и кп 1124/2, пролази дуж кп 1302/1, сече кп 1290/2, кп 1290/1, кп 1289/2, 1291/2, пролази дуж целе кп 1291/3 и завршава се на кп 1183/3, између кп 1311 и кп 1183/2 у КО Дражиновићи, одређује се назив: УЛИЦА КНЕГИЊЕ ЉУБИЦЕ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6. Улица почиње од предложене Улице бр. 15, од кп 583, између кп 581/3 и кп 584, пролази дуж целе кп 583 и завршава се на кп 583, између567 и кп 588 уКО Дражиновићи, одређује се назив: УЛИЦА СОЛУНСКИХ РАТНИ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8. Улица почиње од предложене Улице бр. 7, од кп 212, између кп 193/2 и кп 255, пролази дуж кп 212 и завршава се на кп 212, између кп 179/1 и кп 216/1 у КО Дражиновићи, одређује се назив: УЛИЦА ГОНГОВ СОКАК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20. Улица почиње од предложене Улице бр. 8, од кп 1052, између кп 1053 и кп 1050/1, пролази дуж целе кп 1052, пролази дуж кп 646, сече кп 1032, пролази дуж целе кп 1036 и завршава се на кп 1036, између кп 1004 и кп 1037/1 у КО Дражиновићи, одређује се назив: УЛИЦА БРЕМЕН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3 – Засеоку који се простире преко и између кп 575, 576, 545, 544/1 и кп 544/2 у КО Дражиновићи, одређује се назив: ЗАСЕОК АРНАУТОВИЋИ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ind w:left="1068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265" w:name="_Hlk27478457"/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II Бришу се називи улица и засеока за насељено место ДУШКОВЦИ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  <w:bookmarkStart w:id="266" w:name="_Hlk26962049"/>
      <w:bookmarkEnd w:id="265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17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8, између кп 1291/2 и кп 1570, пролази дуж целе кп 1352, сече кп 1354, кп 1284, пролази дуж кп 1570 и завршава се на кп 1570, између кп 1358 и кп 1280 у КО Душковци, одређује се назив: УЛИЦА ПРЕВИЈА.</w:t>
      </w:r>
      <w:bookmarkEnd w:id="266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 – Засеок се налази на кп 920 у КО Душковци, одређује се назив: ЗАСЕОК ТУРСКИ ХАН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267" w:name="_Hlk27478981"/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VII Бришу се називи улица и засеока за насељено место ЛОПАШ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  <w:bookmarkEnd w:id="267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4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3, између кп 390/1 и кп 387, пролази дуж целе кп 381 и завршава се између кп 375/1 и кп 382/1, све у КО Лопаш, одређује се назив: УЛИЦА РИБАР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3. Улица почиње од предложене Улице бр. 10, између кп 1397 и кп 1414, пролази делом дуж кп 1406 и завршава се код предложене улице бр. 11, између кп 1434/2 и кп 1121/1, све у КО Лопаш, одређује се назив: УЛИЦА БАДАЊ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6. Улица почиње од предложене улице бр.12, између кп 1189 и кп 1158/2, пролази делом дуж кп 1169, прелази преко кп 1160, дуж селе кп 1154 и завршава се код предложене улице бр. 15, између кп 1153 и кп 1155, све у КО Лопаш, одређује се назив: УЛИЦА ЛАУШЕВ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21. Улица почиње од предложене улице бр.20, између кп 1872/1 и кп 2055/1, прелази преко кп 1874, кп 1877, кп 1867, прелази делом дуж кп 1865 и завршава се између кп 1866 и кп 1884, све у КО Лопаш, одредђује се назив: УЛИЦА КОСОВСКИХ ЈУНА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2 – Засеоку који се простире преко и између кп 115/2, 117/3, 118/2, 112/8, 1118/1, 1117/2 и кп 1116/4 у КО Лопаш, одређује се назив: ЗАСЕОК РАК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3 – Засеоку који се простире преко и између кп 147, кп150, и кп 138 у КО Лопаш, одређује се назив: ЗАСЕОК ЉУБИЧИЋИ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268" w:name="_Hlk27479060"/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VIII Бришу се називи улица и засеока за насељено место ЛОРЕТ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  <w:bookmarkEnd w:id="268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7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6, на граници са насељеним местом Доња Добриња, од кп 813/2, поред кп 814, пролази дуж кп 814, сече кп 829/6 и завршава се на кп 830, поред кп 832 у КО Лорет, одређује се назив: УЛИЦА БОЛОВИЋА БРД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8. Улица почиње од предложене Улице бр. 2, од кп 43/1, између кп 22/2 и кп 45, пролази дуж целе кп 43/1 и завршава се на кп 43/1, између кп 7 и кп 49 у КО Лорет, одређује се назив: УЛИЦА ОКРУГЛА ТАКИШ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lastRenderedPageBreak/>
        <w:tab/>
        <w:t>16. Улица почиње од предложене Улице бр. 12, између кп 1059 и кп 1055/2, сече кп 1054/2, кп 1049/2, пролази дуж кп 1047, сече кп 1380/1, кп 1388/1, кп 1407/3, кп 1407/4, пролази дуж кп 1898 и завршава се на кп 1898, између кп 1492 и кп 1510/3 у КО Лорет, одређује се назив: УЛИЦА КОС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 – Засеоку који се простире преко и између кп 703, 676, 677, 693 и кп 690 у КО Лорет, одређује се назив: ЗАСЕОК ОСТОЈ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val="sr-Cyrl-C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IX Бришу се називи улица и засеока за насељено место ЉУТИЦЕ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15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14, од кп 830/2, пролази између кп 830/2 и кп 830/1, сече кп 826/1 и завршава се на кп 826/2, поред кп 828/2 у КО Љутице, одређује се назив: УЛИЦА ОКОЛИШТ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 xml:space="preserve">18. Улица почиње од предложене Улице бр. 16, од кп 1807, сече кп 1541/3, пролази дуж кп 1535, сече кп 1531, кп 1528/1, кп 1528/2 и заршава се на кп 1528/3 у КО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Љутице, одређује се назив: УЛИЦА КРШИН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23. Улица почиње од предложене Улице бр. 2, од кп 1027, између кп 1034 и кп 1026, пролази дуж целе кп 1027, сече кп  1023 и завршава се на кп 1020, између кп 1023 и кп 1033 у КО Љутице, одређује се назив: УЛИЦА ГРУБАНОВАЦ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 – Засеок се налази између кп 553/3, кп 553/1, кп 546/2 и кп 546/1 у КО Љутице, одређује се назив: ЗАСЕОК ВАРАГ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2 – Засеок се налази на кп 1376 у КО Љутице, одређује се назив: ЗАСЕОК ЗАЈЧИЦ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 xml:space="preserve">Засеок бр. 3 – Засеок се налази на кп 631 и кп 627 у КО Љутице, одређује се назив: ЗАСЕОК ШУМЕ. 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4 – Засеок се налази на кп 12 у КО Љутице, одређује се назив: ЗАСЕОК БРД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5 – Засеок се налази на кп 206, кп 207 и кп 208 у КО Љутице, одређује се назив: ЗАСЕОК ОБРЕЗИЦА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ahoma" w:hAnsi="Tahoma" w:cs="Tahoma"/>
          <w:sz w:val="16"/>
          <w:szCs w:val="16"/>
          <w:u w:val="single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I Бришу се називи улица за насељено место МАЛА ЈЕЖЕВИЦА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8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3, од кп 554, поред кп 560/3, сече кп 554, кп 555/1, кп 556, кп 551, кп 541 и завршава се на кп 541 у КО Мала Јжевица, одређује се назив: УЛИЦА ГОЛО БРДО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III Бришу се називи улица и засеока за насељено место МРШЕЉИ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5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 xml:space="preserve">Улица почиње од предложене Улице бр. 4, од кп 328/2, поред кп 329, сече кп 328/2, кп 325, кп 326, кп 458, пролази између кп 462/1 и кп 73/2 и завршава се између кп 462/1 и кп 73/2 у КО Мршељи, одређује се назив: УЛИЦА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lastRenderedPageBreak/>
        <w:t>МРСОЉ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2 – Засеок се налази између кп 1057, кп 1077, кп 1049 и кп 1059 у КО Мршељи, одређује се назив: ЗАСЕОК ЗЕЛЕНИ БРЕГ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3 - Засеок се налази на кп 1050/4 и кп 1050/7 у КО Мршељи, одређује се назив: ЗАСЕОК КОТЛИНЕ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4 - Засеок се налази на кп 119 у КО Мршељи, одређује се назив: ЗАСЕОК ОРЛОВО ГНЕЗДО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ahoma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XIV Бришу се називи улица и засеока за насељено место ОТАЊ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2 – Засеок се налази између кп 122, кп 139/3, кп 131/1 и кп 127 у КО Отањ, одређује се назив: ЗАСЕОК ПОБРЂЕ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V Бришу се називи улица и засеока за насељено место ПАПРАТИШТЕ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1 – Засеок се налази на кп 231 у КО Папратиште, одређује се назив: ЗАСЕОК МАСЛА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2 – Засеок се налази на кп 773 у КО Папратиште, одређује се назив: ЗАСЕОК ЉУБЕЧЕВ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3 – Засеок се налази између кп 2077, кп 2058/1, кп 2019 и кп 2074/1 у КО Папратиште, одређује се назив: ЗАСЕОК ГВОЗДАЦ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VI Бришу се називи улица и засеока за насељено место ПИЛАТОВИЋИ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3 – Засеок се налази између кп 1654/1, кп 1651, кп 1647 и кп 1662 у КО Пилатовићи, одређује се назив: ЗАСЕОК ЈАЊАЧ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5 - Засеок се налази на кп 1702 и кп 1670/1 у КО Пилатовићи, одређује се назив: ЗАСЕОК ПАВЛОВИЋА КОС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6 - Засеок се налази на кп 742 и кп 1827 у КО Пилатовићи, одређује се назив: ЗАСЕОК БУКВИЋА КОСА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VII Бришу се називи улица за насељено место ПОЖЕГА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4.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Улица која почиње од улице Војводе Путника, између кп 936 и кп 1820/</w:t>
      </w:r>
      <w:r w:rsidRPr="005B0725">
        <w:rPr>
          <w:rFonts w:ascii="Tahoma" w:eastAsia="Times New Roman" w:hAnsi="Tahoma" w:cs="Tahoma"/>
          <w:sz w:val="24"/>
          <w:szCs w:val="19"/>
          <w:lang w:val="en-US"/>
        </w:rPr>
        <w:t xml:space="preserve">1, пролази дуж кп 949 и завршава се на 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кп</w:t>
      </w:r>
      <w:r w:rsidRPr="005B0725">
        <w:rPr>
          <w:rFonts w:ascii="Tahoma" w:eastAsia="Times New Roman" w:hAnsi="Tahoma" w:cs="Tahoma"/>
          <w:sz w:val="24"/>
          <w:szCs w:val="19"/>
          <w:lang w:val="en-US"/>
        </w:rPr>
        <w:t xml:space="preserve"> 949, између 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кп</w:t>
      </w:r>
      <w:r w:rsidRPr="005B0725">
        <w:rPr>
          <w:rFonts w:ascii="Tahoma" w:eastAsia="Times New Roman" w:hAnsi="Tahoma" w:cs="Tahoma"/>
          <w:sz w:val="24"/>
          <w:szCs w:val="19"/>
          <w:lang w:val="en-US"/>
        </w:rPr>
        <w:t xml:space="preserve"> 945 и 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кп</w:t>
      </w:r>
      <w:r w:rsidRPr="005B0725">
        <w:rPr>
          <w:rFonts w:ascii="Tahoma" w:eastAsia="Times New Roman" w:hAnsi="Tahoma" w:cs="Tahoma"/>
          <w:sz w:val="24"/>
          <w:szCs w:val="19"/>
          <w:lang w:val="en-US"/>
        </w:rPr>
        <w:t xml:space="preserve"> 952/14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 xml:space="preserve"> у КО Пожега, одређује се назив: УЛИЦА ЈАВОР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7.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 xml:space="preserve">Улица која почиње од улице Прудови, од кп 2866, између кп 2849 и кп 2854, прати део кп 2866 и завршава се на кп 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lastRenderedPageBreak/>
        <w:t>2866, између кп 2858 и кп 2847, у КО Пожега, одређује се назив: УЛИЦА ЖИВОСЛАВА ЖИК</w:t>
      </w:r>
      <w:r w:rsidRPr="005B0725">
        <w:rPr>
          <w:rFonts w:ascii="Tahoma" w:eastAsia="Times New Roman" w:hAnsi="Tahoma" w:cs="Tahoma"/>
          <w:sz w:val="24"/>
          <w:szCs w:val="19"/>
          <w:lang w:val="en-US"/>
        </w:rPr>
        <w:t>A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 xml:space="preserve"> КОСТИЋ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8.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Улица која почиње од улице Светосавска, од кп 518/74, између кп 518/59 и кп 518/62, пролази дуж целе кп 518/74 и завршава се на кп 518/74, између кп 518/49 и кп 518/50, у КО Пожега, одређује се назив: УЛИЦА МИРОСЛАВА ПАВЛОВИЋА ПАВИ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9.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Улица која почиње од улице Зелена пијаца, од кп 233/6, између кп 233/3 и кп 233/1, пролази дуж целе кп 233/6 и завршава се на кп 233/6, између кп 234/1 и кп 232/1 у КО Пожега, одређује се назив: УЛИЦА ЛАЗАРА ЗУБАН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10.</w:t>
      </w:r>
      <w:r w:rsidRPr="005B0725">
        <w:rPr>
          <w:rFonts w:ascii="Tahoma" w:eastAsia="Times New Roman" w:hAnsi="Tahoma" w:cs="Tahoma"/>
          <w:sz w:val="24"/>
          <w:szCs w:val="19"/>
          <w:lang w:val="sr-Cyrl-CS"/>
        </w:rPr>
        <w:t>Улица која почиње од улице Јована Демира, од кп  147/3, између кп 148/1 и кп 147/1, пролази дуж целе кп 147/3 и завршава се на кп 147/3, између кп 143 и кп 146/1 у КО Пожега, одређује се назив: УЛИЦА ДРАГУТИНА МАСЛАЋ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XII Бришу се називи улица и засеока за насељено место РЕЧИЦЕ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4.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10, између кп 1023 и кп 1171, пролази делом дуж кп 1055 и завршава се у кп 1034, све у КО Речице, одређује се назив: УЛИЦА СОКАК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 xml:space="preserve">11.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1, између кп 196/1 и кп 196/2, пролази делом дуж кп 1658 и завршава се између кп 145 и кп 125, све у КО Речице, одређује се назив: УЛИЦА ВОДЕНИЧ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  <w:t xml:space="preserve">13. 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8, између кп 369 и кп 539/2, пролази делом дуж кп 1643, прелази преко кп 592, кп 567 и завршава се између кп 566/2 и кп 566/1, све у КО Речице, одређује се назив: УЛИЦА ГАЈ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3 - Засеок обухвата кп 941/2, кп 943/3, у КО Речице, одређује се назив: ЊИВИЦА ЗАСЕОК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4 - Засеок обухвата кп 951/1, кп 950/1, у КО Речице, одређује се назив: ЖИВКОВИНА ЗАСЕОК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XIII Бришу се називи улица и засеока за насељено место РОГЕ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2 – Засеок се налази између кп 520, 356/2 и 357/1 КО Роге, одређује се назив: ЗАСЕОК ВРХ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3 – Засеок се налази између кп 1400, 1356/1 и 1401/1 КО Роге, одређује се назив: ЗАСЕОК ЦИГАНОВАЦ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4 - Засеок се налази на кп 1383 КО Роге, одређује се назив: ЗАСЕОК ТР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5 - Засеок се налази између кп 1440, 1436 и 1471 КО Роге, одређује се назив: ЗАСЕОК КИЈУР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6 - Засеок се налази између кп 2188, 2192/1, 3210/1 и 3203 КО Роге, одређује се назив: ЗАСЕОК ВИДИЋА БРД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7 - Засеок се налази између кп 3349/2, 3141, 3113 и 3129 КО Роге, одређује се назив: ЗАСЕОК КУСИ Д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8 - Засеок се налази између кп 3154, 3152 и 3158 КО Роге, одређује се назив: ЗАСЕОК ПРОПЛАНЦИ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bookmarkStart w:id="269" w:name="_Hlk27480617"/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XIV Бришу се називи улица и засеока за насељено место РУПЕЉЕВО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  <w:bookmarkEnd w:id="269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4 - Засеок обухвата кп 280, кп 274, све у КО Рупељево, одређује се назив: ЗАСЕОК ВРЕЛО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5 - Засеок обухвата кп 848, кп 869/1, све у КО Рупељево, одређује се назив: ЗАСЕОК БОЈОВИН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6 - Засеок обухвата кп 1679/3, кп 1679/2, кп 1695/5, кп 1694, кп 1693, све у КО Рупељево, одређује се назив: ЗАСЕОК ВРСТИНЕ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XXV Бришу се називи улица и засеока за насељено место СВРАЧКОВО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2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1, између кп 975/2 и 737/4, прати део кп 2110/1 и завршава се између кп 997 и 737/2 КО Сврачково, одређује се назив: УЛИЦА ЛЕКОВИЋА БУНАР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9. Улица почиње од предложене Улице бр. 8, на кп 498, сече кп 514/1, 514/3, 515, 513/1, 491, 489, 487/3 и завршава се на кп 488/1 КО Сврачково, одређује се назив: УЛИЦА ЖИРАВИЦЕ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11. Улица почиње од предложене Улице бр. 8, између кп 1768 и 1836, иде паралелно делом кп 2115 и завршава се између кп 1766 и 1838 КО Сврачково, одређује се назив:УЛИЦА ДОЊОСЕЛСК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1 – Засеок се налази на кп 374/1 КО Сврачково, одређује се назив: ЗАСЕОК СТУДЕНАЦ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2 – Засеок се налази на кп 34, 36 и 35 КО Сврачково, одређује се назив: ЗАСЕОК ПОНАРЕ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3 – Засеок се налази између кп 86, 97 и 87 КО Сврачково, одређује се назив: ЗАСЕОК ГОДОВИЧКА ПЛАНИН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4 - Засеок се налази на кп 76/2, 79, 80 и 76/1 КО Сврачково, одређује се назив: ЗАСЕОК ЖИРАВЕ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6 - Засеок се налази на кп 941 и 942 КО Сврачково, одређује се назив: ЗАСЕОК СЛОВ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 xml:space="preserve">Засеок бр. 7 - Засеок се налази на кп 1039, 1041 и 1042 КО Сврачково, </w:t>
      </w:r>
      <w:bookmarkStart w:id="270" w:name="_Hlk6207558"/>
      <w:r w:rsidRPr="005B0725">
        <w:rPr>
          <w:rFonts w:ascii="Tahoma" w:eastAsia="Times New Roman" w:hAnsi="Tahoma" w:cs="Tahoma"/>
          <w:sz w:val="24"/>
          <w:szCs w:val="24"/>
          <w:lang w:val="en-US"/>
        </w:rPr>
        <w:t>одређује се назив: ЗАСЕОК ВРАНОВИНА</w:t>
      </w:r>
      <w:bookmarkEnd w:id="270"/>
      <w:r w:rsidRPr="005B0725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9 - Засеок се налази на кп 1293/1 и 1537/2 КО Сврачково, одређује се назив: ЗАСЕОК РАКИЋА КОЛИБЕ.</w:t>
      </w:r>
      <w:bookmarkStart w:id="271" w:name="_Hlk6208888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1 - Засеок се налази између кп 1492 и 1500 КО Сврачково, одређује се назив: ЗАСЕОК ВИЈЕНАЦ.</w:t>
      </w:r>
      <w:bookmarkStart w:id="272" w:name="_Hlk6209058"/>
      <w:bookmarkEnd w:id="271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2 - Засеок се налази између кп 1989, 1976 и 1985 КО Сврачково, одређује се назив: ЗАСЕОК КОСЕ.</w:t>
      </w:r>
      <w:bookmarkEnd w:id="272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4 – Засеоку који се простире преко и између кп 1772, 1777, 1803, 1804, 1785, 1788/2 и кп 1786/2 у КО Сврачково, одређује се назив: ЗАСЕОК ШОЛОВИЋИ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ahoma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  <w:t xml:space="preserve">XXXVII Бришу се називи улица за насељено место ТАБАНОВИЋИ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lastRenderedPageBreak/>
        <w:tab/>
      </w:r>
      <w:r w:rsidRPr="005B0725">
        <w:rPr>
          <w:rFonts w:ascii="Tahoma" w:eastAsia="Times New Roman" w:hAnsi="Tahoma" w:cs="Tahoma"/>
          <w:bCs/>
          <w:sz w:val="24"/>
          <w:szCs w:val="24"/>
          <w:lang w:val="en-US"/>
        </w:rPr>
        <w:t>7.</w:t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Улица почиње од предложене Улице бр. 1, од кп 49, између кп 48/1 и кп 52, пролази дуж целе кп 49 и завршава се на кп 49, између кп 33 и кп 34 у КО Табановићи, одређује се назив: УЛИЦА КОРИТА.</w:t>
      </w:r>
    </w:p>
    <w:p w:rsidR="005B0725" w:rsidRPr="005B0725" w:rsidRDefault="005B0725" w:rsidP="005B0725">
      <w:pPr>
        <w:spacing w:after="0" w:line="0" w:lineRule="atLeast"/>
        <w:ind w:left="106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XXIX Бришу се називи улица и засеока за насељено место ТОМЕТИНО ПОЉЕ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2 – Засеок се налази на кп 2425 у КО Тометино Поље, одређује се назив: ЗАСЕОК ЈЕЉЕНЦ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 xml:space="preserve">Засеок бр. 3 – Засеок се налази на кп 383/1 и кп 412 у КО Тометино Поље, одређује се назив: ЗАСЕОК ТАВАНАЦ. 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3 – Засеок се налази на кп 2206 и кп 2208/1 у КО Тометино Поље, одређује се назив: ЗАСЕОК МИЛОЈЕВ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7 – Засеок се налази између кп 1493/1 и кп 1481 у КО Тометино Поље, одређује се назив: ЗАСЕОК ВАРАГ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8 – Засеок се налази на кп 922/2 и кп 921/2 у КО Тометино Поље, одређује се назив: ЗАСЕОК КАМЕНИЦА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Засеок бр. 19 – Засеок се налази на кп 927/2 у КО Тометино Поље, одређује се назив: ЗАСЕОК ПЕТРОВИЋИ.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bookmarkStart w:id="273" w:name="_Hlk27485194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L Бришу се називи улица и засеока за насељено место ТУЧКОВО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  <w:bookmarkEnd w:id="273"/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1 – Засеок се налази на кп 504/2 у КО Тучково, одређује се назив: ЗАСЕОК КЕВЧИЦА.</w:t>
      </w:r>
    </w:p>
    <w:p w:rsidR="005B0725" w:rsidRPr="005B0725" w:rsidRDefault="005B0725" w:rsidP="005B0725">
      <w:pPr>
        <w:spacing w:after="0" w:line="240" w:lineRule="auto"/>
        <w:ind w:left="1068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 xml:space="preserve">XLII Бришу се називи улица и засеока за насељено место ЧЕСТОБРОДИЦА 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 то</w:t>
      </w: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>:</w:t>
      </w: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bCs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sz w:val="24"/>
          <w:szCs w:val="24"/>
          <w:lang w:val="en-US"/>
        </w:rPr>
        <w:t>Засеок бр. 2 – Засеок се налази на кп 1625 у КО Честобродица, одређује се назив: ЗАСЕОК БРАНКОВИЦА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16"/>
          <w:szCs w:val="16"/>
          <w:lang w:val="sr-Cyrl-C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>Члан 2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val="en-U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sz w:val="24"/>
          <w:szCs w:val="24"/>
          <w:lang w:val="en-US"/>
        </w:rPr>
        <w:tab/>
        <w:t>Ова Одлука ступа на снагу осмог дана од дана објављивања у „Службеном листу општине Пожега“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C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>01 Број: 011-21/2022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>СКУПШТИНА ОПШТИНЕ ПОЖЕГА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color w:val="C00000"/>
          <w:sz w:val="24"/>
          <w:szCs w:val="24"/>
          <w:lang w:val="en-US"/>
        </w:rPr>
      </w:pP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ab/>
        <w:t xml:space="preserve"> </w:t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="00875542">
        <w:rPr>
          <w:rFonts w:ascii="Tahoma" w:eastAsia="Times New Roman" w:hAnsi="Tahoma" w:cs="Tahoma"/>
          <w:b/>
          <w:sz w:val="24"/>
          <w:szCs w:val="24"/>
          <w:lang w:val="sr-Cyrl-RS"/>
        </w:rPr>
        <w:tab/>
      </w:r>
      <w:r w:rsidRPr="005B0725">
        <w:rPr>
          <w:rFonts w:ascii="Tahoma" w:eastAsia="Times New Roman" w:hAnsi="Tahoma" w:cs="Tahoma"/>
          <w:b/>
          <w:sz w:val="24"/>
          <w:szCs w:val="24"/>
          <w:lang w:val="en-US"/>
        </w:rPr>
        <w:t>ПРЕДСЕДНИК</w:t>
      </w:r>
      <w:r w:rsidRPr="005B0725">
        <w:rPr>
          <w:rFonts w:ascii="Tahoma" w:eastAsia="Times New Roman" w:hAnsi="Tahoma" w:cs="Tahoma"/>
          <w:b/>
          <w:color w:val="C00000"/>
          <w:sz w:val="24"/>
          <w:szCs w:val="24"/>
          <w:lang w:val="en-US"/>
        </w:rPr>
        <w:t>,</w:t>
      </w:r>
    </w:p>
    <w:p w:rsidR="005B0725" w:rsidRPr="00875542" w:rsidRDefault="00875542" w:rsidP="005B0725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ab/>
        <w:t xml:space="preserve">       </w:t>
      </w:r>
      <w:r w:rsidR="005B0725" w:rsidRPr="005B0725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Славица Симовић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, с.р.</w:t>
      </w: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/>
        </w:rPr>
      </w:pPr>
    </w:p>
    <w:p w:rsidR="00A70E4D" w:rsidRPr="00A70E4D" w:rsidRDefault="00A70E4D" w:rsidP="00A70E4D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lastRenderedPageBreak/>
        <w:t xml:space="preserve">Скупштина општине Пожега решавајући у предмету поводом поднетог предлога  Јанковић Марка из Ужица, за утврђивање престанка својства јавног добра некатегорисаног пута у Месној заједници Речице, и доделу истог њему у својину, на основу члана 38 Статута општине Пожега („Сл. лист Општине Пожега  бр. 1/19“), а у вези са чланом 32 Закона о локалној самоуправи („Сл. гл РС бр. 129/07, 82/14, 101/16, 47/18, 111/2021“), чланом 27 став 10 и чланом 77а Закона о јавној својини („Сл. гл. РС бр. 72/11, 88/13, 105/14, 104/16, 108/16, 113/17, 95/18, 153/20“), чланом 3 став 5, чланом 7 став 1 и чланом 16 став 1 Закона о путевима („сл. гл. РС бр. 41/18, 95/18“),   на седници одржаној </w:t>
      </w:r>
      <w:r w:rsidRPr="00A70E4D">
        <w:rPr>
          <w:rFonts w:ascii="Tahoma" w:eastAsia="Times New Roman" w:hAnsi="Tahoma" w:cs="Tahoma"/>
          <w:lang w:val="en-US"/>
        </w:rPr>
        <w:t>06.06.</w:t>
      </w:r>
      <w:r w:rsidRPr="00A70E4D">
        <w:rPr>
          <w:rFonts w:ascii="Tahoma" w:eastAsia="Times New Roman" w:hAnsi="Tahoma" w:cs="Tahoma"/>
          <w:lang w:val="sr-Cyrl-RS"/>
        </w:rPr>
        <w:t>2022</w:t>
      </w:r>
      <w:r w:rsidRPr="00A70E4D">
        <w:rPr>
          <w:rFonts w:ascii="Tahoma" w:eastAsia="Times New Roman" w:hAnsi="Tahoma" w:cs="Tahoma"/>
          <w:lang w:val="en-US"/>
        </w:rPr>
        <w:t>.</w:t>
      </w:r>
      <w:r w:rsidRPr="00A70E4D">
        <w:rPr>
          <w:rFonts w:ascii="Tahoma" w:eastAsia="Times New Roman" w:hAnsi="Tahoma" w:cs="Tahoma"/>
          <w:lang w:val="sr-Cyrl-CS"/>
        </w:rPr>
        <w:t xml:space="preserve"> године, донела је </w:t>
      </w:r>
    </w:p>
    <w:p w:rsidR="00A70E4D" w:rsidRPr="00A70E4D" w:rsidRDefault="00A70E4D" w:rsidP="00A70E4D">
      <w:pPr>
        <w:spacing w:after="0" w:line="240" w:lineRule="auto"/>
        <w:ind w:firstLine="720"/>
        <w:jc w:val="both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>О Д Л У К У</w:t>
      </w: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ab/>
        <w:t>1. УТВРЂУЈЕ СЕ престанак својства јавног добра – некатегорисаног пута у Месној заједници Речице, непокретности ближе означеној као кат. парц. бр. 422/2 КО Речице, у површини од 0.03.50 ха  -некатегорисани пут- јавна својина Општине Пожега (према листу непокретности бр. 94 КО Речице уписане као држана својина Републике Србије-корисник Општина Пожега),  и иста се преносе на управљање Општини Пожега.</w:t>
      </w: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ab/>
        <w:t>2.Ова одлука представља правни основ за упис Општине Пожега као носиоца права јавне својине на непокретности ближе означеној у тачки 1 наведене у катастарским и другим јавним књигама у којима се води евиденција о непокретностима и правима на њима.</w:t>
      </w: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ab/>
        <w:t>3.Отуђење непокретности из тачке 1 ове одлуке непосредном погодбом Јанковић Марку из Ужица биће спроведено у посебном поступку у складу са одредбама Закона о јавној својини („Сл. гл. РС бр. 72/11....153/20“) и одредбама општинске Одлуке о прибављању, располагању и управљању стварима у јавној својини Општине Пожега („Сл. лист Општине Пожега бр. 2/21“), којима је регулисано питање отуђења непокретности из јавне својине.</w:t>
      </w: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ab/>
        <w:t>4.Ова Одлука ступа на снагу осмог дана од дана објављивања у Службеном листу Општине Пожега.</w:t>
      </w: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both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>СКУПШТИНА ОПШТИНЕ ПОЖЕГА</w:t>
      </w: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>01 бр. 463-2</w:t>
      </w:r>
      <w:r w:rsidRPr="00A70E4D">
        <w:rPr>
          <w:rFonts w:ascii="Tahoma" w:eastAsia="Times New Roman" w:hAnsi="Tahoma" w:cs="Tahoma"/>
          <w:lang w:val="en-US"/>
        </w:rPr>
        <w:t>2</w:t>
      </w:r>
      <w:r w:rsidRPr="00A70E4D">
        <w:rPr>
          <w:rFonts w:ascii="Tahoma" w:eastAsia="Times New Roman" w:hAnsi="Tahoma" w:cs="Tahoma"/>
          <w:lang w:val="sr-Cyrl-CS"/>
        </w:rPr>
        <w:t>/2022</w:t>
      </w: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right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>ПРЕДСЕДНИК СКУПШТИНЕ</w:t>
      </w:r>
    </w:p>
    <w:p w:rsidR="00A70E4D" w:rsidRPr="00707B57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lang w:val="sr-Cyrl-CS"/>
        </w:rPr>
      </w:pPr>
      <w:r w:rsidRPr="00A70E4D">
        <w:rPr>
          <w:rFonts w:ascii="Tahoma" w:eastAsia="Times New Roman" w:hAnsi="Tahoma" w:cs="Tahoma"/>
          <w:lang w:val="sr-Cyrl-CS"/>
        </w:rPr>
        <w:t xml:space="preserve">                                                                                                                       </w:t>
      </w:r>
      <w:r w:rsidRPr="00707B57">
        <w:rPr>
          <w:rFonts w:ascii="Tahoma" w:eastAsia="Times New Roman" w:hAnsi="Tahoma" w:cs="Tahoma"/>
          <w:lang w:val="sr-Cyrl-CS"/>
        </w:rPr>
        <w:tab/>
      </w:r>
      <w:r w:rsidRPr="00707B57">
        <w:rPr>
          <w:rFonts w:ascii="Tahoma" w:eastAsia="Times New Roman" w:hAnsi="Tahoma" w:cs="Tahoma"/>
          <w:lang w:val="sr-Cyrl-CS"/>
        </w:rPr>
        <w:tab/>
        <w:t xml:space="preserve">                   </w:t>
      </w:r>
      <w:r w:rsidR="00707B57">
        <w:rPr>
          <w:rFonts w:ascii="Tahoma" w:eastAsia="Times New Roman" w:hAnsi="Tahoma" w:cs="Tahoma"/>
          <w:lang w:val="sr-Cyrl-CS"/>
        </w:rPr>
        <w:t xml:space="preserve">          </w:t>
      </w:r>
      <w:r w:rsidRPr="00A70E4D">
        <w:rPr>
          <w:rFonts w:ascii="Tahoma" w:eastAsia="Times New Roman" w:hAnsi="Tahoma" w:cs="Tahoma"/>
          <w:lang w:val="sr-Cyrl-CS"/>
        </w:rPr>
        <w:t>Славица Симовић</w:t>
      </w:r>
      <w:r w:rsidRPr="00707B57">
        <w:rPr>
          <w:rFonts w:ascii="Tahoma" w:eastAsia="Times New Roman" w:hAnsi="Tahoma" w:cs="Tahoma"/>
          <w:lang w:val="sr-Cyrl-CS"/>
        </w:rPr>
        <w:t>, с.р.</w:t>
      </w:r>
    </w:p>
    <w:p w:rsidR="00A70E4D" w:rsidRPr="00CF1F36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9F2686" w:rsidRPr="00CF1F36" w:rsidRDefault="009F2686" w:rsidP="009F2686">
      <w:pPr>
        <w:spacing w:after="16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CF1F36">
        <w:rPr>
          <w:rFonts w:ascii="Tahoma" w:hAnsi="Tahoma" w:cs="Tahoma"/>
          <w:sz w:val="24"/>
          <w:szCs w:val="24"/>
          <w:lang w:val="sr-Cyrl-RS"/>
        </w:rPr>
        <w:tab/>
      </w:r>
      <w:r w:rsidRPr="009F2686">
        <w:rPr>
          <w:rFonts w:ascii="Tahoma" w:hAnsi="Tahoma" w:cs="Tahoma"/>
          <w:sz w:val="24"/>
          <w:szCs w:val="24"/>
          <w:lang w:val="sr-Cyrl-RS"/>
        </w:rPr>
        <w:t>На основу члана 64. Закона о пољопривредном земљишту („Сл.гласник РС“, број 62/2006, 65/2008-др.закон, 41/2009, 112/2015, 80/2017 и 95/2018-др.закон) и члана 14, 38, 55 и 113. Стаута општине Пожега („Сл. лист општине Пожега“, број 1/19), Скупштина општине Пожега на седници одржаној 06.06.2022. године, донела је</w:t>
      </w:r>
    </w:p>
    <w:p w:rsidR="009F2686" w:rsidRPr="009F2686" w:rsidRDefault="009F2686" w:rsidP="009F2686">
      <w:pPr>
        <w:spacing w:after="16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 xml:space="preserve">О Д Л У К У 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о одређивању надлежног органа за спровођење поступка давања у закуп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пољопривредног земљишта у државној својини</w:t>
      </w:r>
    </w:p>
    <w:p w:rsidR="009F2686" w:rsidRPr="00CF1F3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Члан 1.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9F2686">
        <w:rPr>
          <w:rFonts w:ascii="Tahoma" w:hAnsi="Tahoma" w:cs="Tahoma"/>
          <w:sz w:val="24"/>
          <w:szCs w:val="24"/>
          <w:lang w:val="sr-Cyrl-RS"/>
        </w:rPr>
        <w:t>Одређује се председник општине, као орган надлежан за доношење Одлуке о расписивању јавног огласа о давању у закуп пољопривредног земљишта у државној својини, уз сагласност Министарства пољопривреде, шумарства и водопривреде (у даљем тексту Министарство), а у складу са Годишњим програмом заштите, уређења и коришћења пољопривредног земљишта општине Пожега и образовања Комисије за спровођење поступка јавног надметања.</w:t>
      </w: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Члан 2.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9F2686">
        <w:rPr>
          <w:rFonts w:ascii="Tahoma" w:hAnsi="Tahoma" w:cs="Tahoma"/>
          <w:sz w:val="24"/>
          <w:szCs w:val="24"/>
          <w:lang w:val="sr-Cyrl-RS"/>
        </w:rPr>
        <w:tab/>
        <w:t>Одређује се председник општине, као надлежни орган, да на основу предлога Комисије за спровођење поступка јавног надметања, донесе Одлуку о давању у закуп пољопривредног земљишта у државној својини, уз сагласност Министарства.</w:t>
      </w: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 xml:space="preserve">Члан 3. 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9F2686">
        <w:rPr>
          <w:rFonts w:ascii="Tahoma" w:hAnsi="Tahoma" w:cs="Tahoma"/>
          <w:sz w:val="24"/>
          <w:szCs w:val="24"/>
          <w:lang w:val="sr-Cyrl-RS"/>
        </w:rPr>
        <w:tab/>
        <w:t>Одредбе члана 1. и 2. ове Одлуке односе се и на пољопривредно земљиште које је у складу са посебним законом, одређено као грађевинско земљиште, а користи се за пољопривредну производњу до привођења планираној намени, као и на пољопривр</w:t>
      </w:r>
      <w:r w:rsidR="00707B57">
        <w:rPr>
          <w:rFonts w:ascii="Tahoma" w:hAnsi="Tahoma" w:cs="Tahoma"/>
          <w:sz w:val="24"/>
          <w:szCs w:val="24"/>
          <w:lang w:val="sr-Cyrl-RS"/>
        </w:rPr>
        <w:t>едне објекте у државној својини</w:t>
      </w:r>
    </w:p>
    <w:p w:rsidR="00EE5751" w:rsidRPr="00CF1F36" w:rsidRDefault="00EE5751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Члан 4.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9F2686">
        <w:rPr>
          <w:rFonts w:ascii="Tahoma" w:hAnsi="Tahoma" w:cs="Tahoma"/>
          <w:sz w:val="24"/>
          <w:szCs w:val="24"/>
          <w:lang w:val="sr-Cyrl-RS"/>
        </w:rPr>
        <w:tab/>
        <w:t>Ова Одлука ступа на снагу осмог дана од дана објављивања у „Службеном листу општине Пожега“.</w:t>
      </w:r>
    </w:p>
    <w:p w:rsidR="009F2686" w:rsidRPr="009F2686" w:rsidRDefault="009F2686" w:rsidP="009F2686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СКУПШТИНА ОПШТИНЕ ПОЖЕГА</w:t>
      </w:r>
    </w:p>
    <w:p w:rsidR="009F2686" w:rsidRPr="00CF1F3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01 број 011-18/202</w:t>
      </w:r>
      <w:r w:rsidRPr="009F2686">
        <w:rPr>
          <w:rFonts w:ascii="Tahoma" w:hAnsi="Tahoma" w:cs="Tahoma"/>
          <w:b/>
          <w:bCs/>
          <w:sz w:val="24"/>
          <w:szCs w:val="24"/>
          <w:lang w:val="en-US"/>
        </w:rPr>
        <w:t>2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ПРЕДСЕДНИК,</w:t>
      </w:r>
    </w:p>
    <w:p w:rsidR="009F2686" w:rsidRPr="009F2686" w:rsidRDefault="009F2686" w:rsidP="009F2686">
      <w:pPr>
        <w:spacing w:after="0" w:line="259" w:lineRule="auto"/>
        <w:jc w:val="right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9F2686">
        <w:rPr>
          <w:rFonts w:ascii="Tahoma" w:hAnsi="Tahoma" w:cs="Tahoma"/>
          <w:b/>
          <w:bCs/>
          <w:sz w:val="24"/>
          <w:szCs w:val="24"/>
          <w:lang w:val="sr-Cyrl-RS"/>
        </w:rPr>
        <w:t>Славица Симовић</w:t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>, с.р.</w:t>
      </w:r>
    </w:p>
    <w:p w:rsidR="009F2686" w:rsidRPr="009F2686" w:rsidRDefault="009F2686" w:rsidP="009F2686">
      <w:pPr>
        <w:spacing w:after="0" w:line="259" w:lineRule="auto"/>
        <w:jc w:val="center"/>
        <w:rPr>
          <w:rFonts w:ascii="Tahoma" w:hAnsi="Tahoma" w:cs="Tahoma"/>
          <w:sz w:val="24"/>
          <w:szCs w:val="24"/>
          <w:lang w:val="sr-Cyrl-R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172EBD" w:rsidRPr="00172EBD" w:rsidRDefault="00172EBD" w:rsidP="00172EBD">
      <w:pPr>
        <w:spacing w:after="160" w:line="259" w:lineRule="auto"/>
        <w:ind w:firstLine="720"/>
        <w:jc w:val="both"/>
        <w:rPr>
          <w:rFonts w:ascii="Tahoma" w:hAnsi="Tahoma" w:cs="Tahoma"/>
          <w:sz w:val="24"/>
          <w:szCs w:val="24"/>
          <w:lang w:val="sr-Cyrl-RS"/>
        </w:rPr>
      </w:pPr>
      <w:r w:rsidRPr="00172EBD">
        <w:rPr>
          <w:rFonts w:ascii="Tahoma" w:hAnsi="Tahoma" w:cs="Tahoma"/>
          <w:sz w:val="24"/>
          <w:szCs w:val="24"/>
          <w:lang w:val="sr-Cyrl-RS"/>
        </w:rPr>
        <w:t>На основу члана 61. Закона о пољопривредном земљишту („Сл.гласник РС“, број 62/2006, 65/2008-др.закон, 41/2009, 112/2015, 80/2017 и 95/2018-др.закон) и члана 14, 38, 55 и 113. Стаута општине Пожега („Сл. лист општине Пожега“, број 1/19), Скупштина општине Пожега на седници одржаној 06.06.2022. године, донела је</w:t>
      </w:r>
    </w:p>
    <w:p w:rsidR="00172EBD" w:rsidRPr="00172EBD" w:rsidRDefault="00172EBD" w:rsidP="00172EBD">
      <w:pPr>
        <w:spacing w:after="16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 xml:space="preserve">О Д Л У К У 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о одређивању надлежног органа за спровођење поступка давања у закуп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пољопривредног земљишта у државној својини без плаћања накнаде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Члан 1.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172EBD">
        <w:rPr>
          <w:rFonts w:ascii="Tahoma" w:hAnsi="Tahoma" w:cs="Tahoma"/>
          <w:sz w:val="24"/>
          <w:szCs w:val="24"/>
          <w:lang w:val="sr-Cyrl-RS"/>
        </w:rPr>
        <w:t>Одређује се председник општине, као орган надлежан за доношење Одлуке о расписивању јавног огласа о давању у закуп пољопривредног земљишта у државној својини без плаћања накнаде, уз сагласност Министарства пољопривреде, шумарства и водопривреде (у даљем тексту Министарство), а у складу са Годишњим програмом заштите, уређења и коришћења пољопривредног земљишта општине Пожега и образовања Комисије за спровођење поступка јавног надметања.</w:t>
      </w: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Члан 2.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172EBD">
        <w:rPr>
          <w:rFonts w:ascii="Tahoma" w:hAnsi="Tahoma" w:cs="Tahoma"/>
          <w:sz w:val="24"/>
          <w:szCs w:val="24"/>
          <w:lang w:val="sr-Cyrl-RS"/>
        </w:rPr>
        <w:tab/>
        <w:t>Одређује се председник општине, као надлежни орган, да на основу предлога Комисије за спровођење поступка јавног надметања, донесе Одлуку о давању у закуп пољопривредног земљишта у државној својини без плаћања накнаде, уз сагласност Министарства.</w:t>
      </w: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 xml:space="preserve">Члан 3. 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172EBD">
        <w:rPr>
          <w:rFonts w:ascii="Tahoma" w:hAnsi="Tahoma" w:cs="Tahoma"/>
          <w:sz w:val="24"/>
          <w:szCs w:val="24"/>
          <w:lang w:val="sr-Cyrl-RS"/>
        </w:rPr>
        <w:tab/>
        <w:t>Одредбе члана 1. и 2. ове Одлуке односе се и на пољопривредно земљиште које је у складу са посебним законом, одређено као грађевинско земљиште, а користи се за пољопривредну производњу до привођења планираној намени, као и на пољопривредне објекте у државној својини.</w:t>
      </w: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Члан 4.</w:t>
      </w: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172EBD">
        <w:rPr>
          <w:rFonts w:ascii="Tahoma" w:hAnsi="Tahoma" w:cs="Tahoma"/>
          <w:sz w:val="24"/>
          <w:szCs w:val="24"/>
          <w:lang w:val="sr-Cyrl-RS"/>
        </w:rPr>
        <w:tab/>
        <w:t>Ова Одлука ступа на снагу осмог дана од дана објављивања у „Службеном листу општине Пожега“.</w:t>
      </w:r>
    </w:p>
    <w:p w:rsidR="00172EBD" w:rsidRPr="00172EBD" w:rsidRDefault="00172EBD" w:rsidP="00172EBD">
      <w:pPr>
        <w:spacing w:after="0" w:line="259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СКУПШТИНА ОПШТИНЕ ПОЖЕГА</w:t>
      </w:r>
    </w:p>
    <w:p w:rsidR="00172EBD" w:rsidRPr="00CF1F36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01 број 011-19/202</w:t>
      </w:r>
      <w:r w:rsidRPr="00172EBD">
        <w:rPr>
          <w:rFonts w:ascii="Tahoma" w:hAnsi="Tahoma" w:cs="Tahoma"/>
          <w:b/>
          <w:bCs/>
          <w:sz w:val="24"/>
          <w:szCs w:val="24"/>
          <w:lang w:val="en-US"/>
        </w:rPr>
        <w:t>2</w:t>
      </w:r>
    </w:p>
    <w:p w:rsidR="00172EBD" w:rsidRPr="00CF1F36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sr-Cyrl-RS"/>
        </w:rPr>
      </w:pPr>
    </w:p>
    <w:p w:rsidR="00172EBD" w:rsidRPr="00172EBD" w:rsidRDefault="00172EBD" w:rsidP="00172EBD">
      <w:pPr>
        <w:spacing w:after="0" w:line="259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ab/>
      </w: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ПРЕДСЕДНИК,</w:t>
      </w:r>
    </w:p>
    <w:p w:rsidR="00172EBD" w:rsidRPr="00172EBD" w:rsidRDefault="00172EBD" w:rsidP="00172EBD">
      <w:pPr>
        <w:spacing w:after="0" w:line="259" w:lineRule="auto"/>
        <w:jc w:val="right"/>
        <w:rPr>
          <w:rFonts w:ascii="Tahoma" w:hAnsi="Tahoma" w:cs="Tahoma"/>
          <w:b/>
          <w:bCs/>
          <w:sz w:val="24"/>
          <w:szCs w:val="24"/>
          <w:lang w:val="sr-Cyrl-RS"/>
        </w:rPr>
      </w:pPr>
      <w:r w:rsidRPr="00172EBD">
        <w:rPr>
          <w:rFonts w:ascii="Tahoma" w:hAnsi="Tahoma" w:cs="Tahoma"/>
          <w:b/>
          <w:bCs/>
          <w:sz w:val="24"/>
          <w:szCs w:val="24"/>
          <w:lang w:val="sr-Cyrl-RS"/>
        </w:rPr>
        <w:t>Славица Симовић</w:t>
      </w:r>
      <w:r w:rsidRPr="00CF1F36">
        <w:rPr>
          <w:rFonts w:ascii="Tahoma" w:hAnsi="Tahoma" w:cs="Tahoma"/>
          <w:b/>
          <w:bCs/>
          <w:sz w:val="24"/>
          <w:szCs w:val="24"/>
          <w:lang w:val="sr-Cyrl-RS"/>
        </w:rPr>
        <w:t>, с.р.</w:t>
      </w: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A70E4D" w:rsidRPr="00A70E4D" w:rsidRDefault="00A70E4D" w:rsidP="00A70E4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5B0725" w:rsidRPr="00CF1F36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CF1F36" w:rsidRDefault="005B0725" w:rsidP="005B0725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val="en-US"/>
        </w:rPr>
      </w:pPr>
    </w:p>
    <w:p w:rsidR="005B0725" w:rsidRPr="005B0725" w:rsidRDefault="005B0725" w:rsidP="005B0725">
      <w:pPr>
        <w:widowControl w:val="0"/>
        <w:autoSpaceDE w:val="0"/>
        <w:autoSpaceDN w:val="0"/>
        <w:spacing w:after="0" w:line="240" w:lineRule="auto"/>
        <w:jc w:val="right"/>
        <w:rPr>
          <w:rFonts w:ascii="Century Gothic" w:eastAsia="Times New Roman" w:hAnsi="Century Gothic" w:cs="Arial"/>
          <w:b/>
          <w:bCs/>
          <w:sz w:val="27"/>
          <w:szCs w:val="27"/>
          <w:lang w:val="sr-Cyrl-CS"/>
        </w:rPr>
      </w:pPr>
    </w:p>
    <w:p w:rsidR="005B0725" w:rsidRDefault="005B0725" w:rsidP="005B0725">
      <w:pPr>
        <w:widowControl w:val="0"/>
        <w:autoSpaceDE w:val="0"/>
        <w:autoSpaceDN w:val="0"/>
        <w:spacing w:after="0" w:line="240" w:lineRule="auto"/>
        <w:jc w:val="right"/>
        <w:rPr>
          <w:rFonts w:ascii="Century Gothic" w:eastAsia="Times New Roman" w:hAnsi="Century Gothic" w:cs="Arial"/>
          <w:b/>
          <w:bCs/>
          <w:sz w:val="27"/>
          <w:szCs w:val="27"/>
          <w:lang w:val="en-US"/>
        </w:rPr>
      </w:pPr>
    </w:p>
    <w:p w:rsidR="00A5685E" w:rsidRPr="00EF73DA" w:rsidRDefault="00A5685E" w:rsidP="005B0725">
      <w:pPr>
        <w:widowControl w:val="0"/>
        <w:autoSpaceDE w:val="0"/>
        <w:autoSpaceDN w:val="0"/>
        <w:spacing w:after="0" w:line="240" w:lineRule="auto"/>
        <w:jc w:val="right"/>
        <w:rPr>
          <w:rFonts w:ascii="Century Gothic" w:eastAsia="Times New Roman" w:hAnsi="Century Gothic" w:cs="Arial"/>
          <w:b/>
          <w:bCs/>
          <w:sz w:val="27"/>
          <w:szCs w:val="27"/>
          <w:lang w:val="sr-Cyrl-RS"/>
        </w:rPr>
      </w:pPr>
      <w:bookmarkStart w:id="274" w:name="_GoBack"/>
      <w:bookmarkEnd w:id="274"/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lastRenderedPageBreak/>
        <w:t>Садржај:</w:t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ab/>
        <w:t xml:space="preserve"> </w:t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>
        <w:rPr>
          <w:rFonts w:ascii="Arial Narrow" w:eastAsia="Times New Roman" w:hAnsi="Arial Narrow"/>
          <w:b/>
          <w:sz w:val="24"/>
          <w:szCs w:val="24"/>
          <w:lang w:val="en-US"/>
        </w:rPr>
        <w:tab/>
      </w:r>
      <w:r w:rsidRPr="001E07C1">
        <w:rPr>
          <w:rFonts w:ascii="Arial Narrow" w:eastAsia="Times New Roman" w:hAnsi="Arial Narrow"/>
          <w:b/>
          <w:sz w:val="24"/>
          <w:szCs w:val="24"/>
          <w:lang w:val="sr-Cyrl-CS"/>
        </w:rPr>
        <w:t>стр.</w:t>
      </w: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1105"/>
        <w:gridCol w:w="992"/>
        <w:gridCol w:w="851"/>
        <w:gridCol w:w="992"/>
      </w:tblGrid>
      <w:tr w:rsidR="00592B6B" w:rsidRPr="001E07C1" w:rsidTr="002A4F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 w:rsidRPr="001E07C1"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B" w:rsidRPr="004E6851" w:rsidRDefault="00592B6B" w:rsidP="005666E7">
            <w:pPr>
              <w:widowControl w:val="0"/>
              <w:autoSpaceDE w:val="0"/>
              <w:autoSpaceDN w:val="0"/>
              <w:spacing w:after="0" w:line="420" w:lineRule="atLeast"/>
              <w:jc w:val="both"/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RS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  <w:t xml:space="preserve">Одлука о </w:t>
            </w:r>
            <w:r w:rsidR="004E6851"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RS"/>
              </w:rPr>
              <w:t>завршном рачуну буџета општине Пожега за 2021. год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6B" w:rsidRPr="001E07C1" w:rsidRDefault="004E6851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7</w:t>
            </w:r>
          </w:p>
        </w:tc>
      </w:tr>
      <w:tr w:rsidR="00592B6B" w:rsidRPr="001E07C1" w:rsidTr="002A4F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6B" w:rsidRDefault="0072159D" w:rsidP="00F7038F">
            <w:pPr>
              <w:widowControl w:val="0"/>
              <w:autoSpaceDE w:val="0"/>
              <w:autoSpaceDN w:val="0"/>
              <w:spacing w:after="0" w:line="420" w:lineRule="atLeast"/>
              <w:jc w:val="both"/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  <w:t>Одлука о ребалансу буџета општине Пожега за 2022. год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6B" w:rsidRDefault="004E6851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6B" w:rsidRDefault="00592B6B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6B" w:rsidRDefault="00051DC5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15</w:t>
            </w:r>
          </w:p>
        </w:tc>
      </w:tr>
      <w:tr w:rsidR="00051DC5" w:rsidRPr="001E07C1" w:rsidTr="002A4F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C5" w:rsidRDefault="00051DC5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C5" w:rsidRDefault="00051DC5" w:rsidP="00F7038F">
            <w:pPr>
              <w:widowControl w:val="0"/>
              <w:autoSpaceDE w:val="0"/>
              <w:autoSpaceDN w:val="0"/>
              <w:spacing w:after="0" w:line="420" w:lineRule="atLeast"/>
              <w:jc w:val="both"/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  <w:t>Одлука о измени Одлуке о утврђивању назива улица и засеока на територији општине Пож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DC5" w:rsidRDefault="00051DC5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DC5" w:rsidRDefault="00051DC5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DC5" w:rsidRDefault="00564FE7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4</w:t>
            </w:r>
          </w:p>
        </w:tc>
      </w:tr>
      <w:tr w:rsidR="00564FE7" w:rsidRPr="001E07C1" w:rsidTr="002A4F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7" w:rsidRDefault="00564FE7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E7" w:rsidRDefault="00564FE7" w:rsidP="00F7038F">
            <w:pPr>
              <w:widowControl w:val="0"/>
              <w:autoSpaceDE w:val="0"/>
              <w:autoSpaceDN w:val="0"/>
              <w:spacing w:after="0" w:line="420" w:lineRule="atLeast"/>
              <w:jc w:val="both"/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  <w:t>Одлука о утврђивању престанка својства јавног добра - некатегорисаног пута у МЗ Реч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E7" w:rsidRDefault="00564FE7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E7" w:rsidRDefault="00564FE7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E7" w:rsidRDefault="004E7710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5</w:t>
            </w:r>
          </w:p>
        </w:tc>
      </w:tr>
      <w:tr w:rsidR="004E7710" w:rsidRPr="001E07C1" w:rsidTr="002A4F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0" w:rsidRDefault="004E7710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10" w:rsidRDefault="004E7710" w:rsidP="00F7038F">
            <w:pPr>
              <w:widowControl w:val="0"/>
              <w:autoSpaceDE w:val="0"/>
              <w:autoSpaceDN w:val="0"/>
              <w:spacing w:after="0" w:line="420" w:lineRule="atLeast"/>
              <w:jc w:val="both"/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  <w:t>Одлука о одређивању надлежног органа за спровођење поступка давања у закуп пољопривредног земљишта у државној свој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710" w:rsidRDefault="004E7710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710" w:rsidRDefault="004E7710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710" w:rsidRDefault="004E7710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7</w:t>
            </w:r>
          </w:p>
        </w:tc>
      </w:tr>
      <w:tr w:rsidR="00EB3B8B" w:rsidRPr="001E07C1" w:rsidTr="002A4F1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B" w:rsidRDefault="00EB3B8B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8B" w:rsidRDefault="00EB3B8B" w:rsidP="00F7038F">
            <w:pPr>
              <w:widowControl w:val="0"/>
              <w:autoSpaceDE w:val="0"/>
              <w:autoSpaceDN w:val="0"/>
              <w:spacing w:after="0" w:line="420" w:lineRule="atLeast"/>
              <w:jc w:val="both"/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24"/>
                <w:szCs w:val="24"/>
                <w:lang w:val="sr-Cyrl-CS"/>
              </w:rPr>
              <w:t>Одлука о одређивању надлежног органа за спровођење поступка давања у закуп пољопривредног земљишта у државној својини беез плаћања накна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B8B" w:rsidRDefault="009C7EB2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B8B" w:rsidRDefault="009C7EB2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B8B" w:rsidRDefault="009C7EB2" w:rsidP="00F7038F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</w:pPr>
            <w:r>
              <w:rPr>
                <w:rFonts w:ascii="Arial Narrow" w:eastAsia="Times New Roman" w:hAnsi="Arial Narrow"/>
                <w:color w:val="1A1A1A"/>
                <w:sz w:val="24"/>
                <w:szCs w:val="24"/>
                <w:lang w:val="sr-Cyrl-CS"/>
              </w:rPr>
              <w:t>128</w:t>
            </w:r>
          </w:p>
        </w:tc>
      </w:tr>
    </w:tbl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ind w:left="299" w:right="316"/>
        <w:jc w:val="center"/>
        <w:outlineLvl w:val="0"/>
        <w:rPr>
          <w:rFonts w:ascii="Arial Narrow" w:eastAsia="Times New Roman" w:hAnsi="Arial Narrow"/>
          <w:b/>
          <w:bCs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p w:rsidR="00592B6B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p w:rsidR="00592B6B" w:rsidRPr="00EF73DA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R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RS"/>
        </w:rPr>
      </w:pPr>
    </w:p>
    <w:p w:rsidR="00592B6B" w:rsidRPr="001E07C1" w:rsidRDefault="00592B6B" w:rsidP="00592B6B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4"/>
          <w:szCs w:val="24"/>
          <w:lang w:val="sr-Cyrl-C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592B6B" w:rsidRPr="001E07C1" w:rsidTr="005666E7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color w:val="1A1A1A"/>
                <w:sz w:val="24"/>
                <w:szCs w:val="24"/>
                <w:lang w:val="en-US"/>
              </w:rPr>
            </w:pPr>
            <w:r w:rsidRPr="001E07C1">
              <w:rPr>
                <w:rFonts w:ascii="Arial Narrow" w:eastAsia="Times New Roman" w:hAnsi="Arial Narrow" w:cs="Arial"/>
                <w:b/>
                <w:color w:val="1A1A1A"/>
                <w:sz w:val="24"/>
                <w:szCs w:val="24"/>
                <w:lang w:val="en-US"/>
              </w:rPr>
              <w:t>Издавач: Скупштина општине Пожега</w:t>
            </w:r>
          </w:p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 Narrow" w:eastAsia="Times New Roman" w:hAnsi="Arial Narrow" w:cs="Arial"/>
                <w:b/>
                <w:color w:val="1A1A1A"/>
                <w:sz w:val="24"/>
                <w:szCs w:val="24"/>
                <w:lang w:val="en-US"/>
              </w:rPr>
            </w:pPr>
            <w:r w:rsidRPr="001E07C1">
              <w:rPr>
                <w:rFonts w:ascii="Arial Narrow" w:eastAsia="Times New Roman" w:hAnsi="Arial Narrow" w:cs="Arial"/>
                <w:b/>
                <w:color w:val="1A1A1A"/>
                <w:sz w:val="24"/>
                <w:szCs w:val="24"/>
                <w:lang w:val="en-US"/>
              </w:rPr>
              <w:t>Одговорни уредник: Секретар Скупштине општине Пожега – Боривоје Неоричић</w:t>
            </w:r>
          </w:p>
          <w:p w:rsidR="00592B6B" w:rsidRPr="001E07C1" w:rsidRDefault="00592B6B" w:rsidP="00F7038F">
            <w:pPr>
              <w:widowControl w:val="0"/>
              <w:autoSpaceDE w:val="0"/>
              <w:autoSpaceDN w:val="0"/>
              <w:spacing w:after="0" w:line="0" w:lineRule="atLeast"/>
              <w:rPr>
                <w:rFonts w:ascii="Arial Narrow" w:eastAsia="Times New Roman" w:hAnsi="Arial Narrow" w:cs="Arial"/>
                <w:b/>
                <w:color w:val="1A1A1A"/>
                <w:sz w:val="24"/>
                <w:szCs w:val="24"/>
                <w:lang w:val="sr-Cyrl-CS"/>
              </w:rPr>
            </w:pPr>
            <w:r w:rsidRPr="001E07C1">
              <w:rPr>
                <w:rFonts w:ascii="Arial Narrow" w:eastAsia="Times New Roman" w:hAnsi="Arial Narrow" w:cs="Arial"/>
                <w:b/>
                <w:color w:val="1A1A1A"/>
                <w:sz w:val="24"/>
                <w:szCs w:val="24"/>
                <w:lang w:val="en-US"/>
              </w:rPr>
              <w:t>Штампа: Општинска управа Пожега</w:t>
            </w:r>
          </w:p>
        </w:tc>
      </w:tr>
    </w:tbl>
    <w:p w:rsidR="008B4790" w:rsidRDefault="008B4790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p w:rsidR="008B4790" w:rsidRDefault="008B4790" w:rsidP="000B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RS" w:eastAsia="zh-CN"/>
        </w:rPr>
      </w:pPr>
    </w:p>
    <w:sectPr w:rsidR="008B4790" w:rsidSect="00E45D1B">
      <w:footerReference w:type="default" r:id="rId66"/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DD" w:rsidRDefault="00035CDD" w:rsidP="002731B2">
      <w:pPr>
        <w:spacing w:after="0" w:line="240" w:lineRule="auto"/>
      </w:pPr>
      <w:r>
        <w:separator/>
      </w:r>
    </w:p>
  </w:endnote>
  <w:endnote w:type="continuationSeparator" w:id="0">
    <w:p w:rsidR="00035CDD" w:rsidRDefault="00035CDD" w:rsidP="0027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lang w:val="en-US" w:eastAsia="zh-C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51BEEA4" wp14:editId="4B9F04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Rectangl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6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8JWsU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2E7258F9" wp14:editId="73CC26DD">
                        <wp:extent cx="228600" cy="22860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1B96F64" wp14:editId="41F2F8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Rectangle 5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5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s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rV1wr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2132BC5C" wp14:editId="3270D8B5">
                        <wp:extent cx="228600" cy="22860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89EDBCA" wp14:editId="216298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Rectangl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nE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XhMMJ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4nV5x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5E92371B" wp14:editId="2A58F3AE">
                        <wp:extent cx="228600" cy="22860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A3D7EA9" wp14:editId="54310D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Rectangle 5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3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cH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Tqo3B7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78E6C8D0" wp14:editId="48B2D663">
                        <wp:extent cx="228600" cy="22860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B5590FE" wp14:editId="3CA80FB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Rectangl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2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5v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AYI+b7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166F4569" wp14:editId="45C67887">
                        <wp:extent cx="228600" cy="22860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D68AC37" wp14:editId="73A385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Rectangle 5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1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XX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0Pol17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63540904" wp14:editId="29EAB718">
                        <wp:extent cx="228600" cy="22860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FF07E06" wp14:editId="681F6FD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Rectangl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0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/SLL+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191265C5" wp14:editId="71D70829">
                        <wp:extent cx="228600" cy="22860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CFBA1B" wp14:editId="272391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Rectangle 49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XHuw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D4YXH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1A9FFFB7" wp14:editId="0721D1F2">
                        <wp:extent cx="228600" cy="22860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9BC98A" wp14:editId="2C8F67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Rectangl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8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yvuwIAANEFAAAOAAAAZHJzL2Uyb0RvYy54bWysVG1v0zAQ/o7Ef7D8PUvSuS+Jlk5b0yCk&#10;ARODH+AmTmPh2MF2mw7Ef+fstF3bfUFAPkQ+n/3cc/ec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MyYyv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1493FE05" wp14:editId="0C84BB65">
                        <wp:extent cx="228600" cy="22860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80D8412" wp14:editId="199079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Rectangle 4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7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ma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hMMZ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Glhpm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569446AD" wp14:editId="116851FD">
                        <wp:extent cx="228600" cy="228600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A96735" wp14:editId="17E93A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4" name="Rectangle 6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U1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XhCMJ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2IwVN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697F405F" wp14:editId="51D562F0">
                        <wp:extent cx="228600" cy="228600"/>
                        <wp:effectExtent l="0" t="0" r="0" b="0"/>
                        <wp:docPr id="36" name="Picture 3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1BEAAC4" wp14:editId="6AAA1D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Rectangl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6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Dy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hMMJ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VXBg8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1B324B92" wp14:editId="7389CF8A">
                        <wp:extent cx="228600" cy="228600"/>
                        <wp:effectExtent l="0" t="0" r="0" b="0"/>
                        <wp:docPr id="18" name="Picture 1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0D82A48" wp14:editId="1FDAD7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Rectangle 45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tK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hAh7S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297FF2CA" wp14:editId="2C91E8A1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5889936" wp14:editId="146AA93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Rectangl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Iiuw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LIHIi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5AEACC3E" wp14:editId="7CAA4CDF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0EABF1C" wp14:editId="58B263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Rectangle 4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zh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Z/884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4EA4AB6B" wp14:editId="1E510DDA">
                        <wp:extent cx="228600" cy="228600"/>
                        <wp:effectExtent l="0" t="0" r="0" b="0"/>
                        <wp:docPr id="15" name="Picture 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64C80CC" wp14:editId="1FF5F1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Rectangl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2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o1zWJ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3949D0DD" wp14:editId="5FDE7923">
                        <wp:extent cx="228600" cy="228600"/>
                        <wp:effectExtent l="0" t="0" r="0" b="0"/>
                        <wp:docPr id="14" name="Picture 1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37A196" wp14:editId="4F3EFB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Rectangle 4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1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4xuw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5ry4x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3E329384" wp14:editId="35520EB6">
                        <wp:extent cx="228600" cy="228600"/>
                        <wp:effectExtent l="0" t="0" r="0" b="0"/>
                        <wp:docPr id="13" name="Picture 1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E279817" wp14:editId="400269F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Rectangl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0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dZuwIAANEFAAAOAAAAZHJzL2Uyb0RvYy54bWysVG1v0zAQ/o7Ef7D8PUvSuS+Jlk5b0yCk&#10;ARODH+AmTmPh2MF2mw7Ef+fstF3bfUFAPkQ+n/3cc3eP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2hydZ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37A8311A" wp14:editId="4A707C66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F0512D0" wp14:editId="20AF87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Rectangle 39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YY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H0AmG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08EC81CD" wp14:editId="743C5755">
                        <wp:extent cx="228600" cy="228600"/>
                        <wp:effectExtent l="0" t="0" r="0" b="0"/>
                        <wp:docPr id="11" name="Picture 1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F528209" wp14:editId="5B5358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Rectangl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9wvAIAANEFAAAOAAAAZHJzL2Uyb0RvYy54bWysVG1v0zAQ/o7Ef7D8PUvSuS+Jlk5b0yCk&#10;ARODH+AmTmPh2MF2mw7Ef+fstF3bfUFAPkQ+n/3cc/ec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UGgvc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27857FC3" wp14:editId="47833561">
                        <wp:extent cx="228600" cy="228600"/>
                        <wp:effectExtent l="0" t="0" r="0" b="0"/>
                        <wp:docPr id="10" name="Picture 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A19BEFC" wp14:editId="68C080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Rectangle 3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BvnKR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3C1BBA42" wp14:editId="0EC53D03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49C89B3" wp14:editId="445B6E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3" name="Rectangle 63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dFNb9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029989EC" wp14:editId="574CC1C1">
                        <wp:extent cx="228600" cy="228600"/>
                        <wp:effectExtent l="0" t="0" r="0" b="0"/>
                        <wp:docPr id="35" name="Picture 3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06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85E" w:rsidRDefault="00A56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3DA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A5685E" w:rsidRDefault="00A568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2DEACA7" wp14:editId="639288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2" name="Rectangl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O3tSn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079C4C36" wp14:editId="1224721C">
                        <wp:extent cx="228600" cy="228600"/>
                        <wp:effectExtent l="0" t="0" r="0" b="0"/>
                        <wp:docPr id="34" name="Picture 3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3ECDE16" wp14:editId="6110E2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1" name="Rectangle 61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6gNJJr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5FE0B416" wp14:editId="4A69A854">
                        <wp:extent cx="228600" cy="228600"/>
                        <wp:effectExtent l="0" t="0" r="0" b="0"/>
                        <wp:docPr id="33" name="Picture 3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8E5161" wp14:editId="1CD4BC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0" name="Rectangl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0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UrQE6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284B62F4" wp14:editId="6F1FE754">
                        <wp:extent cx="228600" cy="228600"/>
                        <wp:effectExtent l="0" t="0" r="0" b="0"/>
                        <wp:docPr id="32" name="Picture 3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C7F21DB" wp14:editId="7442AE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Rectangle 59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4h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KrSOIb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3D31B7FE" wp14:editId="376C67F6">
                        <wp:extent cx="228600" cy="228600"/>
                        <wp:effectExtent l="0" t="0" r="0" b="0"/>
                        <wp:docPr id="31" name="Picture 3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450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A5685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DA3DAB0" wp14:editId="02095E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Rectangl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lnIdJ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3C75FA1D" wp14:editId="15090CB2">
                        <wp:extent cx="228600" cy="228600"/>
                        <wp:effectExtent l="0" t="0" r="0" b="0"/>
                        <wp:docPr id="30" name="Picture 3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A5685E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3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450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A5685E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hyperlink r:id="rId1" w:tooltip="Zavod za unapređenje poslovanja">
                  <w:r>
                    <w:rPr>
                      <w:noProof/>
                      <w:lang w:eastAsia="sr-Latn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47CEC0" wp14:editId="2ED3535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Rectangle 5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sr-Latn-RS"/>
                    </w:rPr>
                    <w:drawing>
                      <wp:inline distT="0" distB="0" distL="0" distR="0" wp14:anchorId="7C314EA0" wp14:editId="0AA25367">
                        <wp:extent cx="228600" cy="228600"/>
                        <wp:effectExtent l="0" t="0" r="0" b="0"/>
                        <wp:docPr id="29" name="Picture 2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A5685E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A5685E" w:rsidRDefault="00A5685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A5685E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EF73DA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DD" w:rsidRDefault="00035CDD" w:rsidP="002731B2">
      <w:pPr>
        <w:spacing w:after="0" w:line="240" w:lineRule="auto"/>
      </w:pPr>
      <w:r>
        <w:separator/>
      </w:r>
    </w:p>
  </w:footnote>
  <w:footnote w:type="continuationSeparator" w:id="0">
    <w:p w:rsidR="00035CDD" w:rsidRDefault="00035CDD" w:rsidP="0027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A5685E">
      <w:trPr>
        <w:trHeight w:val="375"/>
        <w:hidden/>
      </w:trPr>
      <w:tc>
        <w:tcPr>
          <w:tcW w:w="16332" w:type="dxa"/>
        </w:tcPr>
        <w:p w:rsidR="00A5685E" w:rsidRDefault="00A5685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A5685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A5685E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A5685E" w:rsidRDefault="00A5685E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7:49</w:t>
                      </w:r>
                    </w:p>
                    <w:p w:rsidR="00A5685E" w:rsidRDefault="00A5685E">
                      <w:pPr>
                        <w:spacing w:line="1" w:lineRule="auto"/>
                      </w:pPr>
                    </w:p>
                  </w:tc>
                </w:tr>
              </w:tbl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5685E">
      <w:trPr>
        <w:trHeight w:val="375"/>
        <w:hidden/>
      </w:trPr>
      <w:tc>
        <w:tcPr>
          <w:tcW w:w="11400" w:type="dxa"/>
        </w:tcPr>
        <w:p w:rsidR="00A5685E" w:rsidRDefault="00A5685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A5685E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5685E" w:rsidRDefault="00A5685E">
                <w:pPr>
                  <w:spacing w:line="1" w:lineRule="auto"/>
                </w:pPr>
              </w:p>
            </w:tc>
          </w:tr>
        </w:tbl>
        <w:p w:rsidR="00A5685E" w:rsidRDefault="00A5685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29"/>
    <w:rsid w:val="00003FEE"/>
    <w:rsid w:val="000345C1"/>
    <w:rsid w:val="00035CDD"/>
    <w:rsid w:val="00040EB1"/>
    <w:rsid w:val="00051DC5"/>
    <w:rsid w:val="00053070"/>
    <w:rsid w:val="00066A4A"/>
    <w:rsid w:val="000B5F87"/>
    <w:rsid w:val="00126474"/>
    <w:rsid w:val="00131214"/>
    <w:rsid w:val="00172EBD"/>
    <w:rsid w:val="001B1B48"/>
    <w:rsid w:val="001E2D9A"/>
    <w:rsid w:val="001F171C"/>
    <w:rsid w:val="0020405B"/>
    <w:rsid w:val="00210429"/>
    <w:rsid w:val="00253A08"/>
    <w:rsid w:val="002731B2"/>
    <w:rsid w:val="002A1CE2"/>
    <w:rsid w:val="002A4F12"/>
    <w:rsid w:val="003132EE"/>
    <w:rsid w:val="0036016F"/>
    <w:rsid w:val="004E6851"/>
    <w:rsid w:val="004E7710"/>
    <w:rsid w:val="00564FE7"/>
    <w:rsid w:val="005666E7"/>
    <w:rsid w:val="00592B6B"/>
    <w:rsid w:val="005B0725"/>
    <w:rsid w:val="00600385"/>
    <w:rsid w:val="006D42C3"/>
    <w:rsid w:val="006D7FE0"/>
    <w:rsid w:val="00702071"/>
    <w:rsid w:val="00707B57"/>
    <w:rsid w:val="0072159D"/>
    <w:rsid w:val="007E0DB0"/>
    <w:rsid w:val="007F45AE"/>
    <w:rsid w:val="00875542"/>
    <w:rsid w:val="008B4790"/>
    <w:rsid w:val="009338C2"/>
    <w:rsid w:val="0098436C"/>
    <w:rsid w:val="009C7EB2"/>
    <w:rsid w:val="009F2686"/>
    <w:rsid w:val="00A55F16"/>
    <w:rsid w:val="00A5685E"/>
    <w:rsid w:val="00A70E4D"/>
    <w:rsid w:val="00A74280"/>
    <w:rsid w:val="00AC202D"/>
    <w:rsid w:val="00AC2538"/>
    <w:rsid w:val="00AC5150"/>
    <w:rsid w:val="00B30FA5"/>
    <w:rsid w:val="00B65E33"/>
    <w:rsid w:val="00B6758A"/>
    <w:rsid w:val="00BB4412"/>
    <w:rsid w:val="00CF1F36"/>
    <w:rsid w:val="00CF7E99"/>
    <w:rsid w:val="00D548E7"/>
    <w:rsid w:val="00DD599B"/>
    <w:rsid w:val="00E03454"/>
    <w:rsid w:val="00E45D1B"/>
    <w:rsid w:val="00E62A6D"/>
    <w:rsid w:val="00E70127"/>
    <w:rsid w:val="00EB3B8B"/>
    <w:rsid w:val="00EE5751"/>
    <w:rsid w:val="00EE6400"/>
    <w:rsid w:val="00EF73DA"/>
    <w:rsid w:val="00F16ABE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429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B2"/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066A4A"/>
  </w:style>
  <w:style w:type="character" w:styleId="Hyperlink">
    <w:name w:val="Hyperlink"/>
    <w:rsid w:val="00066A4A"/>
    <w:rPr>
      <w:color w:val="0000FF"/>
      <w:u w:val="single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066A4A"/>
    <w:pPr>
      <w:spacing w:before="100" w:beforeAutospacing="1" w:after="100" w:afterAutospacing="1" w:line="240" w:lineRule="auto"/>
    </w:pPr>
    <w:rPr>
      <w:rFonts w:asciiTheme="minorHAnsi" w:eastAsia="Times New Roman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066A4A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4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4A"/>
    <w:rPr>
      <w:rFonts w:ascii="Tahoma" w:eastAsia="Times New Roman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1"/>
    <w:uiPriority w:val="99"/>
    <w:semiHidden/>
    <w:unhideWhenUsed/>
    <w:rsid w:val="00066A4A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66A4A"/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0B5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429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B2"/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066A4A"/>
  </w:style>
  <w:style w:type="character" w:styleId="Hyperlink">
    <w:name w:val="Hyperlink"/>
    <w:rsid w:val="00066A4A"/>
    <w:rPr>
      <w:color w:val="0000FF"/>
      <w:u w:val="single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066A4A"/>
    <w:pPr>
      <w:spacing w:before="100" w:beforeAutospacing="1" w:after="100" w:afterAutospacing="1" w:line="240" w:lineRule="auto"/>
    </w:pPr>
    <w:rPr>
      <w:rFonts w:asciiTheme="minorHAnsi" w:eastAsia="Times New Roman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066A4A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4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4A"/>
    <w:rPr>
      <w:rFonts w:ascii="Tahoma" w:eastAsia="Times New Roman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1"/>
    <w:uiPriority w:val="99"/>
    <w:semiHidden/>
    <w:unhideWhenUsed/>
    <w:rsid w:val="00066A4A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66A4A"/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0B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footer" Target="footer3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1BD6-4FFB-41FA-B118-6252F37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9</Pages>
  <Words>46377</Words>
  <Characters>264353</Characters>
  <Application>Microsoft Office Word</Application>
  <DocSecurity>0</DocSecurity>
  <Lines>2202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30</cp:revision>
  <cp:lastPrinted>2022-06-10T10:10:00Z</cp:lastPrinted>
  <dcterms:created xsi:type="dcterms:W3CDTF">2022-06-10T08:07:00Z</dcterms:created>
  <dcterms:modified xsi:type="dcterms:W3CDTF">2022-06-10T10:21:00Z</dcterms:modified>
</cp:coreProperties>
</file>